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E" w:rsidRDefault="0067604E" w:rsidP="00FB120A">
      <w:bookmarkStart w:id="0" w:name="_GoBack"/>
      <w:bookmarkEnd w:id="0"/>
    </w:p>
    <w:p w:rsidR="0067604E" w:rsidRPr="00F22B68" w:rsidRDefault="0067604E" w:rsidP="0067604E">
      <w:pPr>
        <w:spacing w:after="120"/>
        <w:jc w:val="right"/>
      </w:pPr>
    </w:p>
    <w:tbl>
      <w:tblPr>
        <w:tblW w:w="95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92"/>
        <w:gridCol w:w="3890"/>
      </w:tblGrid>
      <w:tr w:rsidR="0067604E" w:rsidTr="00C275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F22B68" w:rsidRDefault="0067604E" w:rsidP="00C275B9">
            <w:pPr>
              <w:pStyle w:val="a8"/>
              <w:rPr>
                <w:b/>
              </w:rPr>
            </w:pPr>
            <w:r w:rsidRPr="00F22B68">
              <w:rPr>
                <w:b/>
              </w:rPr>
              <w:t>ФЕДЕРАЛЬНАЯ СЛУЖБА ГОСУДАРСТВЕННОЙ СТАТИСТИКИ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F22B68" w:rsidRDefault="0067604E" w:rsidP="00C275B9">
            <w:pPr>
              <w:pStyle w:val="a8"/>
              <w:rPr>
                <w:b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F22B68" w:rsidRDefault="0067604E" w:rsidP="00C275B9">
            <w:pPr>
              <w:pStyle w:val="a8"/>
              <w:rPr>
                <w:b/>
              </w:rPr>
            </w:pPr>
            <w:r w:rsidRPr="00F22B68">
              <w:rPr>
                <w:b/>
              </w:rPr>
              <w:t>ФЕДЕРАЛЬНОЕ АГЕНТСТВО</w:t>
            </w:r>
            <w:r w:rsidRPr="00F22B68">
              <w:rPr>
                <w:b/>
              </w:rPr>
              <w:br/>
              <w:t>ПО ТЕХНИЧЕСКОМУ</w:t>
            </w:r>
            <w:r w:rsidRPr="00F22B68">
              <w:rPr>
                <w:b/>
              </w:rPr>
              <w:br/>
              <w:t xml:space="preserve">РЕГУЛИРОВАНИЮ И </w:t>
            </w:r>
            <w:r w:rsidRPr="00F22B68">
              <w:rPr>
                <w:b/>
              </w:rPr>
              <w:br/>
              <w:t>МЕТРОЛОГИИ</w:t>
            </w:r>
          </w:p>
        </w:tc>
      </w:tr>
    </w:tbl>
    <w:p w:rsidR="0067604E" w:rsidRPr="00403204" w:rsidRDefault="0067604E" w:rsidP="0067604E">
      <w:pPr>
        <w:pStyle w:val="20"/>
        <w:spacing w:before="3120" w:line="240" w:lineRule="auto"/>
        <w:jc w:val="center"/>
        <w:rPr>
          <w:b/>
        </w:rPr>
      </w:pPr>
      <w:r w:rsidRPr="00403204">
        <w:rPr>
          <w:b/>
        </w:rPr>
        <w:t>ОБЩЕРОССИЙСКИЙ КЛАССИФИКАТОР</w:t>
      </w:r>
      <w:r w:rsidRPr="00403204">
        <w:rPr>
          <w:b/>
        </w:rPr>
        <w:br/>
        <w:t>ТЕРРИТОРИЙ МУНИЦИПАЛЬНЫХ ОБРАЗОВАНИЙ</w:t>
      </w:r>
    </w:p>
    <w:p w:rsidR="0067604E" w:rsidRDefault="0067604E" w:rsidP="0067604E">
      <w:pPr>
        <w:pStyle w:val="a8"/>
        <w:spacing w:before="360" w:after="480"/>
        <w:jc w:val="center"/>
        <w:rPr>
          <w:b/>
          <w:sz w:val="28"/>
          <w:szCs w:val="28"/>
        </w:rPr>
      </w:pPr>
      <w:r w:rsidRPr="00403204">
        <w:rPr>
          <w:b/>
          <w:sz w:val="28"/>
          <w:szCs w:val="28"/>
        </w:rPr>
        <w:t xml:space="preserve">ОК </w:t>
      </w:r>
      <w:r w:rsidR="008172CA">
        <w:rPr>
          <w:b/>
          <w:sz w:val="28"/>
          <w:szCs w:val="28"/>
        </w:rPr>
        <w:t>0</w:t>
      </w:r>
      <w:r w:rsidRPr="00403204">
        <w:rPr>
          <w:b/>
          <w:sz w:val="28"/>
          <w:szCs w:val="28"/>
        </w:rPr>
        <w:t>33-</w:t>
      </w:r>
      <w:r w:rsidRPr="002D7838">
        <w:rPr>
          <w:b/>
          <w:sz w:val="28"/>
          <w:szCs w:val="28"/>
        </w:rPr>
        <w:t>2013</w:t>
      </w:r>
    </w:p>
    <w:p w:rsidR="0067604E" w:rsidRPr="002D7838" w:rsidRDefault="0067604E" w:rsidP="0067604E">
      <w:pPr>
        <w:pStyle w:val="a8"/>
        <w:spacing w:before="360" w:after="480"/>
        <w:jc w:val="center"/>
        <w:rPr>
          <w:b/>
          <w:sz w:val="28"/>
          <w:szCs w:val="28"/>
        </w:rPr>
      </w:pPr>
      <w:r>
        <w:rPr>
          <w:b/>
        </w:rPr>
        <w:t xml:space="preserve">ТОМ </w:t>
      </w:r>
      <w:r w:rsidR="00E86A4E">
        <w:rPr>
          <w:b/>
        </w:rPr>
        <w:t>2</w:t>
      </w:r>
    </w:p>
    <w:p w:rsidR="0067604E" w:rsidRDefault="00E86A4E" w:rsidP="00B21C10">
      <w:pPr>
        <w:pStyle w:val="a8"/>
        <w:spacing w:before="360" w:after="1000"/>
        <w:jc w:val="center"/>
        <w:rPr>
          <w:b/>
        </w:rPr>
      </w:pPr>
      <w:r>
        <w:rPr>
          <w:b/>
        </w:rPr>
        <w:t>СЕВЕРО-ЗАПАДНЫЙ</w:t>
      </w:r>
      <w:r w:rsidR="0067604E">
        <w:rPr>
          <w:b/>
        </w:rPr>
        <w:t xml:space="preserve"> ФЕДЕРАЛЬНЫЙ ОКРУГ</w:t>
      </w:r>
    </w:p>
    <w:p w:rsidR="00B21C10" w:rsidRPr="00B21C10" w:rsidRDefault="00B21C10" w:rsidP="00B21C10">
      <w:pPr>
        <w:pStyle w:val="a8"/>
        <w:spacing w:before="360" w:after="4400"/>
        <w:jc w:val="center"/>
      </w:pPr>
    </w:p>
    <w:p w:rsidR="0067604E" w:rsidRPr="00BA1686" w:rsidRDefault="0067604E" w:rsidP="0067604E">
      <w:pPr>
        <w:spacing w:before="960"/>
        <w:jc w:val="center"/>
        <w:rPr>
          <w:b/>
        </w:rPr>
      </w:pPr>
      <w:r w:rsidRPr="00BA1686">
        <w:rPr>
          <w:b/>
        </w:rPr>
        <w:t>Москва</w:t>
      </w:r>
    </w:p>
    <w:p w:rsidR="0067604E" w:rsidRDefault="0067604E" w:rsidP="0067604E">
      <w:pPr>
        <w:jc w:val="center"/>
        <w:rPr>
          <w:b/>
        </w:rPr>
      </w:pPr>
      <w:r w:rsidRPr="00BA1686">
        <w:rPr>
          <w:b/>
        </w:rPr>
        <w:t>СТАНДАРТИНФОРМ</w:t>
      </w:r>
    </w:p>
    <w:p w:rsidR="0067604E" w:rsidRPr="00BA1686" w:rsidRDefault="0067604E" w:rsidP="0067604E">
      <w:pPr>
        <w:spacing w:after="120"/>
        <w:jc w:val="center"/>
        <w:rPr>
          <w:b/>
        </w:rPr>
      </w:pPr>
      <w:r>
        <w:rPr>
          <w:b/>
        </w:rPr>
        <w:t>2013</w:t>
      </w:r>
    </w:p>
    <w:p w:rsidR="0067604E" w:rsidRDefault="0067604E" w:rsidP="00FB120A">
      <w:pPr>
        <w:sectPr w:rsidR="0067604E" w:rsidSect="0067604E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FB120A"/>
    <w:tbl>
      <w:tblPr>
        <w:tblW w:w="95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08"/>
        <w:gridCol w:w="3656"/>
      </w:tblGrid>
      <w:tr w:rsidR="0067604E" w:rsidTr="00C275B9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243F13" w:rsidRDefault="0067604E" w:rsidP="00C275B9">
            <w:pPr>
              <w:pStyle w:val="a8"/>
            </w:pPr>
            <w:r w:rsidRPr="00243F13">
              <w:t>ФЕДЕРАЛЬНАЯ СЛУЖБА ГОСУДАРСТВЕННОЙ СТАТИСТИКИ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243F13" w:rsidRDefault="0067604E" w:rsidP="00C275B9">
            <w:pPr>
              <w:pStyle w:val="a8"/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243F13" w:rsidRDefault="0067604E" w:rsidP="00C275B9">
            <w:pPr>
              <w:pStyle w:val="a8"/>
            </w:pPr>
            <w:r w:rsidRPr="00243F13">
              <w:t>ФЕДЕРАЛЬНОЕ АГЕНТСТВО</w:t>
            </w:r>
            <w:r w:rsidRPr="00243F13">
              <w:br/>
              <w:t>ПО ТЕХНИЧЕСКОМУ</w:t>
            </w:r>
            <w:r w:rsidRPr="00243F13">
              <w:br/>
              <w:t xml:space="preserve">РЕГУЛИРОВАНИЮ И </w:t>
            </w:r>
            <w:r w:rsidRPr="00243F13">
              <w:br/>
              <w:t>МЕТРОЛОГИИ</w:t>
            </w:r>
          </w:p>
        </w:tc>
      </w:tr>
    </w:tbl>
    <w:p w:rsidR="0067604E" w:rsidRPr="00C235A6" w:rsidRDefault="0067604E" w:rsidP="0067604E">
      <w:pPr>
        <w:pStyle w:val="20"/>
        <w:spacing w:before="3240" w:line="240" w:lineRule="auto"/>
        <w:jc w:val="center"/>
      </w:pPr>
      <w:r w:rsidRPr="00C235A6">
        <w:t>ОБЩЕРОССИЙСКИЙ КЛАССИФИКАТОР</w:t>
      </w:r>
      <w:r w:rsidRPr="00C235A6">
        <w:br/>
        <w:t>ТЕРРИТОРИЙ МУНИЦИПАЛЬНЫХ ОБРАЗОВАНИЙ</w:t>
      </w:r>
    </w:p>
    <w:p w:rsidR="0067604E" w:rsidRPr="00C235A6" w:rsidRDefault="0067604E" w:rsidP="0067604E">
      <w:pPr>
        <w:pStyle w:val="a8"/>
        <w:spacing w:before="360" w:after="480"/>
        <w:jc w:val="center"/>
        <w:rPr>
          <w:sz w:val="28"/>
          <w:szCs w:val="28"/>
        </w:rPr>
      </w:pPr>
      <w:r w:rsidRPr="00C235A6">
        <w:rPr>
          <w:sz w:val="28"/>
          <w:szCs w:val="28"/>
        </w:rPr>
        <w:t xml:space="preserve">ОК </w:t>
      </w:r>
      <w:r w:rsidR="008172CA">
        <w:rPr>
          <w:sz w:val="28"/>
          <w:szCs w:val="28"/>
        </w:rPr>
        <w:t>0</w:t>
      </w:r>
      <w:r w:rsidRPr="00C235A6">
        <w:rPr>
          <w:sz w:val="28"/>
          <w:szCs w:val="28"/>
        </w:rPr>
        <w:t>33-2013</w:t>
      </w:r>
    </w:p>
    <w:p w:rsidR="0067604E" w:rsidRPr="00C235A6" w:rsidRDefault="0067604E" w:rsidP="0067604E">
      <w:pPr>
        <w:pStyle w:val="a8"/>
        <w:spacing w:before="360" w:after="480"/>
        <w:jc w:val="center"/>
        <w:rPr>
          <w:sz w:val="28"/>
          <w:szCs w:val="28"/>
        </w:rPr>
      </w:pPr>
      <w:r w:rsidRPr="00C235A6">
        <w:t xml:space="preserve">ТОМ </w:t>
      </w:r>
      <w:r w:rsidR="00E86A4E">
        <w:t>2</w:t>
      </w:r>
    </w:p>
    <w:p w:rsidR="0067604E" w:rsidRDefault="00E86A4E" w:rsidP="00B21C10">
      <w:pPr>
        <w:pStyle w:val="a8"/>
        <w:spacing w:before="360" w:after="1000"/>
        <w:jc w:val="center"/>
      </w:pPr>
      <w:r w:rsidRPr="00E86A4E">
        <w:t>СЕВЕРО-ЗАПАДНЫЙ</w:t>
      </w:r>
      <w:r w:rsidR="0067604E" w:rsidRPr="00C235A6">
        <w:t xml:space="preserve"> ФЕДЕРАЛЬНЫЙ ОКРУГ</w:t>
      </w:r>
    </w:p>
    <w:p w:rsidR="00B21C10" w:rsidRPr="00C235A6" w:rsidRDefault="00B21C10" w:rsidP="00C55D2D">
      <w:pPr>
        <w:pStyle w:val="a8"/>
        <w:spacing w:before="360" w:after="4800"/>
      </w:pPr>
    </w:p>
    <w:p w:rsidR="0067604E" w:rsidRPr="001952D5" w:rsidRDefault="0067604E" w:rsidP="0067604E">
      <w:pPr>
        <w:spacing w:before="960"/>
        <w:jc w:val="center"/>
      </w:pPr>
      <w:r w:rsidRPr="00C235A6">
        <w:t>Москва</w:t>
      </w:r>
    </w:p>
    <w:p w:rsidR="0067604E" w:rsidRPr="00C235A6" w:rsidRDefault="0067604E" w:rsidP="0067604E">
      <w:pPr>
        <w:spacing w:after="120"/>
        <w:jc w:val="center"/>
      </w:pPr>
      <w:r w:rsidRPr="00C235A6">
        <w:t>2013</w:t>
      </w:r>
    </w:p>
    <w:p w:rsidR="0067604E" w:rsidRDefault="0067604E" w:rsidP="00FB120A">
      <w:pPr>
        <w:sectPr w:rsidR="0067604E" w:rsidSect="0067604E">
          <w:footerReference w:type="even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FB120A"/>
    <w:p w:rsidR="0067604E" w:rsidRPr="00E9355F" w:rsidRDefault="0067604E" w:rsidP="0067604E">
      <w:pPr>
        <w:spacing w:after="120"/>
        <w:jc w:val="center"/>
        <w:rPr>
          <w:b/>
        </w:rPr>
      </w:pPr>
      <w:bookmarkStart w:id="1" w:name="_Toc186344349"/>
      <w:r w:rsidRPr="00E9355F">
        <w:rPr>
          <w:b/>
        </w:rPr>
        <w:t>Предисловие</w:t>
      </w:r>
      <w:bookmarkEnd w:id="1"/>
    </w:p>
    <w:p w:rsidR="0067604E" w:rsidRPr="00E9355F" w:rsidRDefault="0067604E" w:rsidP="000D323A">
      <w:pPr>
        <w:ind w:firstLine="708"/>
        <w:jc w:val="both"/>
      </w:pPr>
      <w:r w:rsidRPr="00E9355F">
        <w:t>Основанием для разработки новой версии Общероссийского классификатора территорий муниципальных образований является  постановление Правительства Российской Федерации от 2 октября 2006 г. № 595 "О федеральной целевой программе "Развитие государственной статистики России в 2007-2011 годах" (</w:t>
      </w:r>
      <w:r>
        <w:t xml:space="preserve">с изменениями и дополнениями от 28.03.2008 № 221, от 08.12.2008 </w:t>
      </w:r>
      <w:r>
        <w:br/>
        <w:t>№ 927, от 24.03.2009 № 250, от 09.06.2010 № 422, от 21.04.2011 № 306, от 21.03.2012 № 226</w:t>
      </w:r>
      <w:r w:rsidR="00B21C10">
        <w:t>)</w:t>
      </w:r>
    </w:p>
    <w:p w:rsidR="0067604E" w:rsidRPr="00E9355F" w:rsidRDefault="0067604E" w:rsidP="00096098">
      <w:pPr>
        <w:spacing w:before="360" w:after="120"/>
        <w:jc w:val="both"/>
      </w:pPr>
      <w:r w:rsidRPr="00E9355F">
        <w:t>Сведения об общероссийском классификаторе</w:t>
      </w:r>
    </w:p>
    <w:p w:rsidR="0067604E" w:rsidRPr="00E9355F" w:rsidRDefault="0067604E" w:rsidP="00096098">
      <w:pPr>
        <w:jc w:val="both"/>
      </w:pPr>
      <w:r w:rsidRPr="00E9355F">
        <w:t>1 РАЗРАБОТАН Управлением организации статистического наблюдения и контроля, Главным межрегиональным центром обработки и распространения статистической информации и территориальными органами государственной статистики Федеральной служб</w:t>
      </w:r>
      <w:r w:rsidR="00096098">
        <w:t>ы</w:t>
      </w:r>
      <w:r w:rsidRPr="00E9355F">
        <w:t xml:space="preserve"> государственной статистики</w:t>
      </w:r>
    </w:p>
    <w:p w:rsidR="0067604E" w:rsidRPr="00E9355F" w:rsidRDefault="0067604E" w:rsidP="00096098">
      <w:pPr>
        <w:spacing w:before="120" w:after="120"/>
        <w:jc w:val="both"/>
      </w:pPr>
      <w:r w:rsidRPr="00E9355F">
        <w:t>ПРЕДСТАВЛЕН Федеральной службой государственной статистики</w:t>
      </w:r>
    </w:p>
    <w:p w:rsidR="0067604E" w:rsidRPr="00E9355F" w:rsidRDefault="0067604E" w:rsidP="00096098">
      <w:pPr>
        <w:spacing w:after="120"/>
        <w:jc w:val="both"/>
      </w:pPr>
      <w:r w:rsidRPr="00E9355F">
        <w:t>2 ВНЕСЕН Управлением развития, информационного обеспечения и аккредитации Федерального агентства по техническому регулированию и метрологии</w:t>
      </w:r>
    </w:p>
    <w:p w:rsidR="0067604E" w:rsidRPr="00E9355F" w:rsidRDefault="0067604E" w:rsidP="00096098">
      <w:pPr>
        <w:jc w:val="both"/>
      </w:pPr>
      <w:r w:rsidRPr="00E9355F">
        <w:t>3 ПРИНЯТ И ВВЕДЕН В ДЕЙСТВИЕ Приказом Федерального агентства по техническому регулированию и метрологии</w:t>
      </w:r>
      <w:r w:rsidR="00B21C10">
        <w:t xml:space="preserve"> </w:t>
      </w:r>
      <w:r w:rsidRPr="00E9355F">
        <w:t xml:space="preserve"> </w:t>
      </w:r>
      <w:r w:rsidRPr="00B21C10">
        <w:rPr>
          <w:u w:val="single"/>
        </w:rPr>
        <w:t>от</w:t>
      </w:r>
      <w:r w:rsidR="00B21C10" w:rsidRPr="00B21C10">
        <w:rPr>
          <w:u w:val="single"/>
        </w:rPr>
        <w:t xml:space="preserve">  14 июня 2013 г.  </w:t>
      </w:r>
      <w:r w:rsidRPr="00B21C10">
        <w:rPr>
          <w:u w:val="single"/>
        </w:rPr>
        <w:t>№</w:t>
      </w:r>
      <w:r w:rsidR="00B21C10" w:rsidRPr="00B21C10">
        <w:rPr>
          <w:u w:val="single"/>
        </w:rPr>
        <w:t xml:space="preserve"> 159-ст</w:t>
      </w:r>
    </w:p>
    <w:p w:rsidR="0067604E" w:rsidRPr="00E9355F" w:rsidRDefault="0067604E" w:rsidP="00096098">
      <w:pPr>
        <w:spacing w:before="120"/>
        <w:jc w:val="both"/>
      </w:pPr>
      <w:r w:rsidRPr="00E9355F">
        <w:t xml:space="preserve">4 ВВЕДЕН ВЗАМЕН Общероссийского классификатора территорий муниципальных образований ОКТМО </w:t>
      </w:r>
      <w:r w:rsidR="008172CA">
        <w:t>0</w:t>
      </w:r>
      <w:r w:rsidRPr="00E9355F">
        <w:t>33-2005</w:t>
      </w:r>
    </w:p>
    <w:p w:rsidR="0067604E" w:rsidRPr="00E9355F" w:rsidRDefault="0067604E" w:rsidP="0067604E">
      <w:pPr>
        <w:spacing w:after="5880"/>
        <w:jc w:val="center"/>
        <w:rPr>
          <w:b/>
        </w:rPr>
      </w:pPr>
    </w:p>
    <w:p w:rsidR="00F96C09" w:rsidRDefault="00F96C09" w:rsidP="0067604E">
      <w:pPr>
        <w:pStyle w:val="30"/>
        <w:spacing w:after="200"/>
      </w:pPr>
    </w:p>
    <w:p w:rsidR="0067604E" w:rsidRPr="00E9355F" w:rsidRDefault="0067604E" w:rsidP="0067604E">
      <w:pPr>
        <w:pStyle w:val="30"/>
        <w:spacing w:after="200"/>
      </w:pPr>
      <w:r w:rsidRPr="00E9355F">
        <w:t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</w:t>
      </w:r>
      <w:r w:rsidR="00B21C10">
        <w:t>кому регулированию и метрологии</w:t>
      </w:r>
    </w:p>
    <w:p w:rsidR="0067604E" w:rsidRDefault="0067604E" w:rsidP="00FB120A">
      <w:pPr>
        <w:sectPr w:rsidR="0067604E" w:rsidSect="005D6308"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2"/>
          <w:cols w:space="708"/>
          <w:docGrid w:linePitch="360"/>
        </w:sectPr>
      </w:pPr>
    </w:p>
    <w:p w:rsidR="0067604E" w:rsidRDefault="0067604E" w:rsidP="00FB120A"/>
    <w:p w:rsidR="0067604E" w:rsidRDefault="0067604E" w:rsidP="0067604E">
      <w:pPr>
        <w:spacing w:before="60" w:after="60"/>
        <w:jc w:val="center"/>
        <w:rPr>
          <w:spacing w:val="40"/>
        </w:rPr>
      </w:pPr>
      <w:r>
        <w:rPr>
          <w:spacing w:val="40"/>
        </w:rPr>
        <w:t>Содержание</w:t>
      </w:r>
    </w:p>
    <w:p w:rsidR="00BD2740" w:rsidRDefault="00BD2740">
      <w:pPr>
        <w:pStyle w:val="1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988064" w:history="1">
        <w:r w:rsidRPr="009E1750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2740" w:rsidRDefault="00C41A9C">
      <w:pPr>
        <w:pStyle w:val="1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65" w:history="1">
        <w:r w:rsidR="00BD2740" w:rsidRPr="009E1750">
          <w:rPr>
            <w:rStyle w:val="ac"/>
            <w:noProof/>
          </w:rPr>
          <w:t>Раздел 1. Муниципальные образования субъектов Российской Федераци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65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8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66" w:history="1">
        <w:r w:rsidR="00BD2740" w:rsidRPr="009E1750">
          <w:rPr>
            <w:rStyle w:val="ac"/>
            <w:noProof/>
          </w:rPr>
          <w:t>Муниципальные образования Республики Карели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66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8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67" w:history="1">
        <w:r w:rsidR="00BD2740" w:rsidRPr="009E1750">
          <w:rPr>
            <w:rStyle w:val="ac"/>
            <w:noProof/>
          </w:rPr>
          <w:t>Муниципальные образования Республики Ком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67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12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68" w:history="1">
        <w:r w:rsidR="00BD2740" w:rsidRPr="009E1750">
          <w:rPr>
            <w:rStyle w:val="ac"/>
            <w:noProof/>
          </w:rPr>
          <w:t>Муниципальные образования Архангель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68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17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69" w:history="1">
        <w:r w:rsidR="00BD2740" w:rsidRPr="009E1750">
          <w:rPr>
            <w:rStyle w:val="ac"/>
            <w:noProof/>
          </w:rPr>
          <w:t>Муниципальные образования Волого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69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24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0" w:history="1">
        <w:r w:rsidR="00BD2740" w:rsidRPr="009E1750">
          <w:rPr>
            <w:rStyle w:val="ac"/>
            <w:noProof/>
          </w:rPr>
          <w:t>Муниципальные образования Калинингра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0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32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1" w:history="1">
        <w:r w:rsidR="00BD2740" w:rsidRPr="009E1750">
          <w:rPr>
            <w:rStyle w:val="ac"/>
            <w:noProof/>
          </w:rPr>
          <w:t>Муниципальные образования Ленингра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1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35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2" w:history="1">
        <w:r w:rsidR="00BD2740" w:rsidRPr="009E1750">
          <w:rPr>
            <w:rStyle w:val="ac"/>
            <w:noProof/>
          </w:rPr>
          <w:t>Муниципальные образования Мурман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2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41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3" w:history="1">
        <w:r w:rsidR="00BD2740" w:rsidRPr="009E1750">
          <w:rPr>
            <w:rStyle w:val="ac"/>
            <w:noProof/>
          </w:rPr>
          <w:t>Муниципальные образования Новгоро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3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43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4" w:history="1">
        <w:r w:rsidR="00BD2740" w:rsidRPr="009E1750">
          <w:rPr>
            <w:rStyle w:val="ac"/>
            <w:noProof/>
          </w:rPr>
          <w:t>Муниципальные образования Псков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4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48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5" w:history="1">
        <w:r w:rsidR="00BD2740" w:rsidRPr="009E1750">
          <w:rPr>
            <w:rStyle w:val="ac"/>
            <w:noProof/>
          </w:rPr>
          <w:t>Муниципальные образования Города Санкт-Петербурга (города федерального значения)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5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55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6" w:history="1">
        <w:r w:rsidR="00BD2740" w:rsidRPr="009E1750">
          <w:rPr>
            <w:rStyle w:val="ac"/>
            <w:noProof/>
          </w:rPr>
          <w:t>Муниципальные образования Ненецкого автономного округа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6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58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1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7" w:history="1">
        <w:r w:rsidR="00BD2740" w:rsidRPr="009E1750">
          <w:rPr>
            <w:rStyle w:val="ac"/>
            <w:noProof/>
          </w:rPr>
          <w:t>Раздел 2. Населенные пункты, входящие в состав муниципальных образований субъектов Российской Федераци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7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59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8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Республики Карели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8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59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79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Республики Ком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79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82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0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Архангель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0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105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1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Волого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1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195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2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Калинингра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2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371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3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Ленингра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3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397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4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Мурман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4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466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5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Новгород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5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471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6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Псковской области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6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553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C41A9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51988087" w:history="1">
        <w:r w:rsidR="00BD2740" w:rsidRPr="009E1750">
          <w:rPr>
            <w:rStyle w:val="ac"/>
            <w:noProof/>
          </w:rPr>
          <w:t>Населенные пункты, входящие в состав муниципальных образований Ненецкого автономного округа</w:t>
        </w:r>
        <w:r w:rsidR="00BD2740">
          <w:rPr>
            <w:noProof/>
            <w:webHidden/>
          </w:rPr>
          <w:tab/>
        </w:r>
        <w:r w:rsidR="00BD2740">
          <w:rPr>
            <w:noProof/>
            <w:webHidden/>
          </w:rPr>
          <w:fldChar w:fldCharType="begin"/>
        </w:r>
        <w:r w:rsidR="00BD2740">
          <w:rPr>
            <w:noProof/>
            <w:webHidden/>
          </w:rPr>
          <w:instrText xml:space="preserve"> PAGEREF _Toc351988087 \h </w:instrText>
        </w:r>
        <w:r w:rsidR="00BD2740">
          <w:rPr>
            <w:noProof/>
            <w:webHidden/>
          </w:rPr>
        </w:r>
        <w:r w:rsidR="00BD2740">
          <w:rPr>
            <w:noProof/>
            <w:webHidden/>
          </w:rPr>
          <w:fldChar w:fldCharType="separate"/>
        </w:r>
        <w:r w:rsidR="00BD2740">
          <w:rPr>
            <w:noProof/>
            <w:webHidden/>
          </w:rPr>
          <w:t>733</w:t>
        </w:r>
        <w:r w:rsidR="00BD2740">
          <w:rPr>
            <w:noProof/>
            <w:webHidden/>
          </w:rPr>
          <w:fldChar w:fldCharType="end"/>
        </w:r>
      </w:hyperlink>
    </w:p>
    <w:p w:rsidR="00BD2740" w:rsidRDefault="00BD2740">
      <w:r>
        <w:fldChar w:fldCharType="end"/>
      </w:r>
    </w:p>
    <w:p w:rsidR="00BD2740" w:rsidRDefault="00BD2740" w:rsidP="0067604E">
      <w:pPr>
        <w:spacing w:before="60" w:after="60"/>
        <w:jc w:val="center"/>
        <w:rPr>
          <w:spacing w:val="40"/>
        </w:rPr>
      </w:pPr>
    </w:p>
    <w:p w:rsidR="00BD2740" w:rsidRDefault="00BD2740" w:rsidP="0067604E">
      <w:pPr>
        <w:spacing w:before="60" w:after="60"/>
        <w:jc w:val="center"/>
        <w:rPr>
          <w:spacing w:val="40"/>
        </w:rPr>
      </w:pPr>
    </w:p>
    <w:p w:rsidR="00BD2740" w:rsidRDefault="00BD2740"/>
    <w:p w:rsidR="0067604E" w:rsidRDefault="0067604E" w:rsidP="0067604E">
      <w:pPr>
        <w:spacing w:before="60" w:after="60"/>
        <w:jc w:val="center"/>
        <w:rPr>
          <w:spacing w:val="40"/>
        </w:rPr>
        <w:sectPr w:rsidR="0067604E" w:rsidSect="005D6308">
          <w:pgSz w:w="11906" w:h="16838"/>
          <w:pgMar w:top="1134" w:right="567" w:bottom="1134" w:left="1134" w:header="709" w:footer="709" w:gutter="0"/>
          <w:pgNumType w:fmt="upperRoman"/>
          <w:cols w:space="708"/>
          <w:docGrid w:linePitch="360"/>
        </w:sectPr>
      </w:pPr>
    </w:p>
    <w:p w:rsidR="0067604E" w:rsidRPr="00B21C10" w:rsidRDefault="00B21C10" w:rsidP="00B21C10">
      <w:pPr>
        <w:spacing w:before="60" w:after="6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 xml:space="preserve">ОК </w:t>
      </w:r>
      <w:r w:rsidR="008172CA">
        <w:rPr>
          <w:b/>
          <w:spacing w:val="40"/>
          <w:sz w:val="28"/>
          <w:szCs w:val="28"/>
        </w:rPr>
        <w:t>0</w:t>
      </w:r>
      <w:r>
        <w:rPr>
          <w:b/>
          <w:spacing w:val="40"/>
          <w:sz w:val="28"/>
          <w:szCs w:val="28"/>
        </w:rPr>
        <w:t>33-2013</w:t>
      </w:r>
    </w:p>
    <w:p w:rsidR="0067604E" w:rsidRDefault="0067604E" w:rsidP="0067604E">
      <w:pPr>
        <w:spacing w:before="60" w:after="60"/>
        <w:jc w:val="center"/>
        <w:rPr>
          <w:spacing w:val="40"/>
        </w:rPr>
      </w:pPr>
    </w:p>
    <w:p w:rsidR="0067604E" w:rsidRPr="003D6C45" w:rsidRDefault="0067604E" w:rsidP="0067604E">
      <w:pPr>
        <w:pStyle w:val="a8"/>
        <w:spacing w:after="0"/>
        <w:jc w:val="center"/>
      </w:pPr>
      <w:r w:rsidRPr="003D6C45">
        <w:t>О Б Щ Е Р О С С И Й С К И Й    К Л А С С И Ф И К А Т О</w:t>
      </w:r>
      <w:r w:rsidRPr="00D2318D">
        <w:t xml:space="preserve"> </w:t>
      </w:r>
      <w:r>
        <w:t>Р</w:t>
      </w:r>
    </w:p>
    <w:p w:rsidR="0067604E" w:rsidRPr="00513F3D" w:rsidRDefault="0067604E" w:rsidP="0067604E">
      <w:pPr>
        <w:pStyle w:val="a8"/>
        <w:spacing w:before="120" w:after="0"/>
        <w:rPr>
          <w:lang w:val="en-US"/>
        </w:rPr>
      </w:pPr>
      <w:r w:rsidRPr="00513F3D">
        <w:rPr>
          <w:lang w:val="en-US"/>
        </w:rPr>
        <w:t>_____________________________________________</w:t>
      </w:r>
      <w:r>
        <w:rPr>
          <w:lang w:val="en-US"/>
        </w:rPr>
        <w:t>________________________</w:t>
      </w:r>
      <w:r w:rsidRPr="00513F3D">
        <w:rPr>
          <w:lang w:val="en-US"/>
        </w:rPr>
        <w:t>________</w:t>
      </w:r>
    </w:p>
    <w:p w:rsidR="0067604E" w:rsidRPr="00513F3D" w:rsidRDefault="0067604E" w:rsidP="0067604E">
      <w:pPr>
        <w:pStyle w:val="a8"/>
        <w:spacing w:before="120" w:after="0"/>
        <w:jc w:val="center"/>
        <w:rPr>
          <w:lang w:val="en-US"/>
        </w:rPr>
      </w:pPr>
      <w:r w:rsidRPr="00513F3D">
        <w:t>ОБЩЕРОССИЙСКИЙ</w:t>
      </w:r>
      <w:r w:rsidRPr="00513F3D">
        <w:rPr>
          <w:lang w:val="en-US"/>
        </w:rPr>
        <w:t xml:space="preserve">  </w:t>
      </w:r>
      <w:r w:rsidRPr="00513F3D">
        <w:t>КЛАССИФИКАТОР</w:t>
      </w:r>
      <w:r w:rsidRPr="00513F3D">
        <w:rPr>
          <w:lang w:val="en-US"/>
        </w:rPr>
        <w:t xml:space="preserve">  </w:t>
      </w:r>
      <w:r w:rsidRPr="00513F3D">
        <w:t>ТЕРРИТОРИЙ</w:t>
      </w:r>
      <w:r w:rsidRPr="00513F3D">
        <w:rPr>
          <w:lang w:val="en-US"/>
        </w:rPr>
        <w:t xml:space="preserve"> </w:t>
      </w:r>
      <w:r w:rsidRPr="00513F3D">
        <w:rPr>
          <w:lang w:val="en-US"/>
        </w:rPr>
        <w:br/>
      </w:r>
      <w:r w:rsidRPr="00513F3D">
        <w:t>МУНИЦИПАЛЬНЫХ</w:t>
      </w:r>
      <w:r w:rsidRPr="00513F3D">
        <w:rPr>
          <w:lang w:val="en-US"/>
        </w:rPr>
        <w:t xml:space="preserve">  </w:t>
      </w:r>
      <w:r w:rsidRPr="00513F3D">
        <w:t>ОБРАЗОВАНИЙ</w:t>
      </w:r>
    </w:p>
    <w:p w:rsidR="0067604E" w:rsidRPr="00513F3D" w:rsidRDefault="0067604E" w:rsidP="0067604E">
      <w:pPr>
        <w:spacing w:before="100" w:after="100"/>
        <w:jc w:val="center"/>
        <w:rPr>
          <w:lang w:val="en-US"/>
        </w:rPr>
      </w:pPr>
      <w:r w:rsidRPr="00513F3D">
        <w:rPr>
          <w:lang w:val="en-US"/>
        </w:rPr>
        <w:t>Russian classification of territories of municipal formations</w:t>
      </w:r>
    </w:p>
    <w:p w:rsidR="0067604E" w:rsidRPr="00513F3D" w:rsidRDefault="0067604E" w:rsidP="00B21C10">
      <w:pPr>
        <w:spacing w:after="100"/>
        <w:rPr>
          <w:sz w:val="20"/>
          <w:szCs w:val="20"/>
        </w:rPr>
      </w:pPr>
      <w:r w:rsidRPr="00513F3D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</w:t>
      </w:r>
      <w:r w:rsidRPr="00513F3D">
        <w:rPr>
          <w:sz w:val="20"/>
          <w:szCs w:val="20"/>
        </w:rPr>
        <w:t>_________</w:t>
      </w:r>
    </w:p>
    <w:p w:rsidR="0067604E" w:rsidRPr="00513F3D" w:rsidRDefault="0067604E" w:rsidP="0067604E">
      <w:pPr>
        <w:jc w:val="right"/>
      </w:pPr>
      <w:r w:rsidRPr="00513F3D">
        <w:t>Дата введения  2014-01-01</w:t>
      </w:r>
    </w:p>
    <w:p w:rsidR="0067604E" w:rsidRPr="00535519" w:rsidRDefault="0067604E" w:rsidP="0067604E">
      <w:pPr>
        <w:pStyle w:val="1"/>
      </w:pPr>
      <w:bookmarkStart w:id="2" w:name="_Toc213655659"/>
      <w:bookmarkStart w:id="3" w:name="_Toc214184055"/>
      <w:bookmarkStart w:id="4" w:name="_Toc214184172"/>
      <w:bookmarkStart w:id="5" w:name="_Toc214189572"/>
      <w:bookmarkStart w:id="6" w:name="_Toc214189644"/>
      <w:bookmarkStart w:id="7" w:name="_Toc214335302"/>
      <w:bookmarkStart w:id="8" w:name="_Toc214360075"/>
      <w:bookmarkStart w:id="9" w:name="_Toc337196640"/>
      <w:bookmarkStart w:id="10" w:name="_Toc351987017"/>
      <w:bookmarkStart w:id="11" w:name="_Toc351987947"/>
      <w:bookmarkStart w:id="12" w:name="_Toc351988064"/>
      <w:r w:rsidRPr="00535519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Общероссийский  классификатор  территорий  муниципальных   образований  (ОКТМО) ОК 033-2013 входит в состав национальной системы стандартизации Российской Федерации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ОКТМО предназначен для обеспечения систематизации и однозначной идентификации на всей территории Российской Федерации муниципальных образований и населен</w:t>
      </w:r>
      <w:r w:rsidR="00B21C10">
        <w:t>н</w:t>
      </w:r>
      <w:r w:rsidRPr="00DD410F">
        <w:t>ых пунктов, входящих в их состав, с отражением структуры и уровней территориальной организации местного самоуправления для решения задач сбора, автоматизированной обработки, представления и анализа информации в разрезе муниципальных образований в различных областях экономики, включая статистику, прогнозирование, налогообложение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Муниципальные образования и входящие в их состав населенные пункты объединяются по субъектам Российской Федерации, на территории которых они находятся, и далее располагаются в порядке следования федеральных округов, образованных в соответствии с Указами Президента Российской Федерации от 13 мая 2000 года № 849, от 21.06.2000 года № 1149, от 19.01.2010 года № 82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Центральны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Северо-Западны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Южны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Северо–Кавказски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Приволжски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Уральски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Сибирский федеральны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Дальневосточный федеральный округ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аждому федеральному округу в ОКТМО соответствует отдельный том.</w:t>
      </w:r>
    </w:p>
    <w:p w:rsidR="0067604E" w:rsidRDefault="0067604E" w:rsidP="0067604E">
      <w:pPr>
        <w:pBdr>
          <w:bottom w:val="single" w:sz="12" w:space="1" w:color="auto"/>
        </w:pBdr>
        <w:spacing w:line="360" w:lineRule="auto"/>
        <w:ind w:firstLine="709"/>
        <w:jc w:val="both"/>
      </w:pPr>
      <w:r w:rsidRPr="00DD410F">
        <w:t>В соответствии с Федеральным законом от 6 октября 2003 г. № 131-ФЗ (с изменениями) «Об общих принципах организации местного самоуправления в Российской Федерации» к муниципальным образованиям относятся:</w:t>
      </w:r>
    </w:p>
    <w:p w:rsidR="00F83140" w:rsidRDefault="00F83140" w:rsidP="0067604E">
      <w:pPr>
        <w:spacing w:line="360" w:lineRule="auto"/>
        <w:ind w:firstLine="709"/>
        <w:jc w:val="both"/>
        <w:rPr>
          <w:b/>
        </w:rPr>
      </w:pP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lastRenderedPageBreak/>
        <w:t>муниципальный район</w:t>
      </w:r>
      <w:r w:rsidRPr="00DD410F"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 передаваемые органам местного самоуправления федеральными законами и законами субъектов Российской Федер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t xml:space="preserve">городской округ </w:t>
      </w:r>
      <w:r w:rsidRPr="00DD410F"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t>внутригородская территория (внутригородское муниципальное образование) города федерального значения</w:t>
      </w:r>
      <w:r w:rsidRPr="00DD410F">
        <w:t xml:space="preserve"> - часть территории города федерального значения, в границах которой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t xml:space="preserve">городское поселение - </w:t>
      </w:r>
      <w:r w:rsidRPr="00DD410F">
        <w:t>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t xml:space="preserve">сельское поселение – </w:t>
      </w:r>
      <w:r w:rsidRPr="00DD410F">
        <w:t>один или несколько объединенных общей территорией сельских населенных пунктов (поселков, сел, станиц, деревень, хуторов, кишлаков, аулов</w:t>
      </w:r>
    </w:p>
    <w:p w:rsidR="0067604E" w:rsidRPr="00DD410F" w:rsidRDefault="0067604E" w:rsidP="0067604E">
      <w:pPr>
        <w:spacing w:line="360" w:lineRule="auto"/>
        <w:jc w:val="both"/>
      </w:pPr>
      <w:r w:rsidRPr="00DD410F"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Входящие в состав муниципальных районов </w:t>
      </w:r>
      <w:r w:rsidRPr="00DD410F">
        <w:rPr>
          <w:b/>
          <w:bCs/>
        </w:rPr>
        <w:t>межселенные территории</w:t>
      </w:r>
      <w:r w:rsidRPr="00DD410F">
        <w:t xml:space="preserve"> являются территориями, находящимися вне границ поселени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rPr>
          <w:b/>
          <w:bCs/>
        </w:rPr>
        <w:t>Административным центром сельского поселения, муниципального района</w:t>
      </w:r>
      <w:r w:rsidRPr="00DD410F">
        <w:t xml:space="preserve"> является населенный пункт, определенный с учетом местных традиций и сложившейся социальной инфраструктурой, и в котором, в соответствии с законом субъекта Российской Федерации, находится представительный орган соответствующего муниципального образован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Статус и границы территорий муниципальных образований, как это предусмотрено Федеральным законом от  6 октября  2003 г.  № 131-ФЗ (с изменениями), устанавливаются и изменяются законами субъектов Российской Федерации (далее законами о муниципальных образованиях)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Объектами классификации в ОКТМО являются территории муниципальных образований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муниципальных районов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городских округов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lastRenderedPageBreak/>
        <w:t xml:space="preserve"> внутригородских территорий (внутригородских муниципальных образований) городов федерального значения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городских поселений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сельских поселени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Для упрощения записи наименования объекта классификации в ОКТМО вместо слов «территория муниципального образования» используются слова «муниципальное образование», однозначно идентифицирующие территорию данного муниципального образования. 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 классификаторе используется иерархический метод классификации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Исходя из территориальных принципов местного самоуправления,  множество объектов классификации подразделяется на группировки, располагаемые на трех ступенях классификации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ервая ступень классификации включает группировки муниципальных образований субъектов Российской Федерации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о второй ступени классификации относятся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муниципальные районы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городские округа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внутригородские территории (внутригородские муниципальные образования) городов федерального значения. 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 третьей ступени классификации относятся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городские поселения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сельские поселен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В отдельных случаях на третьей ступени классификации в муниципальные районы могут включаться межселенные территории. 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 пределах группировок третьей ступени классификации кодируются населенные пункты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ОКТМО состоит из двух разделов, включающих муниципальные образования и населенные пункты, входящие в состав муниципальных образовани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Структурно позиции в первом разделе ОКТМО  состоят из трех блоков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блока идент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блока наименования объектов класс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 блока дополнительных данных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Блок идентификации объектов классификации включает 8-значные цифровые коды и их контрольные числа (КЧ)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од строится с использованием серийно-порядкового, последовательного и параллельного методов кодирован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Формула структуры кода ОКТМО в первом разделе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ХХ ХХХ ХХХ,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lastRenderedPageBreak/>
        <w:t>где: 1</w:t>
      </w:r>
      <w:r w:rsidR="00B21C10">
        <w:t>-й</w:t>
      </w:r>
      <w:r w:rsidRPr="00DD410F">
        <w:t>, 2</w:t>
      </w:r>
      <w:r w:rsidR="00B21C10">
        <w:t>-й</w:t>
      </w:r>
      <w:r w:rsidRPr="00DD410F">
        <w:t xml:space="preserve"> знаки идентифицируют объекты классификации первой ступени класс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3</w:t>
      </w:r>
      <w:r w:rsidR="00B21C10">
        <w:t>-й</w:t>
      </w:r>
      <w:r w:rsidRPr="00DD410F">
        <w:t xml:space="preserve"> – 5</w:t>
      </w:r>
      <w:r w:rsidR="00B21C10">
        <w:t>-й</w:t>
      </w:r>
      <w:r w:rsidRPr="00DD410F">
        <w:t xml:space="preserve"> знаки  идентифицируют  объекты классификации второй ступени класс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6</w:t>
      </w:r>
      <w:r w:rsidR="00B21C10">
        <w:t>-й</w:t>
      </w:r>
      <w:r w:rsidRPr="00DD410F">
        <w:t xml:space="preserve"> – 8</w:t>
      </w:r>
      <w:r w:rsidR="00B21C10">
        <w:t>-й</w:t>
      </w:r>
      <w:r w:rsidRPr="00DD410F">
        <w:t xml:space="preserve"> знаки  идентифицируют объекты классификации третьей ступени класс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онтрольное число для кода рассчитывается по действующей методике расчета и применения контрольных чисел.</w:t>
      </w:r>
    </w:p>
    <w:p w:rsidR="0067604E" w:rsidRPr="00DD410F" w:rsidRDefault="0067604E" w:rsidP="0067604E">
      <w:pPr>
        <w:spacing w:line="360" w:lineRule="auto"/>
        <w:ind w:firstLine="709"/>
        <w:jc w:val="both"/>
        <w:rPr>
          <w:b/>
          <w:bCs/>
        </w:rPr>
      </w:pPr>
      <w:r w:rsidRPr="00DD410F">
        <w:t>На первой ступени классификации используется серийно-порядковый метод кодирования объектов классификации. 1-й, 2-й знаки кодов в ОКТМО соответствуют 1-</w:t>
      </w:r>
      <w:r w:rsidR="00B21C10">
        <w:t>м</w:t>
      </w:r>
      <w:r w:rsidRPr="00DD410F">
        <w:t>у, 2-</w:t>
      </w:r>
      <w:r w:rsidR="00B21C10">
        <w:t>м</w:t>
      </w:r>
      <w:r w:rsidRPr="00DD410F">
        <w:t>у знакам кодов ранее действовавшего ОКТМО ОК 033-2005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На второй и третьей ступенях классификации применяется последовательный метод кодирования объектов классификации. При этом </w:t>
      </w:r>
      <w:r w:rsidR="00B21C10">
        <w:t>знаки</w:t>
      </w:r>
      <w:r w:rsidRPr="00DD410F">
        <w:t xml:space="preserve"> 3 и 6 отведены под признаки соответственно Р1 и Р2, указывающие ступень классификации и вид кодируемого объекта. В этом случае применяется параллельный метод кодирован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ризнак второй ступени классификации - Р1 (</w:t>
      </w:r>
      <w:r w:rsidR="00B21C10">
        <w:t>знак</w:t>
      </w:r>
      <w:r w:rsidRPr="00DD410F">
        <w:t xml:space="preserve"> 3) имеет значения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3 – внутригородская территория (внутригородское муниципальное образование) города федерального значения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6 – муниципальный район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7 – городской округ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9 – внутригородская территория города федерального значения (данное значение выделено в связи с недостаточностью резервной емкости в рамках признака со значением «3»)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Кодирование автономных округов, округов осуществляется в рамках соответствующих субъектов Российской Федерации, признак второй ступени классификации - Р1 (</w:t>
      </w:r>
      <w:r w:rsidR="00B21C10">
        <w:t>знак</w:t>
      </w:r>
      <w:r w:rsidRPr="00DD410F">
        <w:t xml:space="preserve"> 3) для этих объектов имеет значение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8 –  муниципальные образования автономного округа, округа.</w:t>
      </w:r>
    </w:p>
    <w:p w:rsidR="0067604E" w:rsidRPr="00DD410F" w:rsidRDefault="0067604E" w:rsidP="0067604E">
      <w:pPr>
        <w:pStyle w:val="aa"/>
        <w:spacing w:after="0" w:line="360" w:lineRule="auto"/>
        <w:ind w:left="0" w:firstLine="709"/>
        <w:jc w:val="both"/>
      </w:pPr>
      <w:r w:rsidRPr="00DD410F">
        <w:t>При этом кодирование муниципальных районов и городских округов осуществляется с использованием серий кодов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810 – 849 –  для муниципальных районов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850 – 898 –  для городских округов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Если в состав края или области входит два автономных округа признак второй ступени классификации - Р1 (</w:t>
      </w:r>
      <w:r w:rsidR="00B21C10">
        <w:t>знак</w:t>
      </w:r>
      <w:r w:rsidRPr="00DD410F">
        <w:t xml:space="preserve"> 3) для второго автономного округа имеет значение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9 – муниципальные образования автономного округа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ри этом кодирование муниципальных районов и городских округов осуществляется с использованием серий кодов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910 – 949  –  для муниципальных районов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950 – 998  –  для городских округов.</w:t>
      </w:r>
    </w:p>
    <w:p w:rsidR="0067604E" w:rsidRPr="00DD410F" w:rsidRDefault="0067604E" w:rsidP="0067604E">
      <w:pPr>
        <w:spacing w:line="360" w:lineRule="auto"/>
        <w:ind w:firstLine="709"/>
        <w:jc w:val="both"/>
      </w:pP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Фактически значения «8», «9» на второй ступени классификации идентифицируют автономные округа в составе края или областе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ризнак треть</w:t>
      </w:r>
      <w:r w:rsidR="00B21C10">
        <w:t>ей ступени классификации - Р2 (знак</w:t>
      </w:r>
      <w:r w:rsidRPr="00DD410F">
        <w:t xml:space="preserve"> 6) имеет значения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1 – городское поселение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4 – сельское поселение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7 – межселенная территория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ри этом кодирование городских поселений осуществляется с использованием серий кодов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01 - 49 – для городских поселений, в состав которых входит  город; 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51 - 99 -  для городских поселений, в состав которых входит поселок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Блок наименования объектов классификации включает наименования муниципальных образований, установленные законами субъектов Российской Федерации о муниципальных образованиях</w:t>
      </w:r>
      <w:r w:rsidRPr="00DD410F">
        <w:rPr>
          <w:b/>
          <w:bCs/>
        </w:rPr>
        <w:t xml:space="preserve">, </w:t>
      </w:r>
      <w:r w:rsidRPr="00DD410F">
        <w:t>построение которых осуществляется по единым требованиям с использованием унифицированных терминов и понятий, принятых в Федеральном законе от 6 октября 2003 г. № 131-ФЗ «Об общих принципах организации местного самоуправления в Российской Федерации».</w:t>
      </w:r>
    </w:p>
    <w:p w:rsidR="0067604E" w:rsidRPr="00DD410F" w:rsidRDefault="0067604E" w:rsidP="0067604E">
      <w:pPr>
        <w:pStyle w:val="aa"/>
        <w:spacing w:after="0" w:line="360" w:lineRule="auto"/>
        <w:ind w:left="0" w:firstLine="709"/>
        <w:jc w:val="both"/>
      </w:pPr>
      <w:r w:rsidRPr="00DD410F">
        <w:t>Для сокращения длины наименований выделены наименования группировочных позиций, в которые входят все расположенные ниже позиции. При этом после наименования группировочной позиции ставится косая черта (/), а перед конкретными объектами классификации ставится дефис (-).</w:t>
      </w:r>
    </w:p>
    <w:p w:rsidR="0067604E" w:rsidRPr="00DD410F" w:rsidRDefault="0067604E" w:rsidP="0067604E">
      <w:pPr>
        <w:pStyle w:val="aa"/>
        <w:spacing w:after="0" w:line="360" w:lineRule="auto"/>
        <w:ind w:left="0" w:firstLine="709"/>
        <w:jc w:val="both"/>
      </w:pPr>
      <w:r w:rsidRPr="00DD410F">
        <w:t>В случае недостаточной резервной емкости для кодирования объектов классификации в какой-либо группировке открывается новая группировка с таким же наименованием. При этом в наименованиях этих группировок даются взаимные отсылки.</w:t>
      </w:r>
    </w:p>
    <w:p w:rsidR="0067604E" w:rsidRPr="00DD410F" w:rsidRDefault="0067604E" w:rsidP="0067604E">
      <w:pPr>
        <w:pStyle w:val="aa"/>
        <w:spacing w:after="0" w:line="360" w:lineRule="auto"/>
        <w:ind w:left="0" w:firstLine="709"/>
        <w:jc w:val="both"/>
      </w:pPr>
      <w:r w:rsidRPr="00DD410F">
        <w:t>Блок дополнительных данных включает административные центры для муниципальных районов, сельских поселений и города или поселки для городских округов и городских поселени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 ряде случаев один населенный пункт является центром нескольких муниципальных образований (муниципального района и городского округа; городского округа и сельского поселения; городского поселения и сельского поселения; нескольких сельских поселений)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 этом случае в первом разделе включается пояснение с указанием наименования муниципального образования, в состав которого входит этот административный центр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о втором разделе ОКТМО  каждая позиция структурно состоит из двух блоков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блока идентификации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блока наименований.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Блок идентификации объектов классификации включает 11-значные цифровые коды и их контрольные числа (КЧ).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lastRenderedPageBreak/>
        <w:t>Код строится следующим образом. К 8-разрядному  коду по ОКТМО муниципального образования,  в состав которого входят населенные пункты, добавляются три разряда для кодирования этих населенных пунктов с использованием  серийно-порядкового метода кодирования.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Формула структуры кода ОКТМО во втором  разделе: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ХХ ХХХ ХХХ ХХХ,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где: 1</w:t>
      </w:r>
      <w:r w:rsidR="00627E77">
        <w:t xml:space="preserve">-й – </w:t>
      </w:r>
      <w:r w:rsidRPr="00DD410F">
        <w:t>8</w:t>
      </w:r>
      <w:r w:rsidR="00627E77">
        <w:t>-й</w:t>
      </w:r>
      <w:r w:rsidRPr="00DD410F">
        <w:t xml:space="preserve"> знаки  идентифицируют муниципальные образования, в состав которых входят населенные пункты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9</w:t>
      </w:r>
      <w:r w:rsidR="00627E77">
        <w:t xml:space="preserve">-й – </w:t>
      </w:r>
      <w:r w:rsidRPr="00DD410F">
        <w:t>11</w:t>
      </w:r>
      <w:r w:rsidR="00627E77">
        <w:t>-й</w:t>
      </w:r>
      <w:r w:rsidRPr="00DD410F">
        <w:t xml:space="preserve"> знаки  идентифицируют населенные пункты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Города кодируют</w:t>
      </w:r>
      <w:r w:rsidR="00627E77">
        <w:t>ся серией кодов – от 001 до 049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Поселки городского типа (рабочие поселки, курортные поселки, дачные поселки, поселки, городские поселки) кодируются серией кодов – от 051 до 099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Сельские населенные пункты (поселки, села, станицы, деревни, хутора, кишлаки, аулы и др.) кодируются серией кодов – от  101 до 999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Населенному пункту, являющемуся административным центром муниципального района, сельского поселения, городу, поселку, входящему в состав городского округа, городского поселения, присваивается трехзначный номер на последнем разряде с цифрой 1: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для городов – 001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для поселков городского типа – 051;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для сельских населенных пунктов - 101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 xml:space="preserve">Если населенный пункт является административным центром нескольких муниципальных образований, его кодирование осуществляется внутри муниципального образования, в состав которого он входит, а в наименование группировки другого муниципального образования во втором разделе ОКТМО включается пояснение </w:t>
      </w:r>
      <w:r w:rsidRPr="00DD410F">
        <w:rPr>
          <w:lang w:val="en-US"/>
        </w:rPr>
        <w:t>c</w:t>
      </w:r>
      <w:r w:rsidRPr="00DD410F">
        <w:t xml:space="preserve"> указанием кода этого населенного пункта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Наименования населенных пунктов и, как правило, порядок следования этих населенных пунктов соответствуют законам субъектов Российской Федерации о муниципальных образованиях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В ОКТМО для наименований типов населенных пунктов приняты следующие сокращения: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г - город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пгт - поселок городского тип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рп - рабочий посело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кп - курортный посело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дп - дачный посело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гп – городской посело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п - посело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lastRenderedPageBreak/>
        <w:t>к - кишлак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нп - населенный пункт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п.ст - поселок при станции (поселок станции)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п ж/д ст - поселок при железнодорожной станции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блокпост – железнодорожный блокпост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будка – железнодорожная будк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ветка – железнодорожная ветк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казарма – железнодорожная казарм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комбинат – железнодорожный комбинат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платформа – железнодорожная платформ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площадка – железнодорожная площадк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путевой пост – железнодорожный путевой пост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остановочный пункт – железнодорожный остановочный пункт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рзд - железнодорожный разъезд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ж/д ст - железнодорожная станция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м - местечко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д - деревня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с - село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сл - слобод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ст – станция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ст-ца - станица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у - улус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х - хутор;</w:t>
      </w:r>
    </w:p>
    <w:p w:rsidR="0067604E" w:rsidRPr="00DD410F" w:rsidRDefault="0067604E" w:rsidP="0067604E">
      <w:pPr>
        <w:spacing w:line="360" w:lineRule="auto"/>
        <w:ind w:firstLine="709"/>
      </w:pPr>
      <w:r w:rsidRPr="00DD410F">
        <w:t>рзд - разъезд;</w:t>
      </w:r>
    </w:p>
    <w:p w:rsidR="0067604E" w:rsidRPr="00DD410F" w:rsidRDefault="0067604E" w:rsidP="0067604E">
      <w:pPr>
        <w:pStyle w:val="a8"/>
        <w:spacing w:after="0" w:line="360" w:lineRule="auto"/>
        <w:ind w:firstLine="709"/>
      </w:pPr>
      <w:r w:rsidRPr="00DD410F">
        <w:t>зим – зимовье.</w:t>
      </w:r>
    </w:p>
    <w:p w:rsidR="0067604E" w:rsidRPr="00DD410F" w:rsidRDefault="0067604E" w:rsidP="0067604E">
      <w:pPr>
        <w:pStyle w:val="a8"/>
        <w:spacing w:after="0" w:line="360" w:lineRule="auto"/>
        <w:ind w:firstLine="709"/>
      </w:pPr>
      <w:r w:rsidRPr="00DD410F">
        <w:t>Для остальных населенных пунктов приводятся их полные наименования без сокращений.</w:t>
      </w:r>
    </w:p>
    <w:p w:rsidR="0067604E" w:rsidRPr="00DD410F" w:rsidRDefault="0067604E" w:rsidP="0067604E">
      <w:pPr>
        <w:spacing w:line="360" w:lineRule="auto"/>
        <w:ind w:firstLine="709"/>
        <w:jc w:val="both"/>
      </w:pPr>
      <w:r w:rsidRPr="00DD410F">
        <w:t>Разработка изменений к ОКТМО и его ведение осуществляются в соответствии с ПР 50.1.024</w:t>
      </w:r>
      <w:r w:rsidRPr="00DD410F">
        <w:rPr>
          <w:i/>
          <w:iCs/>
        </w:rPr>
        <w:t>–</w:t>
      </w:r>
      <w:r w:rsidRPr="00DD410F">
        <w:t>2005 «Основные положения и порядок проведения работ по разработке, ведению и применению общероссийских классификаторов».</w:t>
      </w:r>
    </w:p>
    <w:p w:rsidR="0067604E" w:rsidRDefault="0067604E" w:rsidP="0067604E">
      <w:pPr>
        <w:spacing w:before="60" w:after="60"/>
        <w:jc w:val="center"/>
        <w:rPr>
          <w:spacing w:val="40"/>
        </w:rPr>
        <w:sectPr w:rsidR="0067604E" w:rsidSect="005D6308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67604E" w:rsidRDefault="0067604E" w:rsidP="0067604E">
      <w:pPr>
        <w:spacing w:before="60" w:after="60"/>
        <w:jc w:val="center"/>
        <w:rPr>
          <w:spacing w:val="40"/>
        </w:rPr>
      </w:pPr>
    </w:p>
    <w:p w:rsidR="0067604E" w:rsidRDefault="0067604E" w:rsidP="0067604E">
      <w:pPr>
        <w:pStyle w:val="1"/>
      </w:pPr>
      <w:bookmarkStart w:id="13" w:name="_Toc351987018"/>
      <w:bookmarkStart w:id="14" w:name="_Toc351987948"/>
      <w:bookmarkStart w:id="15" w:name="_Toc351988065"/>
      <w:r>
        <w:t>Раздел 1. Муниципальные образования субъектов Российской Федерации</w:t>
      </w:r>
      <w:bookmarkEnd w:id="13"/>
      <w:bookmarkEnd w:id="14"/>
      <w:bookmarkEnd w:id="15"/>
    </w:p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6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16" w:name="_Toc351987019"/>
            <w:bookmarkStart w:id="17" w:name="_Toc351987949"/>
            <w:bookmarkStart w:id="18" w:name="_Toc351988066"/>
            <w:r>
              <w:t>Муниципальные образования Республики Карелии</w:t>
            </w:r>
            <w:bookmarkEnd w:id="16"/>
            <w:bookmarkEnd w:id="17"/>
            <w:bookmarkEnd w:id="18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Республики Карели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м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елом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елом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ом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елом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елом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40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тнере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етнерече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юхч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юх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сн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4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поса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мский Поса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ва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Калев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алева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ев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Калев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алева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ров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усал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уусалм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09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шк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шк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ава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ртав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ортава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ртав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ртав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яртси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Вяртсил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1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елю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Хелюл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ортава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апаламп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аапаламп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0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ала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алам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ем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ем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43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иво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ивой Поро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зе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2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е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абочеост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опо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ндоп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ондоп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доп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ндоп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ндоп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рв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ирв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че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че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6 615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орт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рциальные Вод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яппесел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яппесел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др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едр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литина Нови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пасская Гу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5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нишп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нишпол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хденпох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ахденпохь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ахденпох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хденпох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ахденпохь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ахденпох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киё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ркиё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йн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йн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ийт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ийт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18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исенва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Элисенваа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х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Лоух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оух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ух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Лоух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я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яоз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1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п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Чуп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оух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бар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Амба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ст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ест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иноварак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линовая Варак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1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лот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жье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едвежье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едвежье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двежье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едвежье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нду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индуш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ен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овен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едвежье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когуб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ликая Гу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д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да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лву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олву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ёб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ёб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ёлму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ёлмуж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4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у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у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ез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уез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уе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е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уез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уе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2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дм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едм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нд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енде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и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ени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6 627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б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ебол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г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уг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27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кк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укк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н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лон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лон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лон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лон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лон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л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идл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ь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льи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в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урмол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к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тк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йт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йте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гре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гр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ха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ихайл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0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кс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ук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кярант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иткяран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иткяран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кяран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иткяран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иткяран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пилах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мпилахт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40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яск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яскел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алм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3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лу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арлу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не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трозав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Петрозавод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ион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низон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ална-1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вилг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ая Вил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ревян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еревя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рев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еревян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озе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два-Вет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адва-Ве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3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д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ад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иоратив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елиоратив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а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борецкое веп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ыбре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у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у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лтозерское веп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елт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6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кшинское веп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варцит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ря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ряж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яж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ря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яж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дл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дл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6 639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ошн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ошн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ро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трос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ят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вят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л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ал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39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ссой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Эссой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удо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уд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д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удо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уд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д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вд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бо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и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ив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б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б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ганаволо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ганавол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яль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яль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2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а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е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ге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ег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г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ге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дво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Надво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ег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лд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алда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д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пов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пов Поро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45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но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ёрный Поро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ояр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уоярв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уояр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ояр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уоярв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уояр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шк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шкел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йм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ойм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43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йстенъяр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айстенъярв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650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ос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рос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Республики Карели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трозавод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трозав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6 7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стомукш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стомук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7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19" w:name="_Toc351987020"/>
            <w:bookmarkStart w:id="20" w:name="_Toc351987950"/>
            <w:bookmarkStart w:id="21" w:name="_Toc351988067"/>
            <w:r>
              <w:t>Муниципальные образования Республики Коми</w:t>
            </w:r>
            <w:bookmarkEnd w:id="19"/>
            <w:bookmarkEnd w:id="20"/>
            <w:bookmarkEnd w:id="21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Республики Ком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Вуктыл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уктыл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униципального района Вуктыл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уктыл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уктыл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униципального района Вуктыл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т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мтыбож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емтыбо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чер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че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2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Сопле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Сопле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ж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Иж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ыкала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рыкала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ж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ж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льчию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ельчию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пи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пи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б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асно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хч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х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яшабож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яшабо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зяб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изяб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4 49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Щельяю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Щельяю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жпогост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Ем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няжпогос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м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Ем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д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Синд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няжпогос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тью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етью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оссе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оссе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щу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ещу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ёг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рёг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к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рак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ъ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уръ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ньяворы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иньяворы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ш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ош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Княжпогост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08 7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, входящие в состав территории Княжпогостского муниципального района, кроме территорий городских и сельских поселен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гор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й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йгор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7 612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и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ри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жы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жы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йгородо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й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йди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йди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ьё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зьё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ий Турунъю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жний Турунъю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ючпа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ючп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з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дз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2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ж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ж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ткерос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рткеро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рткеро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город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гор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л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льшелу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мы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мы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дз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дз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ре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ере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ткеро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рткеро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м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ам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дж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д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р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ёб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ёб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вше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вше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зме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зме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ъель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ъ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тыбо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дтыб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тыкере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зтыкере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зё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озё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8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орожев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ороже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16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Лэкчи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Лэкчи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Печо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ч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униципального района Печор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о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ч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1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ж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Кож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теец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уте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униципального района Печор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джер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джер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ё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зё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ур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иура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0 4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кш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ик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уз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ъя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илуз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йме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айме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луз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олуз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ухты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ухты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рьев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урье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ул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ну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7 624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т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е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й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ой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тниц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ут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шу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шу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ч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ъя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копьев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окопье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д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луд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аспору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паспоруб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ёмухов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ёмух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ёрныш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ёрныш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4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т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Сосно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сн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униципального района Сосногорск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6 1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сн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6 1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йвож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Войво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6 15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ий Оде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Нижний Оде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ктывд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льгор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ыктывд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льгор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льгор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енец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елен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эзы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эзы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нда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нда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2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ювчи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ювчи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ёл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зёл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ж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ж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евиц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ле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д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луд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с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а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ш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ош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Ы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Ыб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28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снэ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снэ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изи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ыс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зин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изи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зинд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изинд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тч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т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гш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агш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зер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аозе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ни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ниб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ат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ра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ад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жад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ауз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лауз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ыёл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ыёл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2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хлэ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ухлэ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о-Печ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Троицко-Печ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Троицко-Печ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ицко-Печ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Троицко-Печ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7 63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роицко-Печ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ураль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ура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мен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наме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сомольск-на-Печор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мсомольск-на-Печор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ъ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ръ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трофан-Дикос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трофан-Дик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4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л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ыл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яя Ом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жняя Ом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ч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к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7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Илы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Илы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49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кш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к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Троицко-Печор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36 7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, входящие в состав территории Троицко-Печорского муниципального района, кроме территорий городских и сельских поселен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сл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Уд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1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аго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Благо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1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дурече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еждуреч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о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Ус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д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тка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тк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жгор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жгор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ж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ж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от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ло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Ёд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Ёд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Ёрт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Ёрт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сла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сл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ая Пучко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льшая Пучк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ая Пысс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льшая Пы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нуть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нуть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и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0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пр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уп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Вы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й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Усть-Вы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1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кун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ику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шар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Жешар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ь-Вы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йк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й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жай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ежай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а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аё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наё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ья-Ш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лья-Ш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жмуд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жмуд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дма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дм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87 644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е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же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денец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туден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Вым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Вым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уло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Кул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ь-Куло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ы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ыб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ь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ль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ий Во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жний Во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асёръ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иасёръ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ревя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еревя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зё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зё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банъё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ебанъё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рчомъ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ерчомъ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4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жб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ж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ёл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ыёл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си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си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утобор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утобо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р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р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же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же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озд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з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имста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имст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у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мше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имше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8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Кул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Куло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9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Не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Не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48 49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гыдъя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Югыдъя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Циле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Циль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ь-Цил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нее Буга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реднее Буг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Ёрмиц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Ёрм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овий Руче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ровий Руче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риц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ер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ый Б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ы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унев Но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кунев Но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жна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жн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3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е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е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Циль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Циль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барих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абар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652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с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ру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Республики Ком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ктывка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ыктывка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рку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рку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Ин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2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и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с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87 7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х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х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22" w:name="_Toc351987021"/>
            <w:bookmarkStart w:id="23" w:name="_Toc351987951"/>
            <w:bookmarkStart w:id="24" w:name="_Toc351988068"/>
            <w:r>
              <w:t>Муниципальные образования Архангельской области</w:t>
            </w:r>
            <w:bookmarkEnd w:id="22"/>
            <w:bookmarkEnd w:id="23"/>
            <w:bookmarkEnd w:id="24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Архангель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е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1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о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ул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е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гу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Аргун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аговещ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лаговещ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устькуло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лед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шон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мсомо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п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лая Лип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рав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ро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ереб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кш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фрем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ж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ж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понаволо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ась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лма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куло-Кокш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зл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л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лги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др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г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егр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В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ю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Ве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4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Шон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Шоно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зь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озьм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др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уне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5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н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ть-Шоно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тое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няя Той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ерхнето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фанас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знес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то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няя Той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кул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ог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винск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чу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ндрат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фтр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елен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мо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еменовская 1-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08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ь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Авнюг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г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льинско-Подом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илег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я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ал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ле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илег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1 611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ь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льинско-Подом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в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вл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1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Фоми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рез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иногра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з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рез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иногра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льм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ковл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аж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же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е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и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си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че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очег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Ва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Ва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4 44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ид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ид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оп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ргопо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аргоп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гоп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ргопо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аргоп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шев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иря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в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город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атама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4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зер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елох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18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хо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с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ш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оно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оно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оно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но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ш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хт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Фоми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рц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Ерц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им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2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ю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дю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2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вр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номар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ас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тл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Котл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отла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львыче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львычег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1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о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риво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1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ипицы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Шипицы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тла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27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ему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тл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Котл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б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асноб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расноб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ек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асноб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ослу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ая Слуд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уфтю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няя Уфтю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ли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м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лег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рш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0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ев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ев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р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1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д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Урд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зь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зьм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фро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р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5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й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елопа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шуко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ешуко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ешуко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ж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ж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йн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йн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шуко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ешуко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л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ле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н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Цено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Юр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Лешукон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38 7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, входящие в состав территории Лешуконского муниципального района, кроме территорий сельских поселен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езе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ез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з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езе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1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аме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ез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ы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ы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гощ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лгоще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р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рогор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р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Жерд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зьмогор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зьмогород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йд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й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с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ч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учь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фо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афо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п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иж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оя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1 642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Целе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Мезен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2 7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, входящие в состав территории Мезенского муниципального района, кроме территорий городских и сельских поселен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ндо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янд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яндо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янд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янд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яндо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кар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4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лаку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алаку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е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н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н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н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н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ошу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Малошуй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н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олотух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олоту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м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м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к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о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ку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циферовски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Онеж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6 7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, входящие в состав территории Онежского муниципального района, кроме территорий городских и сельских поселен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е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рпо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ин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к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п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рпо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вр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евр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шкоп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шкоп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в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олаве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дуре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еждурече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юх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нюх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рин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иринем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н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ин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ш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бел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и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с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фан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руфано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4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иле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с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с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лесец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1 65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лес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ес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лесец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мц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Ем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Обоз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Окс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ксо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уксо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ави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8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де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амоде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18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вероон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евероонеж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лес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н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ши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нор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ря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че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жнее Уст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ра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дволо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нд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нд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Фед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лм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омов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0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рн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ли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Арханг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город Арханг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им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сь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ас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нес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знес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ое Анис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имне-Золо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хняя Золот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ту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ту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ск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б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ст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аст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тне-Золо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тняя Золот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се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ку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пш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пш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явл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ор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трак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тракее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то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ертом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раку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вракуль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икас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сто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дино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л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ловец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ла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алаг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2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ем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я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Октябр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Усть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тябр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Октябр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ь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1 65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з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рез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туж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стуж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митри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лфер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е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лез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1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з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изе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хач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й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ой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од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лод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убр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воплос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стовско-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лья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идю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рое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е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ады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4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нг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ангал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мо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лмо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Холм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елого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винск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м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мец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чач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болот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хо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р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йдоку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омя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пач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па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у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зоме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моно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омон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к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уковец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и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ар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ку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рин-Навол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л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ветл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Пин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Пин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хт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ка-Кузнеч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вр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6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лм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лмо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ку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Шенку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Шенку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нку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Шенку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Шенку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ле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пад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ван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ипу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в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в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ю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лик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Падень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ть-Пад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ор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кифор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65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гов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егова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Архангель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1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Архангель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Арханге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оряж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ряж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ла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тл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ая Земл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лушья Гу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Новодви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одв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Ми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и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7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веродви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веродв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9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25" w:name="_Toc351987022"/>
            <w:bookmarkStart w:id="26" w:name="_Toc351987952"/>
            <w:bookmarkStart w:id="27" w:name="_Toc351988069"/>
            <w:r>
              <w:t>Муниципальные образования Вологодской области</w:t>
            </w:r>
            <w:bookmarkEnd w:id="25"/>
            <w:bookmarkEnd w:id="26"/>
            <w:bookmarkEnd w:id="27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Вологод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е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б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аба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Баба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б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аба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псское националь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имо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и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рисово-Суд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ло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б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убр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ж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жа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яж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яжел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ан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уч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по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роп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ороп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5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нтраль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м Бабушк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абуш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буш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м Бабушк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з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скрес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ья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емьяновский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гду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гдуз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ь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ин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олот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кша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сля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сля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м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иманова 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08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р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ел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ел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Белозе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ел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ел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уш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туш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тю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ртю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зь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имшин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уш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луш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л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ко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ав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ност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жняя Монд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н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0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уб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к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ипин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аш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др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дре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сил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асиль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в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ва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сн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роиц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окем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пино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ипин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кс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икс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к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е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2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кс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рфе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устюг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й Устю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еликоустю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Великий Устю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й Устю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1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ав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расав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1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уз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еликоустю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варж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якинницы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шард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няя Шард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а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силье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мова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омова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д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лаговещ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еро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дей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шард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г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о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лдар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ер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рфе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ара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ль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то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ат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л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хнее Анис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со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усол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пл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еплог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губ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розов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Алек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Алекс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мо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рис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4 48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а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ова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ерхова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ва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ова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мета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му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иму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г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п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уш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о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роз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2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у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аум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куло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рус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лю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редня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1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би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лисе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рм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кол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шев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уше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ло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ело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ег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Вож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ожег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же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Вож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ожег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ке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екет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д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дник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тю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основ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шу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ишут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слоб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еревень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ри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ч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Ю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18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в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аз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ог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город Волог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олог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б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б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4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й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ес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асилье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л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вл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с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лес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гар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лу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рож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8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ен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мен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8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епотяг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8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р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риз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0 49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о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Федо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е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ытег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ыте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Вытег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ытег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ыте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м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ков М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д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домский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н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ненский М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х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елоу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вя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евяти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за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лт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шту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штуг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г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ш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ш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2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ктябр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22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ниш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ниш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ряз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рязов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яз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ряз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хт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Вохт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рязов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сти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ост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ь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орош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строг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ц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лобо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4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д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идо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уй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аду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аду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Каду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аду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Хохл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Хох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аду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дро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дро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р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ара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й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з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кав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лая Рукавиц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илл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ирил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ирилл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илл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ирил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е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инд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ор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варз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варз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п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гне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отор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ий Торж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л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л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рапон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Ферапон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28 48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р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ар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менгско-Город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чменгский 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ичменгско-Город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ент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няя Ента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чменгский 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ха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чмень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чме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чменгский 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сельского поселения Городец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и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р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на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жний Енанг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30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с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с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о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бы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ра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ар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ф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вет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ста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ильче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н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о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0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Юг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реч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уй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еждуреч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т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гумниц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р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хо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уй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ур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йбух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ейбух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ик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и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Николь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ик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и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гу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ргу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йда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айда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х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ах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к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р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ра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вра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енц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еленц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пол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ик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город Ник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лоф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илоф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г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к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и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си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м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рм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ежа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леж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4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реба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ереб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юкс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юксе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юкс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стр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ищ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ородищ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м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гма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юкс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юксе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кол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о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Сокол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кол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адник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дник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о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3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ханг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рханге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ря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иря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ов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бр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роб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робь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и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ек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мош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сте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есте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льш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рк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род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ит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3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ч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уч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ямж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ям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ямж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и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амсон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т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Жить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обицы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еоргие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г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м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пы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ямж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ям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р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-Ре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ног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рногский 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арно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а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кифор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рховский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рас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е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лезский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куш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ре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рно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рногский 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е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оть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Тот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Тоть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оть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оте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кодв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ликий Дв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жба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др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и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Царе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двед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мчу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с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лш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оре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Юбилей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я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ятов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уб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ь-Куб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гор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город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1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о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ысо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не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не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ко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19 64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реж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4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ж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стюж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Устюж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Устюж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стюж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тюж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лое Вос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нт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нть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зж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лоц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д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иф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анил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к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им Желябо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м Желябо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ш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обол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0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юж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стюж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город Устюж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Ха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Ха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Харов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Ха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Ха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зл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п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0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ь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емен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б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вач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м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м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ха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ихайл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городне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 ст Семигородня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б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рзуб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Ха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город Ха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п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ап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годощ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Чаго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Чагодощ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Чагод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Чаго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азон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азо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Чагодощ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окрес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лые Крес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и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ри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боищ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збоищ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и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г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г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ом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мердом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к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ов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ереп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город Череп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Черепов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бак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бак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крес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скрес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еч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леч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рдома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рдома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им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о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ро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кс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як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ла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ул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о-Р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коло-Рам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7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у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7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нша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онш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8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Ще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Щет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8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е Домозе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8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г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г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8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г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г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6 48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ргом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ксн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Шекс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Шексн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Шекс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Шекс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бс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Чебса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Шексн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м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есте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рш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рш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езнодорож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ч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меш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амеш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юбоми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юбоми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рогрес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фан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фан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м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зе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аром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к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Фом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у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у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658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о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роч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Вологод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Вологд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ог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9 7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Череповец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ереп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7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28" w:name="_Toc351987023"/>
            <w:bookmarkStart w:id="29" w:name="_Toc351987953"/>
            <w:bookmarkStart w:id="30" w:name="_Toc351988070"/>
            <w:r>
              <w:t>Муниципальные образования Калининградской области</w:t>
            </w:r>
            <w:bookmarkEnd w:id="28"/>
            <w:bookmarkEnd w:id="29"/>
            <w:bookmarkEnd w:id="30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Калининград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атион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гратион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агратион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гратио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гратион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агратион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варде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вардей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гору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лгору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в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в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3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ранич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вхоз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тий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лтий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алти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лти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алтий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м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алти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5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в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ив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рдей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вардей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варде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варде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вардей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варде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нам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о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о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зер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6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а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лав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е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урье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урь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р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урье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урь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иса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льшое Иса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б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ту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лое Васил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г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угов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изов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мос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оссей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09 41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раб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раб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усе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ус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с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усе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ус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27 612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и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лин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б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ба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я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аяк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ха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хай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гра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Зеленогра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Зеленогра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еногра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Зеленогра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Зеленогра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в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в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сла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ересла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т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тор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5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шская кос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ыбач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знам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раснознам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раснознам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зн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раснознам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раснознам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ек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имоф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ес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18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в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броволь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м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ема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м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ма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ема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Жил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1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у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сте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есте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сте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сте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есте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ю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лю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род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город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4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стопрудн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Чистые Пруд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ври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бло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я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яр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27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тро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остро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с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лес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оле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е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лес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27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оле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лов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олов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алес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р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с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ге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урге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равд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равд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д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равди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езнодорож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Железнодорож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авд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м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м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3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зыр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озыр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ветл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ветл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Светло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ветл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4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До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о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4 1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Примор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им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ла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ла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а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ла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ла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а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льша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миряз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имиряз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6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с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х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ернях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Черня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ня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ернях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Черня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у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агор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м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м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639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ободн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вобо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Калининград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алининград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линингра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1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душкин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адушки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мон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амо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1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онер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ион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л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ветл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вет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27 74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нта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Янта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1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31" w:name="_Toc351987024"/>
            <w:bookmarkStart w:id="32" w:name="_Toc351987954"/>
            <w:bookmarkStart w:id="33" w:name="_Toc351988071"/>
            <w:r>
              <w:t>Муниципальные образования Ленинградской области</w:t>
            </w:r>
            <w:bookmarkEnd w:id="31"/>
            <w:bookmarkEnd w:id="32"/>
            <w:bookmarkEnd w:id="33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Ленинград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оксит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оксит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ксит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оксит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калё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икал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1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ф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Ефим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оксит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с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ис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дв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ой Дв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р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аб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и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дборов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догощ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догощ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3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вхоз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олос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олос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гу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егу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есе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и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бит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вру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ая Вру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ба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уба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зва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и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ли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ож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лож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ке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ике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ьц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льц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оп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лоп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у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б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ой Саб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рпил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ерпил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ими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имит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х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ол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олх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лад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ая Лад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1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ясьстро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ясьстр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ол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диноос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ндин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1 609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са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сса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2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ч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лч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а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та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ж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ереж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6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ив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лив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ролад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ая Ладо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адищ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адищ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ва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в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7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сель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сельн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09 48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р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вир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севолож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севол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вол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севолож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то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рто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б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Дубр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ьмо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Кузьмол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о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им Морозо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6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хь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Рахь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рд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им Свердло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1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к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Ток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севол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г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уг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гала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гала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н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не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ту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лтуш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йвоз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йвоз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ко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хние Осель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у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3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тел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зметел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4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м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ома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Щег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Щег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к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к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2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девят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е Девят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ыбор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ыбор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ыбор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о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ысоц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менн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менн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рим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1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вето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щ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Рощ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Совет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ыбор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1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ебыч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лебы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се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ом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ервомай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1 615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ля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езнё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лезн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5 49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нча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онча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атч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атч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тч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атч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мун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ммуна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Выр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жн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Дружная Го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6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в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Сиве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1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Тай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атч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домя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удомяг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колп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ие Колпа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лое Вер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йсков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йско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лизаве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Елизаве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2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б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бр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ве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ый Све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дост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удост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ждеств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ждестве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са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уса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18 46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яськел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яськел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нгисепп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ингисепп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нгисепп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нгисепп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вангор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Ивангоро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ингисепп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лу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ингисепп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лил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Фалил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те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Лу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Лу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ём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ое Кузём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ж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еж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ол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по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стомер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льшая Пустомер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1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с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ис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иш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ири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ри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иш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1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огощ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Будогощ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ири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аж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лаж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с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с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42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чевж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чев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ч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че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1 6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и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лиссельбур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Шлиссельбур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дн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трад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М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и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Нази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в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Пав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лад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Приладож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я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Синяв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и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ти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ут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ух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5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у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у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одейное Пол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одейноп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дейноп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одейное Пол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рьстро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Свирьстр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одейноп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ёховщ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лёховщ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можи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можи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27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нег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Яне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омонос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внутригородской территории города Санкт-Петербурга город Ломонос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омонос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иж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Большая Иж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бяж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Лебя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омонос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Анн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з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из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ни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лло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иллоз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ил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стил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бун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бун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п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пе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п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п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го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аго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пух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пухи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3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ж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рж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п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оп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0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сско-Высо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усско-Высоц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у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у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у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1 633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лмачё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Толмач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у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д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дар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ш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ш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зерж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Дзержинског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кл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кли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ш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шин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ед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реде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ь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сьм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м-Тё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м-Тё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бр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ребрян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креб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креб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ё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ёсово-4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7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ркович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орк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3 48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тю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етю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дпоро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одпор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дпорож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ж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Важи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нес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Вознесен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Нико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одпоро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н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ин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ри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ри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ри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знеч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Кузнеч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ри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вастья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евастья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ол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аздо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ом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Гром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ор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Запорож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озёр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расноозёр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рио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арио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ь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ельни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чу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ичури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маш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омаш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д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лодов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т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ет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39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Сос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лан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ланц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анц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лан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ланц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а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ска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1 642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гри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грив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се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ст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роп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аропо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настырё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ихви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Тихв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х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ихвин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ихв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ег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легежская Го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нь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ан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вылё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Цвыл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ш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ш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сь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с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5 47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угоз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уг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ос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Тосн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сн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Тос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юб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Любан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иколь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Красны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яб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Ряб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ья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Ульян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1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но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Форн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осн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урм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ур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с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Лисино-Корпу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льм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ельма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бнико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рубников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ёд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Фёдо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648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ап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Шап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Ленинград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1 75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обор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сновы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7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34" w:name="_Toc351987025"/>
            <w:bookmarkStart w:id="35" w:name="_Toc351987955"/>
            <w:bookmarkStart w:id="36" w:name="_Toc351988072"/>
            <w:r>
              <w:t>Муниципальные образования Мурманской области</w:t>
            </w:r>
            <w:bookmarkEnd w:id="34"/>
            <w:bookmarkEnd w:id="35"/>
            <w:bookmarkEnd w:id="36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Мурман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тулом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Верхнетулом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льдинстро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Кильдинстр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6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олоч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рмаш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урмаш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17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ман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Туман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о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дуреч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Междуре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шно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Пушн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рибер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ерибер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ло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ул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5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а-Губ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ра-Гу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алакш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ндалак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андалак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ндалакш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андалак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енобор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Зеленобор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андалакш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акурт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лакуртт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08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рече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Зарече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оз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ов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ов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0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вд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Ревд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овоз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0 4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возер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овозер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г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Ник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ечен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1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оля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Заполя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ке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Ник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ен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Печен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еченг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15 40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зун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Корзу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Ум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2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Т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20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б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Умб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2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Т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620 4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рзу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рзу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7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Мурман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Мурман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урма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вдорски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овд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Апатит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Апати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иров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Киров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Монче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онче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1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Олене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ленег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1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Полярные Зор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лярные Зор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город Севером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вером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3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город Островно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стровно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город Заозе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Заозе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3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поселок Видя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Видя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7 73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О Александров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ля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9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37" w:name="_Toc351987026"/>
            <w:bookmarkStart w:id="38" w:name="_Toc351987956"/>
            <w:bookmarkStart w:id="39" w:name="_Toc351988073"/>
            <w:r>
              <w:t>Муниципальные образования Новгородской области</w:t>
            </w:r>
            <w:bookmarkEnd w:id="37"/>
            <w:bookmarkEnd w:id="38"/>
            <w:bookmarkEnd w:id="39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Новгород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атец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ат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3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т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атец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3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йк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й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3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д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е Овс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ч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ор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орович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Борович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Бор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орович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л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Ёго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Ёг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чанско-Сув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чанско-Суво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еченский Поса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ё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рёд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ре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рогрес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4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ша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егощ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ши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уш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в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рав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6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ез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Желез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дай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алда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Валда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лдай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алда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алдай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д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д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о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роцк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вант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вант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ст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ост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юб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юб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щ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Рощ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ёновщ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емёновщ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08 44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желб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желб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т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олот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о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оло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0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ави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лави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я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Демя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Дем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я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Демя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9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Дем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Жир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льино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льина Го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нев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не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ыч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ыч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о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с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л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2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мни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мн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ест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рест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ест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ест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рест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чь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учь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йц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йц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рах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е Рах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4 43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вол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ть-Вол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ыт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Любы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юбыт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юбы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Любы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16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болч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Небол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више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алая Више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Маловиш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овиш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Малая Више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1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шевише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льшая Више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аловише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р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ур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ебь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еб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ё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р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арё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лил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ё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рё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42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ис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ис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3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вот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лвот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енско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ш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Мош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г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лг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и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ый Посёл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лоп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ш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ш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4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е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рехов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й Новгоро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Великий Новгоро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9 62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овгор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1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н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нк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лета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ролетар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ёсово-Неты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ёсово-Неты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1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ёс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Тёсов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овгор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онн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рон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о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олховец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рмол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рмол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иг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риго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2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сн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ели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сел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ерез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дберез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ко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арое Раком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в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ав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ыр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бич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рубич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5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чул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ечул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л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кул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ку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у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кул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1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от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уло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1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г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Углов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ку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зови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рёзов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овён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оровё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о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28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бин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льн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ф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рф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арф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рф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рф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арф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а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Пол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0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ор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Федор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с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ест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с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ест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гос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гос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ы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ы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1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я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ят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пт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апт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о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хо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lastRenderedPageBreak/>
              <w:t xml:space="preserve">49 632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усское Пест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2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ю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тюц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д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одд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4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лебёл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елебёл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4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ле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еле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4 43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дор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ль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ол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л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оль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ол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т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бит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8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б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уб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рус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тарая Ру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тарору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Старая Русс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тарая Ру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тарору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зва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зва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к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ликое Сел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3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уч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лу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в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ван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4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дни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едни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аг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39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ель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овосель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Хвойн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Хвойн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вой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Хвойн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Хвойн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цифе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цифе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яг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вяг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бо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 ст Кабож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орищ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ворищ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голощ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иголощ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е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ин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тах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стах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с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5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билей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Юбилей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Хол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Хол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л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Хол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Хол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го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огод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бор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расны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47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х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рх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уд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Чу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Чуд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Чуд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Чу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уз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фарфорны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42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губ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регуб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0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п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п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м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Шим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Ши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им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Шим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Шим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двед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двед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щ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гощ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655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торгош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 ст Уторгош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Новгород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9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кий Новгород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й Новгород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8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40" w:name="_Toc351987027"/>
            <w:bookmarkStart w:id="41" w:name="_Toc351987957"/>
            <w:bookmarkStart w:id="42" w:name="_Toc351988074"/>
            <w:r>
              <w:t>Муниципальные образования Псковской области</w:t>
            </w:r>
            <w:bookmarkEnd w:id="40"/>
            <w:bookmarkEnd w:id="41"/>
            <w:bookmarkEnd w:id="42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Псковской област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жани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жа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Бежани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жаниц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жа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Бежани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жан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Бежа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Бежа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ывич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бры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3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деве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удевер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ющик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ющи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хач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ха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ш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ш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7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ече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х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4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ст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асный Луч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е Лу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с состав городского округа город Великие Лу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Великолук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0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р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к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укрово-2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ус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пу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упу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ыч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ыч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ь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арц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слег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реслег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еч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реч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п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пен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пес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ерпе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6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л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ел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д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Г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д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Гд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Гд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уч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бру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ома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ервомайска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ес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лес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2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мм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лв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амол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ц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пиц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н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0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ш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Юш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ич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Дед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Дедович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дович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Дед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Дедович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0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язь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яз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1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биш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убиш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жерев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жере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о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осо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0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ло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сс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Д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Дн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Д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Дн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од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скод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ск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ком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уком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2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в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ав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од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асногор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расногор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город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асногор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расногород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город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расногор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Красногород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ртиз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ляс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4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раничн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кровс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ь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унь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Кунь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нь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Кунь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Кунь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ж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Жиж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сь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ась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гов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лгов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тал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т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епн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леп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4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им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ей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х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ух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6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щ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щ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ня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Локн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Локн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кн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Локня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Локня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ексе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рест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кня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ыс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3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ритин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иритин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4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хайл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ихайлов Пог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ерез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берез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18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лу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аш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ль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в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еве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ве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в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евель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0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тем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лубоозе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пухли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ва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в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х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ех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б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б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хов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охован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ис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ев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Неве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хал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рехал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ич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урич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0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ь-Долыс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Усть-Долысс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рже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орже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оворж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рже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орже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оворже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хня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х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с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с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адр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Жадр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ка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ка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ш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р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х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ех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3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рут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ару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окольниче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осокольни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Новосокольниче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окольник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овосокольни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Новосокольниче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ог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1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яз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яз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ж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ожан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2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св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ас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окольниче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ахни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ни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Окн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ома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ха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6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у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чец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по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поч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оч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по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почец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гат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апт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рыг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арыг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убо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лубок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о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во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юш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тюш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куш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ку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29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родн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по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Опоч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Ост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тр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Остр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ж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л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Остр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ронц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оронц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1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а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рюки 1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ищ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ородищ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3 4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и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Ши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к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л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ал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к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л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ал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силь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асиль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1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ча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ча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2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усит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ая Уситв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ал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Пал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д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одов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37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няв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ч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еч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ор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еч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еч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бо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зб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упп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рупп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е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р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в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ав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избор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вый Изборс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0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ни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аник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с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лю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лю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юсс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лю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люс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Заплюс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люс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42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оль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по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яд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яд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3 47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юс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лю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Плюсс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рх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ор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х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рх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орх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хнемост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ерхний Мост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убров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арме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падин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гов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огов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ав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6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авк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лавк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6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гот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угот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7 47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ло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ск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округа город Пск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ск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1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рш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Ерш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2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лич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оди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3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амыш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рамыш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3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пруд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р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4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гоз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еелово-2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кович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искович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5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д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ред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рош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орош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7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ямша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Тям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д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Черех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7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ые территории Псковского муниципального райо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49 72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ленная территория Псковского муниципального района, включающая территорию Залитских островов (о им Залита, о Талабенец, о им Белова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шки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устош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устош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стош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устош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устошки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0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оль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лол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ультяе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ультя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ель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Забе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родн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Долос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0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Щу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Щу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огор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ушкинские 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ушкин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1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шкиногорь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Пушкинские Го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ушкиногор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40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е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городк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Руби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1 44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я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Полян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талов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ыт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Пыта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ытал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ытал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Пыталов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шгород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Вышгородок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1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вр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Гавр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Ли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с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Нос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4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кад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роус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6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л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елорусски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3 4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тро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ехн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ж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бе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еб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10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беж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бе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15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риц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Идриц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15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новый Бо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основый Бо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ебеж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0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яринов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Боярин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3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оармей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Иса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3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сн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уто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5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ксют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ицко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55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стищ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остищ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4 47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беж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Себе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Себеж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го-Краснен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труги Красны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Струго-Красн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уги Красны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Струги Красны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Струго-Краснен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2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ь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Марь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осель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восель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ковиц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иковиц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ред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Хред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6 47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апель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Цапель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ятски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Усвя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Усвя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1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вят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Усвя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Усвятск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44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лоши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Стеревнев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вят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Усвя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:</w:t>
            </w:r>
            <w:r>
              <w:rPr>
                <w:sz w:val="20"/>
                <w:szCs w:val="20"/>
              </w:rPr>
              <w:t xml:space="preserve"> входит в состав городского поселения Усвяты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658 4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рковищенская волост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Церковищ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7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Псковской области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7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Пск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сков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58 7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Великие Лук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Великие Луки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0 0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43" w:name="_Toc351987028"/>
            <w:bookmarkStart w:id="44" w:name="_Toc351987958"/>
            <w:bookmarkStart w:id="45" w:name="_Toc351988075"/>
            <w:r>
              <w:t>Муниципальные образования Города Санкт-Петербурга (города федерального значения)</w:t>
            </w:r>
            <w:bookmarkEnd w:id="43"/>
            <w:bookmarkEnd w:id="44"/>
            <w:bookmarkEnd w:id="45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городские муниципальные образования города Санкт-Петербурга (см. также 40 900 000)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олом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енно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Адмиралтейски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емен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Изма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Екатерингоф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Василье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0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Гаван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руг Морско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стров Декабрист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Леваш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Паргол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ампсоние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ветла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ос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арна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1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Шувалово-Озерк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Лисий Нос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Лахта-Ольг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6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Черная реч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омендантский аэродро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зеро Долг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Юнтол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оломяги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Граждан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2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Академиче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Финляндски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2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искарев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еве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ромете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няж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Ульян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Дач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Авт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3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Нарвски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расненькая реч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Морские воро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олп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Металлостро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Петро-Славян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Понтон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апер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Усть-Ижо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олюстр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4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Большая Ох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Малая Охт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ороховы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Ржевк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расное Сел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Юго-Запад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Южно-Примор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основая поля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Уриц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онстантин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5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Горел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Кронштад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Зеленогор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Сестрорец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Белоостр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Комар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Молодеж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Песоч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Реп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ер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6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молячк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олнеч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Ушко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Ломонос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Московская заста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Гагар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Новоизмай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улковский меридиа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Звездн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Невская застав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7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Иван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бух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Рыбац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Народ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5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Невски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ккервил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равобережны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Павловск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Тярлев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8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Введен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ронверк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Посад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Аптекарский остр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округ Петро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Чкал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Петергоф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Стрельн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Пушки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39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Александровска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городские муниципальные образования города Санкт-Петербурга (см. также 40 300 000)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Шушары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Волков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7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4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Купчино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5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Георгиев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6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7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7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Балкански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8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Дворцовы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09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№ 7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Литейны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1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Смольнинское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12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Лиговка-Ямска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40 913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 округ Владимирский округ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31"/>
        <w:gridCol w:w="4488"/>
        <w:gridCol w:w="3401"/>
      </w:tblGrid>
      <w:tr w:rsidR="0067604E" w:rsidTr="00C275B9">
        <w:trPr>
          <w:cantSplit/>
          <w:trHeight w:val="67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Наимен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Дополнительные данные</w:t>
            </w:r>
          </w:p>
        </w:tc>
      </w:tr>
      <w:tr w:rsidR="0067604E" w:rsidRP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 80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46" w:name="_Toc351987029"/>
            <w:bookmarkStart w:id="47" w:name="_Toc351987959"/>
            <w:bookmarkStart w:id="48" w:name="_Toc351988076"/>
            <w:r>
              <w:t>Муниципальные образования Ненецкого автономного округа</w:t>
            </w:r>
            <w:bookmarkEnd w:id="46"/>
            <w:bookmarkEnd w:id="47"/>
            <w:bookmarkEnd w:id="48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районы Ненецкого автономного округ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ярный муниципальный район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Искателе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1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оселения Заполярн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11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ий поселок Искателей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 Искателей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 Заполярного муниципального район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3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дег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дег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3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ликовисочны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еликовисоч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4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нин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есь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4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Усть-Кар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5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гуев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Бугр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52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кин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тк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5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оземель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Нельмин-Нос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57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м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5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ёш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жняя Пёш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6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орско-Куй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расное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6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стозер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ксино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64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лок Амдер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Амдерм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6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львисочны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ельвис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68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ман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ндиг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71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рей-Вер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орей-Ве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73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седа-Хард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Харут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76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оин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ойн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11 479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шарский сельсовет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Каратайка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50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округа Ненецкого автономного округа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11 851 000 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 Нарьян-Ма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Нарьян-Мар</w:t>
            </w:r>
          </w:p>
        </w:tc>
      </w:tr>
      <w:tr w:rsidR="0067604E" w:rsidTr="00C275B9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rPr>
                <w:sz w:val="20"/>
                <w:szCs w:val="20"/>
              </w:rPr>
            </w:pPr>
          </w:p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>
      <w:pPr>
        <w:pStyle w:val="1"/>
      </w:pPr>
      <w:bookmarkStart w:id="49" w:name="_Toc351987030"/>
      <w:bookmarkStart w:id="50" w:name="_Toc351987960"/>
      <w:bookmarkStart w:id="51" w:name="_Toc351988077"/>
      <w:r>
        <w:t>Раздел 2. Населенные пункты, входящие в состав муниципальных образований субъектов Российской Федерации</w:t>
      </w:r>
      <w:bookmarkEnd w:id="49"/>
      <w:bookmarkEnd w:id="50"/>
      <w:bookmarkEnd w:id="51"/>
    </w:p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86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52" w:name="_Toc351987031"/>
            <w:bookmarkStart w:id="53" w:name="_Toc351987961"/>
            <w:bookmarkStart w:id="54" w:name="_Toc351988078"/>
            <w:r>
              <w:t>Населенные пункты, входящие в состав муниципальных образований Республики Карелии</w:t>
            </w:r>
            <w:bookmarkEnd w:id="52"/>
            <w:bookmarkEnd w:id="53"/>
            <w:bookmarkEnd w:id="54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еломорское Бело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елом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Беломорска входят - п Водников, п при 19 шлюзе ББК, рзд Горелы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оло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6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7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8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г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и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ж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дни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9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Горелы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тнереченское Бело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тнереч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Летнереченский входят - п Палокоргской ГЭС, п при 12 шлюзе ББК, п при 13 шлюзе ББК, д Олимп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тний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а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Тунг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коргской ГЭ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2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3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0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мп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юхчинское Бело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юх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сновецкое Бело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Сосновца входят - п при 14 шлюзе ББК, п при 15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 Ма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уер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не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ттоварак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нг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вя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 Большой Жужм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Большая 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4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5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мпосадское Бело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умский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вой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ран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Вирандозеро входит рзд Ру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и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ен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м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Те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Кол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Ви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Мал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Чёрная Ламб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4 43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Ру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алевальское Кале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але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усиние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овское Кале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усалмское Кале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усал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й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шкозерское Кале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 Юш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09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ртавальское Сорта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рта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мбер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хде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укутта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явой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нтуэ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ккар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юмп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лаа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яртсильское Сорта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яртси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Хелюльское Сорта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Хел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Хел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1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утаканг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аапалампинское Сорта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апалам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уори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окканиэ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ви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й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эмелянхо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ута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уску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рули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уси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окс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оксъ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частка № 1 свх "Сортавальский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тин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аламское Сортава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ала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косель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кко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тио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касель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ракк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ске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ханк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ьява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ппясель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ютт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ннуккалан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кон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йк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Алалам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ирттипох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Х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Якки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0 41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Суйк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емское К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ем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ч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6 км дороги Кемь-Кале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14 км дороги Кемь-Кале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ивопорожское К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иво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не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3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земское К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лгала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ьг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оньг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ам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и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бочеостровское К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бочеост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2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Мяг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ондопож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ндоп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Кондопоги входят - д Сюрьга, рзд Ни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ё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р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Ни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ирвас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ирв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й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льм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х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к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ят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су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с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вд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ж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нчезер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нч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п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в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дное Конч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точное Конч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к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л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м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ортн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циальные В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яппесельг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яппе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лет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ппе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й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Вик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дрозер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д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нция - Мя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м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ин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итина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ева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коева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ан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ан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м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бола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тров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ск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лго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Ла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т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ч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х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нишпольское Кондоп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ниш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о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еж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Зад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5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уче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ахденпохское Лахденпо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Лахденпох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Лахденпохья входит ст Якки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Якки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киёкское Лахденпо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киё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х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ятик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хоярве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сане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сан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лт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ку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рва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рв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1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ухтерв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йнальское Лахденпо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йн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х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конниэ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т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ми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тсямик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к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пп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йкъярве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кон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йви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ух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копох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уси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нкан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ви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ийтольское Лахденпо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ийт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сил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м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янсу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ун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укка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ин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уру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Элисенваарское Лахденпо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лисен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ккахарь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яли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йво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тро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амо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мми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ювяо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уста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18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стер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оух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Ло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яозер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я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Чупин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7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гт Чупа входит ст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1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мбарн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мба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н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стеньг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ст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н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хк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ф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Соф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ко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ше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ев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линоваракк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ая Варак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етоламб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э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е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м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 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Пул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льмо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ль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олярный Кр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Кере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Ко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отинское Лоух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1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ка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едвежьегор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едвежье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Медвежьегорска входит п Пито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ер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то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индуш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инд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нз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ма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мб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умбуш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Малы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Масельг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Ви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венец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ов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гт Повенец входят - п при 1 шлюзе ББК, п при 2 шлюзе ББК, п при 3 шлюзе ББК, п при 4 шлюзе ББК, п при 5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7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8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9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ская Ма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е Во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иж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Габ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б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б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в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2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3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4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1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5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икогуб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ик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мбас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до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т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м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п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т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н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с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м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нг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ан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ые Га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0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дан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д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хвенламб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в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лго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ко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нги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р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го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лвуй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в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о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но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ар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ч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ёбин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д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мс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я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ьская Ма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нду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зи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ч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ёлмуж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лм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мино-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горел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рг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уньгское Медвежь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М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жеп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Пуданце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у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иг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фт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ей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а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еже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4 47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к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уезер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Муе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м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о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2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дмозер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2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д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2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2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ма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ндер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нде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мо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т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ндеры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енде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Мот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нинг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ни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ени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еболь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еб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ва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гозер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у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н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ккозерское Муе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к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им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27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лонец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л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мм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ш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пушк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ч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хт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длиц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ид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е Вид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Вид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ьин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Ильинский входит с Нурм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х "Ильинский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п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 Тулок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урм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вер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урм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нгу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ше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шк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нде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ппя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о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ни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г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ткозер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нтер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олон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ёрн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шк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мб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с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в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йтеж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йт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ая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грег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р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бановский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м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бат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г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ьку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хайлов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и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шк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ксинское Олон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0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иткярантское Питкяран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иткяран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Питкяранты входит п Юляристи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укс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рин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ляристи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мпилахтинское Питкяран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мпи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пясил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ери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скю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вансель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ко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уорилам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ся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яскельское Питкяран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яск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Ляскеля входят - д Янис, д Хийде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сс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исю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и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0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йде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лминское Питкяран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л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Салми входят - д Мийнала, д Кирккоёки, д острова Лункуланса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к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ймя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анконд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усъ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с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 Мантсинса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йн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ккоё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 Лункуланса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арлуское Питкяран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л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Харлу входит д Хемяк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тт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ута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ма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Янисъ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3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емяк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рнизонн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лн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вилгов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Ви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 Лососи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оси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еревянк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ре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жиева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еревян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ревя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да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е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Орз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озер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й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ые Мо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йсарь на остров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два-Веткин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два-Ве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аржеп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Н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двин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д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3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лиоративн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иоратив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й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в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ыборецкое вепс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ыб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гая 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кес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уй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Шуя входят - д Верховье, д Маткачи, д Бесовец, ст Шу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ельск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м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йская Чу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к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Шу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лтозерское вепс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л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х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а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е Шел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кшинское вепсское При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варцит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6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яжин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р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д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длозер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д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не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йву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е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к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ч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н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но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к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ги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би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йн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ни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т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кес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би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я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ч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с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ова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б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 Ла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хту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д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а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илк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ву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0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ат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ошнозер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ош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ган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рш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кес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к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чу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трос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р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вятозер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вя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ие Важ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жинская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алнин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л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лла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т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Вид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Кут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а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Вилла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Эссойльское Пряж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сс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нг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дд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е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япс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да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Эсс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ген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с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м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ч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к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ч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м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рги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ь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й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а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39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ял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удож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уд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г Пудожа входят - п Аэропорт, д Мяч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дк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эроп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ч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вдеев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не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гн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тябр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бор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б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ореч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куг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г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ивец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и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р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у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бов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д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бовский сплавуча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ш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ганаволок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га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с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мская Пл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а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ва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г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г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я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яльм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Пяльма входят - д Кодачгуба, д Остр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дож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м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мбич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ач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4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льское Пуд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Шальский входят - п Ново-Стеклянное, п Шала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фте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Стекля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2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ла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егежс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ег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адвоиц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Надво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гт Надвоицы входят - п Верхний, п при 10 шлюзе ББК, п Пристань Надвоицы, д Камен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во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0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стань Надво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1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лдайс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лд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жм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ж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дельс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д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 11 шлюзе ББ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сос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чк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й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Шав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повпорожс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пов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яр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бой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ыстр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мер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Уро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Рам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Шпал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Ри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нопорожское Сег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ёрны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в состав п Чёрный Порог входит п Оле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45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е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уоярвское Суояр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уо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шкельское Суояр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шк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гн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ута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ькой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юрс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ймольское Суояр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йм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йста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йтсиё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ппясю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анлах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йконк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гар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лво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снясельк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еппясю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йста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йстенъярвское Суояр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йстенъ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хколам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йв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оё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ханва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3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ппяниэ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росозерское Суояр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ос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м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ом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650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Петрозавод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етрозаво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Костомукш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стому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к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в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ьга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6 706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ло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87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55" w:name="_Toc351987032"/>
            <w:bookmarkStart w:id="56" w:name="_Toc351987962"/>
            <w:bookmarkStart w:id="57" w:name="_Toc351988079"/>
            <w:r>
              <w:t>Населенные пункты, входящие в состав муниципальных образований Республики Коми</w:t>
            </w:r>
            <w:bookmarkEnd w:id="55"/>
            <w:bookmarkEnd w:id="56"/>
            <w:bookmarkEnd w:id="57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уктыл муниципального района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утово муниципального района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м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мтыбож муниципального района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мты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черье муниципального района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ч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ыр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Соплеск муниципального района Вукты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Сопле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2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Щуг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рыкаланск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рыкала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жма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м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й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т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льчиюр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ельчию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пиево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п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рка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бор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но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Ыргенш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е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ю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хча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х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ъ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яшабож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яша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ь-Ег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зябск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изяб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б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Щельяюр Иж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4 49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льяю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Емва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Ем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ыл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у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няж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о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кещ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индор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Син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м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тью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ть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оссер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осс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п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щура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щу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дъю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рёгово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рё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я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а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акт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а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ж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кп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ореч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ръя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у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ус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ньяворык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ньяворы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с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мв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шка Княжпогос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ю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От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ыд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От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к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08 49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От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рива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вудж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Берез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жым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жы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йгородок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й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йдин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й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м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Вокты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зьёль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ь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ий Турунъю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ий Турун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ий Турун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ючпас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ючп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зь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-Чом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ыб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жга Кой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ж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ж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д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2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рпона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городск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горо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вомы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зя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луг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льше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ь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лэ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мын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мы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дзь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д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зя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зя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рес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р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ор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ж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ткерос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рткер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мск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м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ы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джа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д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ыль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ъя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рдино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ёбдино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ёб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кер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а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вшера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вш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змег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зм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джер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ъельск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ъе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тыбок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ты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зтыкерес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зты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7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яр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озёрный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жку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8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орожевск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8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тороже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Лэкчим Корткеро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Лэкч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16 49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т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ечора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ожва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ож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Изъя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бере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я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ож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утеец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уте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ый 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ь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ша-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1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джером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джер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б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ч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убосед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зёрный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дровый 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з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2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уральское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риур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кшино муниципального района Печ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5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0 4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ё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ймес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йм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дьв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до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лузье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олу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ьм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ухтым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ухты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ыддзявид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урьевк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ур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нулье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ну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тк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но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оты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Беб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м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йм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о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ж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к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ахт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б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утниц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у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ля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поз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шуль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шу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яя С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ы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в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-Ч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эп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бъячево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бъя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зъя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жын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ма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е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окопьевк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рокоп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в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удк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кунь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паспоруб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пору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ё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у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уб-Ке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н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ёмуховка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рёму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жема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ёрныш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ёрн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ырка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Лоп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таево Прилуз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и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выль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4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сногорск муниципального района Сос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с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иже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-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р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ы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П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У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йвож муниципального района Сос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ойв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яя Ом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ижний Одес муниципального района Сос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9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Нижний Од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6 15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аш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льгорт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ыль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еленец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е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ты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ч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кач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эзым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эзы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ндач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нд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ип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ювчим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2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ювч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зёл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зё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й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жга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ж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рь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э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ч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апия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левицы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ыч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тчемвы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удка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зялэ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По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а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п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ыла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асово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эччой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з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шка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д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Ыб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цевгр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снэг Сыкты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э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мъ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т-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28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и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зинга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изи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ь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юш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чевгр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каи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зиндор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зин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грэ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тча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т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у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гшор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аг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т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озерье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ниб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ни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п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д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йы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атово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та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ков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йы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ев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ч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уков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ан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ич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ка-Вид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л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йы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Ыб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жадор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ежа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с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лауз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лау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нес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ыд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ыёлдино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ыё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т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к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иван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ын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ев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пор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8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маньси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ухлэм Сыс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ухлэ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Ёль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Чухлэ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2 49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роицко-Печорск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Троицко-Печ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ой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уральский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ура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наменка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ы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мсомольск-на-Печоре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-на-Печор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У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ый Ро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ъя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ч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трофан-Дикост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трофан-Дик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уш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ь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ылва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ыл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4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рля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яя Омра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яя Ом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дь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еста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ча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к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ля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7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Илыч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7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Илы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7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шкин-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7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ь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9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кша Троицко-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36 49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лагоево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Благ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нди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аче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еждуреченск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Междуреч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эгв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согорск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Ус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мез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Выль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1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уткан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утк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жгорт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аж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Ч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ьвид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жский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зын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лотово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Выль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эрзя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м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1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-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Ёдва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Ёд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Ёртом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Ёрт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зю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слан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сл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Ыджыдъ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льк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ая Пучкома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льшая Пучк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ь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учк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ая Пысса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льшая Пы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ть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ы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нутьево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рну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чк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ль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м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упрово У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0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фт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икунь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05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ик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жа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Жешарт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Жеша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м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йкино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ё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мы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ръер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жайка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ж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в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м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а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аб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млак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са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быр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у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наёль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н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ья-Шор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я-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жмудор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жму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жа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Кок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лат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искер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жол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дмас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д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т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жег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е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учей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уденец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уд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гва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Вымь Усть-Вы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Вым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ёрн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-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в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а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ыб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Аны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ьдино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ль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кед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ий Воч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жний Во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Во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ё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иасёръя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асёр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ыд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еревянск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ревя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зёль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з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н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эръ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ж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банъёль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бан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рчомъя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ерчомъ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жба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ъ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4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у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ыёлдино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ыё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сим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с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сп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утоборка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тоб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юмы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рч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р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яж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жег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ий Яраш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аш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мын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к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ег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ты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моздино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мо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дьё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ьгор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ны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длап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6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дйы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имстан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имст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гинъ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ч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п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мшер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ш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пъюв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Кулом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Кул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8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Нем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Н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гыдъяг Усть-Кул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гыдъ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б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ж Эж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48 49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реднее Бугаево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реднее Бу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Бу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Ёрмица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Ёрм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ъя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жд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овий Ручей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рови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ура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уш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к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ерица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ый Бор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ве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кунев Нос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кунев Н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межная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м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в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ит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ег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3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Цильма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Ци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е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-Щел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абариха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Хаб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усово Усть-Цил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нбур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652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Сыктывк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ыктывк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ерхняя Макса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0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раснозато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0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Седкыркещ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ий Мырты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ль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01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ехоз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Ворку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орку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орга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Ел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Заполя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омсом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Муль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ромышлен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0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ска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вомаск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нов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р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0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Ин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Ин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ерхняя Ин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0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ожы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бе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а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ю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чм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чм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зу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и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сьты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дзьвав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сьюв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тр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е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зь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ымв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ш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15 00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пи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Ус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Ус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а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кол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а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поля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а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утный Матер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Лы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У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Щелья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в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ш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б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ск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3 00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няныр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У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У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Бор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од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Шуда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0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Яр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ёлый Ку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эрдъё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зъю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эм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ий Дома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дъю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бы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едвав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жа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аи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87 725 00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м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11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58" w:name="_Toc351987033"/>
            <w:bookmarkStart w:id="59" w:name="_Toc351987963"/>
            <w:bookmarkStart w:id="60" w:name="_Toc351988080"/>
            <w:r>
              <w:t>Населенные пункты, входящие в состав муниципальных образований Архангельской области</w:t>
            </w:r>
            <w:bookmarkEnd w:id="58"/>
            <w:bookmarkEnd w:id="59"/>
            <w:bookmarkEnd w:id="60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ель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е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а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лой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5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ул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1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ойского совхо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ргунов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ргу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г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лаговещен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лаговещ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Анш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в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з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Анш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ьево Пра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холмиш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сницыно Ле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сницыно Пра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ш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ская Ле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ская Пра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йбу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феньево Лев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устькулой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о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одие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т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лебя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я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у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б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шонош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ред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Ко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Ю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пов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пялу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й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уравьев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Мурав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сты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зов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ш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кшеньг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-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жем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тыкинская (берег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Кув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П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78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понаволоц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сь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ч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рю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ий скл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й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т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м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х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яб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куло-Кокшеньг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ар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ок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от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ар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ру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ля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г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ц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л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окш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лгин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г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ар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ща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елар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Туй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пост 72-го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дром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лекти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й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жская Зап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грин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г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опу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Вель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д Дюковская 11 605 101 106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гр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ц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о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но-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ю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ега-Лесопун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91 км ж/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95 км ж/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100 км ж/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и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Шонош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Шон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ь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4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о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озьмин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Ку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ко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ков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е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т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я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по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дреньг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му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ношское 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Шон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ч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дю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е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ш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рм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н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5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лк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фанасьев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зн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вак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то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анф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 3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-Ос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ый Н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дес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лектив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плав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тоем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яя То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з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аево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ше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ем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аро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йм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Па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о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п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й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сне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ок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ж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ы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я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ков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д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ч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реч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мб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вин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инс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п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ч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х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чуж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и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у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коди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ди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в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фтрен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ши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п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ж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мошин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ла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Вор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рад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н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ы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ов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о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вцев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Ерого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вленная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ра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ом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х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Е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дьковское Верхнето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ню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ламп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ный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цы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езерская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Ман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ч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г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бра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08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пе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ляев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а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к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ч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х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ид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сно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легод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илего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бо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боковск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н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ад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распахан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т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окий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ьин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льинско-Под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 Соловь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г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о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б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дыб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речи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м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а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 Пя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ахт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о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не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шен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н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ин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вартала 69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ил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ив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Чок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1141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1147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1153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влов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вл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е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б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те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ыл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сту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янское Вил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ом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п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1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ерезников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Чаже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Чаже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а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ец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ь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ш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уй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б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остров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ер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в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ц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яя К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К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ржегор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г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же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й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Мор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синов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р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вахт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Ва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б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епро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ш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Ва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йни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чегод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чег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яв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ыстр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о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Топ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г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Ваеньг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Ва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плав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идровское Виногра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4 44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ж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аргопольск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аргоп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шевенск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Хал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фан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 Наволо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вловск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город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ер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я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ш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ш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щ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ш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г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ицы Ниж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чниковск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с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епал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щ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е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озерн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ч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а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ши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ин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инское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их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сл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ф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4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хотское Карг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им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ф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е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ч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ач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ш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о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щад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а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бо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ософ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й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18 456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онош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он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фон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ыха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х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нд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15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ла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ш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нд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хтом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ом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енть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р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у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хнев П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фты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тьев П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рцев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им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хт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т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и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уж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1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Пе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лимов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вол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же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вол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ч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ща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я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рный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д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льняя Зеле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о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юж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еняч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варзан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ж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рм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н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2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авреньгское Коно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 Челпа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я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щ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ч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м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нч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и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офа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2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Хме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львычегодское Котла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львычего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с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б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са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п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ы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ца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ца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вд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и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ндя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-Больш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гу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у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 ПМ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ьки-Щел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уф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р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м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ш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нифоль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й 14-го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т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ободс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лу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04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иводинское Котла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рив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Ма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н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качка-Местеч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ндо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Ма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а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ад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ок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Сидо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 Больш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 Мур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ы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п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д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д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п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в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57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ди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Шипицынское Котла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ов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х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Уртом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ова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а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а Ста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Уртом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ская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ская Ста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ие Отставн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ие Сред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у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й Бор Больш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й Бор Ма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18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ч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емушское Котла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Котлас 11 710 000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я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м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п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елкиш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нь Нижняя Луп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ухто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же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ы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к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до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м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сн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в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б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инец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вват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муш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ат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ерез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Новая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Блок-пост 425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27 472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Рус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ексеев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ноб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яб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е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ихт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и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и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п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а-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чай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б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о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овская 3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ихт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д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тро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ч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йм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я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рма №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ин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Дом у пилора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лослуд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слуд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око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 из Кузнец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езжая Па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но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ф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ове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ша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ша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возер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уфтюг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яя Уфт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н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рапи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тор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с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иг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ким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в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рапи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ко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 при Озерк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1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ликов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Иховал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Иховал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могор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т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оро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арф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вер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торая Е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оро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вер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ворные Ме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я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легов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Нагов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Ша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еж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теж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ч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рт Сол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агов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 Па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а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Роспашь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Роспашь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го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ан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быкинская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ольн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евковское Красноб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ин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ф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ешково Верх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Але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ах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л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Ша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у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М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Се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-К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Верет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т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ы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р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е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ст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к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куд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0 43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рдомское Л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Ур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нд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лезно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п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л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ы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ве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лобод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ы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ыла-И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1180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Ши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шла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15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зьминское Л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Гы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ж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ян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я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ф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Тол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Шон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Гы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ш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ли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ково-Пах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ан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ыж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о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р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фроновское Л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р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р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Кря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Баз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Э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еса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-Озе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й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т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ш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 Яр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д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ань Яр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ыси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нт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Оч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йгинское Л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п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ы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д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ги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и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у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д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Со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ас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ку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х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ань Луп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52 квар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5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обод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жгор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ж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г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йнас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йн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ы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Низ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чеп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шукон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шуко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Нис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ис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ос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лем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з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ла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Чула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я Щел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еногор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Цен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м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а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ромское Лешуко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Юр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с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гля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Нерм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3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я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езен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ез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ака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пож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амен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и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15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ычен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лгощель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лго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ыс Абрам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рогор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ро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м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ерд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Жер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Няф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П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зьмогород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мог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ь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йден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остров Морж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Воро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сеев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чьев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фонов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вполь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ье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ян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елегорское Мез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ле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2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яндомское Нянд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ян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сти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 отдыха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т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Бур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Зеле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ол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Заруч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шинское Нянд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а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Ор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ать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 (Воезеро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 (Моша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ш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ам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 (Лимь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 (Моша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(Воезеро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Грехн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Дупл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в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и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у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ш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Ор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ать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шкин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е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и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 (Воезеро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 (Канакша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 (Лимь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т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т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хи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-Мать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е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28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лесной п Новая И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лакушское Няндо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ла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ч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би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л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е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е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Шо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Междудв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Шипах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лесной п 23-го квар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лесной п Лепша-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4 43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лесной п Тар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неж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алошуй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Малошу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е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1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Шунд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олотух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оло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н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у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дин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аз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дь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хая Выч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Косто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Ри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Те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0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315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меньг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зо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Ни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о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Шаст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ров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ур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ам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рож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нг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т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онг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Гри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243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куевское О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Фехта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Ш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о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з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с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апель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ов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лов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Фехта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Ш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рм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чепель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т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я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н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ч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я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л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шь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ку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м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6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к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коль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оп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Пу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рпогор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рпо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й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йм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донем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вроль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вр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г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н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шкопаль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коп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вель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лав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ед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вз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ждуречен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реч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окзаль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нг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юхчен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юх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к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х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иринем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инем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е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м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ше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мо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то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инеж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о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еп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о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ье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я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м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ш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л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ивые Оз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шеньг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й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ыл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снов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ос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м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ль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д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р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у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е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мб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о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уфаногор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ь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р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е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П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б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илегское Пин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ско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е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4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л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лесец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лесе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Емцов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Ем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бозе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Об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я Кя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о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тнеоз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ш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ро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Щук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ксов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Окс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сты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сляковская Зап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а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вд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нисла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уксоозе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7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уксо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авин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ав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88-го квар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ивозер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ка Ем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натория Тимм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ле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а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амодед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амоде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евероонеж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евероонеж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оз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л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18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оител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нозе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ик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цы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й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их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пус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мбич-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цы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П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норец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а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м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нев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от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щаг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нес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я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ем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талы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кон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Кашни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ар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ылиц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Кашни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чезе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с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арасов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х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й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енни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арг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сн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ь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удя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а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м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а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ндозе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н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з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р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н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дов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д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м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шондо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и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з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олмогор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м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ангар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тве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рнемское Плес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0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ськов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Валд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аэропорт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знесен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зн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Ры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е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р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Ры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и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ова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йв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остров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Тойно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Л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ыр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Тойно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Хече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Л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Валд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рно-опытный пун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к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е Валд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Заос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имне-Золотиц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Золо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Золо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Вепр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Зимне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выселок 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тунин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т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м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скогор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нд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Лоде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столь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т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ински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дв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т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ола-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тне-Золотиц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няя Золо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ни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Ор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Чесм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остров Жижг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сестров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ор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х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ор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г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ома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льш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ш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Брус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Ил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унд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пшеньг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ш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явлен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н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ар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 Пол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г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д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тра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с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тра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п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а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остров Яго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тракеев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ак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куш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инвалид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дь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томин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том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аяк У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вракуль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раку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мор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к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ж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и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йский 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34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22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рзд 28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стошин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ах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о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ловец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ов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Мук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к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бол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вв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утор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Березовая То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Гора Секи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Новосос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Трои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алаж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л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о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вро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емское Прим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е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яхл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п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2 46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ар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ктябрь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в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орж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гкосла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др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шзав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арма 880-881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15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арма 884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резниц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да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стуже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сту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чк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им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бо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митрие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л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ез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ку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ло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р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Шанг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зем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з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нж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нг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хаче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йгин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фт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лодор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лод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и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з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и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е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еч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ш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ло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-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ос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опло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ого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я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вого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вопло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уд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стовско-Мин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тон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ф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Медвеж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чериц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я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медвеж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з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у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не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л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ив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б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и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3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выселок 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ниц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д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рое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тро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ью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енов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ы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леми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з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ку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ваз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Майд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нгальское Усть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анг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-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сла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б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навол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я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ет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4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Крас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лого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а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а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вин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инс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мец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ме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иево-Сийский монасты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с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к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б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бо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мино Больш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мино Ма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зьме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ф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н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ф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хаче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кш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ок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Ем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сты Стар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0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йму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чачьев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Бо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з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Руд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ндю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в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а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в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ее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чт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хот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йдоку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м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на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о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овская 2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-Лын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затоп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а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затоп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Лын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пачев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до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ьеры Ниж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ч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Н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та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л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упинских карье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унов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б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моносов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омо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в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ы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ит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х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ковец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ков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ти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погост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тиго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Тов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ль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 Н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оз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б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е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Тов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куль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ин-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Лад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ол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ко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е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ветлозе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ет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ец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осм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ги 1-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гра Верх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гра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гра-Осере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Мехр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оз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ше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Пинеж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Пи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р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Пал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хтостров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Кузне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 1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 3-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явлен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ашкар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ждо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ашкар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б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Мат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аврого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к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он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иц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ш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з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чин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од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ол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ще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ш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озе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наш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кш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5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лмохотской ба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олмогорское Холм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Холмо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чи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бо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п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я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6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Шенкур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Шенку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Усадьба лесхо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лед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у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кан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к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паденьг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анг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т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у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рз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ф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по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ок Фруш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х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с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ский Вы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вдин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о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мид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ша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навол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к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ищ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т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ь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й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у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м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е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в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м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б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р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юм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тю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е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Паденьг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Па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но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хм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уф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лаш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дорогор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ш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и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-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ачево-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не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тр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-Ки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сс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говарское Шенку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гов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ку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а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бовская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б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мыс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а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оп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чу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ле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-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з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и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а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тв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ч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ы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д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п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658 44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рез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Арханге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Арханге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Турдее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дее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1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лажский авиа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8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Коря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08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ря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Котл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тл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0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Вычегод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0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0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2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Новая Зе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2 00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Белушь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2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Новод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овод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1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2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2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Северод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еверод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п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н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з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730 00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Рик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19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61" w:name="_Toc351987034"/>
            <w:bookmarkStart w:id="62" w:name="_Toc351987964"/>
            <w:bookmarkStart w:id="63" w:name="_Toc351988081"/>
            <w:r>
              <w:t>Населенные пункты, входящие в состав муниципальных образований Вологодской области</w:t>
            </w:r>
            <w:bookmarkEnd w:id="61"/>
            <w:bookmarkEnd w:id="62"/>
            <w:bookmarkEnd w:id="63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Бабаево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а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тск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псское национальн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д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 Куйского национального Вепс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 Тимош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го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исов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рисово-Су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Ан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 Афанас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 Новостар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ельп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о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н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Ш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р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ня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 Новолук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 Новостар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ельп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о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ч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а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ч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и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ов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0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г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дин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х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убров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н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а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я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ер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жар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ры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м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яжозер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ж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ош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яя Нож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нин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анг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ипр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ипр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аш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п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уч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и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роповск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д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Верхнево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в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х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б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ч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о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ород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Старый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еше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ше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п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6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ентральное Баба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у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Маяк-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5 47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абушкин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м Бабушк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рм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резников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г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емьянов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д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д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гдуз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ду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ньков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б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ьно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скур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н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болотн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ш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г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т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ду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зд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д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слятин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ос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др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б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йч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м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ю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л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н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манов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а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н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ркинское Бабу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Иг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но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в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08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Белозерск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елозе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Каргол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э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еред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тушев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т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че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Нови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щ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Дем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оп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ртюшин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рт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Мон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 Либкнех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 Слад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зьмен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ш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з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к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том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ос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ло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ш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гум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лушков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рас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г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ся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г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рас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хл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улин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ту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ви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к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а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нин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ность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яя Мон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ов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н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нин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 Монд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кум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р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льское Бел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д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гр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 Шо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 Шо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 Городищ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 Шо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0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дрее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Чагот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Чагот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т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-Пушт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тю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сн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силье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ашк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т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-Вол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 Му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вано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т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снем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ро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не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ке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пинобор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ип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хт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иксимо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г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ров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ьшин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яб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речен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ксомское Ва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ь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дыха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о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е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2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Великий Устюг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еликий Ус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расавино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зино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11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варжен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н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рош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Чист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Зай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Чист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шарденг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яя Шар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ш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п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ец 1-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а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п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авин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и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Есип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моват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м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Ерогод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х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денг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говещ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Я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ви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мя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му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оры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ом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воро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у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ь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еерогод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ст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ал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альск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р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п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ешарденг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с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А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А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пок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дар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дар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хо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ло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м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ий В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ц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ара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м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рфено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Гри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Заемк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ая Бер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Гри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Заемк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овск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ск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ро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ю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Че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кт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-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мар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Че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сла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л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че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мотовин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т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Мана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я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р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е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лип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релен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х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Ки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Ки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т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м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соло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с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им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плогор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женская Заи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у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егубо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Я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е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-Повал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Алексеев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ангельск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х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могод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г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н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ру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лоб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п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Бор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р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ави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нд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динское Великоустю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ек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а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ань Бобро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м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а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ей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и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г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з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ж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х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4 48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Энерге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важ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ов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пл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в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к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во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лимушин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мажная Фабр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ленг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ль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к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пец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иль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розов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ая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н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о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н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н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умов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ымян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е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с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г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п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 Иль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ьни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екулой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у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с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в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гос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люшин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ы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ре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а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бир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уж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инод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г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п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рменг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м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ед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и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т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ушевиц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у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се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вар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ю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р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хт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лотское Верхова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л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нь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Мальг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ше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в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6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жегод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Вож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ту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ж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ш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о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хва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от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15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кетов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е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к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а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кинский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ная Липино-Калик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ная Пунем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уф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у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т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т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 Кали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к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гот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ч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р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0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дников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дник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к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хр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тюков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шутин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щ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а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ч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еслобод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куд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хо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д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ды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гин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вди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ра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а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ш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щ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щ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и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под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 Таве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 Тиг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т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ы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с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чкин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негир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в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венгское Воже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ч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фун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а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де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 Рам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 Яве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ская Марь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ская Яве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п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лета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н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я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а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вра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у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18 45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бен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б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 Высо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0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 Несвой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 Вепр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 Несвой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2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ч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3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3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4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4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5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6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6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глеб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7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8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9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п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евологод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19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к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ви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2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2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Э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4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т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те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5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 Высо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 Несвой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5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6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7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8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8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9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л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9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2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1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м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 Вепр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 Куб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к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4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4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ьц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5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6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7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7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одем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8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м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39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г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0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новл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2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сло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3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д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3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д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4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4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н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5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тас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6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во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6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7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аз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8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ол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9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49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ст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ло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2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2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ы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4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5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Воскр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5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Рождест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6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ы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7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8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8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9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9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5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верная Фе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1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д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а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4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4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5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6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7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7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8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69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ип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0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0 7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й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в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ч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 Гонча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 Октябр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Д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тя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г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б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Мол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ьб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ы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к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 Гонча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 Октябр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о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1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сков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бе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ков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б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обя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ап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лен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вл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 Вотч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 Нефед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и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1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ево Березни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ево Новл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ш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Ил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з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ля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2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д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а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ебар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елево Березни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елево Березни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3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д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ко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д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сло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4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ш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 Березни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 Нефед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ц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о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их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 Вотч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 Новл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ек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5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Ел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ы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бодный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6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ас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р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 Березни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 Нефед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л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ч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оч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трю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яз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ле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б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7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54 8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снов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от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Черт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ф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п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Черт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му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Источ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х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п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лесн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г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ча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г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м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т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овщ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с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ве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стри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я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ас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е-Волог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Ча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м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6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лук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л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Заоник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д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ф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менков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п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м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вш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р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чем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по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мо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пас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потя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от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вод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ф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иф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р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 Рабоче-Крестья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 Спас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ки-Ули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кино Рабоче-Крестья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кино Спас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ж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с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с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м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Рабоче-Крестья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Спас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х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Елиз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б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аросель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чм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е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е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льш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о Пуде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о Старо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 Пуде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 Старо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 Пуде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 Пуде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ы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ущ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у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и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 Дмитри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 Оноче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ад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Кипе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Старо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з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 Кипе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 Пуде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б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п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го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88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9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дотовское Волог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0 49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Вытегра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ыте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мозер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ков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ий Ру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й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тро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й Ру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дом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дом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 Андом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 Макач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ев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в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ю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ное-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т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о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ь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дозер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л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нен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ненски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лександ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дож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б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вш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ю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ж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химов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х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жняя Кард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Ку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езер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Ку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сел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дозер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евятин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вя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п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о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заков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т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я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уш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ю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ное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ем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штуг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шт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я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р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гор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е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юковские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По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По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штин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ш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Вод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н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д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д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вош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Вод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мин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о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ин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П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нишевское Выте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2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н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рязовец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ря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ст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хтож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Вохт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хт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ем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Ка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ю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н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Подбере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л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1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18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ров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нф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г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я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йд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виж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митр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ю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о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 Миньк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 Пок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Наз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лю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тери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ч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иб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 Ю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 Пок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к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й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р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мя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н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28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стилов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к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акл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а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д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ру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б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орн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ьевск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ьнозав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-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норск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аз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тково Плос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тково Рости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Плос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Плос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дест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к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-Ну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оп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32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Юноше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мьян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раф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кое-Сыр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н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ени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у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Бушу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шу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рецкий Лип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зн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ое-Сыр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 Веде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 Веде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ч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Дени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рожный Лип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х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-на-Ко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-на-Лухт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а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 Веде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 Веде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т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р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те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утьево Комья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утьево Веде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мен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стро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с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топ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пичный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п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кс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к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цев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с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ш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з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й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Двор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 Перц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 Фро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Волоц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 Жерно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 Перц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ять Из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ный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ров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к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 Перц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 Фро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и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й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Мясни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ж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нний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г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в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6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доровское Гряз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ы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стан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 Леж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 Сидо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Л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бзу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ш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м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Ста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б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ы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п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4 476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Кадуй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ад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Хохлово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ом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дроновс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он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м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о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б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арановс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ль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а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не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ображ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е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п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п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год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йловс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анерный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зс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эра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я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й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олп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Ши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б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им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з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о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щ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 Ступо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аз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ко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мс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тупо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чист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Ступо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 Велико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 Нико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п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кавицкое Каду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Рукав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Рукав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Смердя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р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Смердя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зм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м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Уй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6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Кириллов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ирилл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р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ешин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нд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я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ч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и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и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осые Гр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нд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и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Топор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к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иц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л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к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с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д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дь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варзин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алш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к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к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тро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т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лн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ф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в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пов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г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и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н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дев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Стародев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оторж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ий Тор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итя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ко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локосла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ме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е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м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щ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ве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и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у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ь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окня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-Си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б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в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Шлюз № 5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Шлюз № 6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52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алиц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д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Пепе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гл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ища Тали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ища Колкач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о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м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щ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к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м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р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ы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д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аш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7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р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рапонтов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Ферапо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ул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б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я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зер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ань-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бош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тк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бо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ше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д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 Суховерх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 Ферапонт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ул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 Суховерх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 Ферапонт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ен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ше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ы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в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ф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щева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Шлюз № 4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арозерское Кирил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х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о Короте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о Пече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в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е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т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 Чарозер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 Пече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е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ря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ря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ь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у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а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ро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х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28 48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енталь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яя Ен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няж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ож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т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б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к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д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д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у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Лы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няж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ож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е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Ши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ядн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цев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ду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Ши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е Харю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ур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одец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чменгский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и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харо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чм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с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Л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ра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в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ф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и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Л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чменг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с Кичменгский Городок 19 630 408 1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Чек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а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п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болотная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х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Половищ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ниче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ило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уб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Чиря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ю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з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Чиря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во-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инин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яг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т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Сямж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Фом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нанг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жний Енанг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шеев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ай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кретне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ая Нижнеена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ая Нижнеента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ий Енанг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 Нижнеенан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 Нижнеента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к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ай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кретне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евский Вы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нин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д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н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п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жняя Ент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ры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я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ков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г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м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ю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ш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2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оско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а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ур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о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ксу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еп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д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а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урд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п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гос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бы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м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ч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ю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рае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а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к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ск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фтински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офимо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ве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т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у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стаков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льч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Алт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Пол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т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д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атово-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нг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б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Х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а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Заболот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кин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ш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гское Кичменгско-Город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0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тановское Междуреч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и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н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слав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м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ом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з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т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н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а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л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т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нгарские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м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аросельское Междуреч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х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й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земские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 Ис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вят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-Ямщ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хонское Междуреч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у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т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а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и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о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от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тор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ы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он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м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у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д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хо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ч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н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ровецкое Междуреч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лот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йбухтовское Междуреч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йбу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ыб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2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Никольск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ико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ргуно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Звез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ч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б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ше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айдаро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д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ы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я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мбис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т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ы Г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ш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а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хне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к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ая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сов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к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ая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кем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яя К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ый Пах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семи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н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кар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враж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ая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ни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т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ж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года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еленцо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полян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Никольск 19 634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ова 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Рыс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в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Рыс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ветлый Клю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лофано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р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рж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гин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р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Ко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Еремк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Камен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Левк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ш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Пята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Фил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жнекем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сино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вобере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оси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пир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мас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д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у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вер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Горох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Зыря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у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дан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ая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вер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Пермас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еч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же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ы Л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ежае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Елхов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н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Звед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де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юн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тю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ребаевское Ни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ып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Гагар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ш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ав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очинок Степш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4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л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стровское Нюкс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т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в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р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одищенское Нюкс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ородищ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едв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Мы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з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с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сновол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 Брусновол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 Космар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лубо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анов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маревская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л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ов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йные Ло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к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ис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2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гмасское Нюкс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г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им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м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юксенское Нюкс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юкс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ая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ельм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Ос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гл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ейн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е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ш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ельм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кв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еш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ф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боищ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жект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ул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ет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Совет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6 44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-Городищ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Сокол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к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Кадников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адни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Му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ер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ви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д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Му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Иль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ъе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ая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1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рхангель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рханг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з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т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та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тр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иряков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и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к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х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овец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щ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ов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д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фи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оверф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робьев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Иван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Як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о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рб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ова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щ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Иван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Як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ображ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м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о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1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виниц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е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тюг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наку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ла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х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х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мош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ер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естеров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ф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ф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ри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ь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о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ж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л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у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п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п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льшем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фе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Стор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ейщ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и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Стор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ел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ур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м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городн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Ол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о-Забере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учковское Со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ино Чуч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ино Чуч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я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ов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ш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п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е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т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 Чуч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 Чуч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38 45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виниц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ицы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итьев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к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о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ал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уб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47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обицын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ду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м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гин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к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1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мен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емяч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о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ыж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еж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ы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ямженс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ям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рецкое Сям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-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ости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ад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ж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ле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е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жект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0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пас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ы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д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па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щ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ше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а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па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чер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ов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пи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и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у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ин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ш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ч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я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а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ц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д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рлы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бу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бор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Б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ер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ер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и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ш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п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ги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омаше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ч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п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ез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лез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у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ф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фановск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т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д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кушев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-Сухо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у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г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арногское Тарно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арногский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баку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ская Озере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ская Шевдени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вы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некокшеньг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и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 Шеб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 Шевдени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а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 Верхнекокш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 Шеб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хов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д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матв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е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ная Шеб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олочная Шевдени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 Шеб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 Шевдени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н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 Верхнекокш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ская Озере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у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офила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имовская Верхнекокшеньг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имовская Озерец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беньг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ш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ул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2 442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Тотьма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Тот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икодвор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н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ав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ур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жбаль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юх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тая Осып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т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ь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рю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инин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ар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Горо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стн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хт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дведев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уп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ю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Печ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сеев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ш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дво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щ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ж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кин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лшмен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кин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иш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емяч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ылов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дте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ы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горелов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билей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н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те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ыл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ятовское Тоте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Вн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Дедов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Деся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ясокомбина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ю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т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ет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кстильщ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Ед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Цар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6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о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городс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г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ч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ше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ь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ш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 Авксенть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ская Богород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м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ч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0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соковс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ерх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ва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 Мит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 Филис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ерх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Л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есто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ф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у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днесельс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м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 Задне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 Томаш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их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ы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я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 Задне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 Заднесель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е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а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р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ят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в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Вере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б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1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ыс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че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Лыс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вл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оиц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ре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юн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о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у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Триф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м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янское Усть-Куб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у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ш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а-Кор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48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п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Устюжна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Устюж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лес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Во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хтим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ом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н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г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ая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ое Залес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ое Хрипел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ш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в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Дубров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ом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го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Кв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Ма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х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и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нтьев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в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о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ок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иб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о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ы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оч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хач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зжен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я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з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ден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Лип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ифоров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ни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гтяр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а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с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услав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ля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то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м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селок имени Желябова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м Желяб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-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шнев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яб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-Т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ы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ш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юженское Устюж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Устюжна 19 650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р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мов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 Пер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 Устюж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ст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р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ья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билей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0 44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Харовск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Ха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злец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Кизим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Подсель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ж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о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г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у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т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х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чи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ьин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у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л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ш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у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т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0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бен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акти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у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 Куб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 Куб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б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од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ы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иха-Рам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жне-Куб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ы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н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мзер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м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ф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ен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у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ив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щ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хайлов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у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ыг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юб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мр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зин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у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ч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торая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ц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у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ш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к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у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о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ая Ма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ш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нд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мигородне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емигоро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рожд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ма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6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17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обод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зу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к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л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аров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Харовск 19 652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р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Ха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Ха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яж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ш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с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ю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ес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щ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щ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о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рш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у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пе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гост Ник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б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т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о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г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с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пшинское Ха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а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е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 Кузн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а Шап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ж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у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е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я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по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2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Чагода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Чаг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Сазоново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локрест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лые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л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утин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д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ор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исов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збоищ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о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ы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ор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ривор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я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кин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грин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вов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вомай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ердо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рдо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кровское Чагодощ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баканов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б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и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ими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а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фи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 Абакан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 Дмитри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к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ж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д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б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т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ухобо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скресен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ал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ый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Воскресе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Дмитри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Иван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н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мя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митр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ун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ко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з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ал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ад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трю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ж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ймо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 Аннин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 Иван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л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з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к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к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м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аз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р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24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лечкин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к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рдомат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дом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емал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Хемал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лимов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т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отов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нь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ф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Лип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д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п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яксин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я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щаж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ы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я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вли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6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елаз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дог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ош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лаз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фи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йво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ж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о-Рамен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о-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слав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ие Чу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в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е Чу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м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д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И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И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вер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ншалов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нш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с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м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7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Щетин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Щет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г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з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в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я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б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ще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г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Дом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рханг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вл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к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к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р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тра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ольшая Шорм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ям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ер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ч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Домозе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 Су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рг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митр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иш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 Домозе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 Сурк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з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я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Шорма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Во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ав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г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че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 Ирдомат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 Мусор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-Л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Дом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ов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м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о Домозеро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3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о Мусор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ганов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тра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Аньго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я 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ьская Му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Я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Стра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Аньго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я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то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грю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мля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гниц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к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ура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Яг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ни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ргомжское Черепов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н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х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6 48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Шексна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Шек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Чебсар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Чебс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16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мшин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б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До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яч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ршов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Му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коп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Му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г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л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елезнодорожн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ндю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ве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мешников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г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юбомиров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юбо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р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ьская Бо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коль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гре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ит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и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ч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ит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ь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фантов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фа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м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мен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ки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теп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зем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р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Иг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р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с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е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р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с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уб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о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щ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ис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д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ж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Еремеев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 Сизем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ж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шка Сизем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шка Чаромского сельсове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а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из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мя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ори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г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36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н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голь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а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п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м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й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омин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ю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г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уров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у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г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гу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у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б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щ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рек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б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ная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роченское Шекс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658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Волог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олог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70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л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73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Череп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9 73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Череп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27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64" w:name="_Toc351987035"/>
            <w:bookmarkStart w:id="65" w:name="_Toc351987965"/>
            <w:bookmarkStart w:id="66" w:name="_Toc351988082"/>
            <w:r>
              <w:t>Населенные пункты, входящие в состав муниципальных образований Калининградской области</w:t>
            </w:r>
            <w:bookmarkEnd w:id="64"/>
            <w:bookmarkEnd w:id="65"/>
            <w:bookmarkEnd w:id="66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агратионовское Багратио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агратион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вардейское Багратио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вард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е 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и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деж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да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ель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мб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лгоруковское Багратио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лго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гу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арм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рмо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ран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п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венское Багратио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лади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м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не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тиз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Отв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в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граничное Багратио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е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у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ч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а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Мо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ра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м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лет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ти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ир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оп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3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алтийское Балти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алтий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иморское Балти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10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м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ивное Балти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ы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у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з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хореч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е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5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вардейское Гварде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вардей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наменское Гварде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д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ь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хо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ль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оринское Гварде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ль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йбыш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в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д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лп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зерковское Гварде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е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авинское Гварде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олук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б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ень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з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6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ен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урье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урье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исак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е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брин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б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з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т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т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су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бо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гор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стант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модемь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нд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д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г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т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ссве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к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етья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ост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рожа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осл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туз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ангар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е Дере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м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т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вед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об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г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з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з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пре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б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т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ш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в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д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е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бре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х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з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е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у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м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моск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ссе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луб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ет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рабровское Гурь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ра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мчу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ли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и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з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ш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ш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у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р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п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а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ору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п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зл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09 41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усевское Гус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усе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у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у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ининское Гус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тро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ьх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бановское Гус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б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щ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м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яковское Гус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я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г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лет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хайловское Гус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спи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рмо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Зеленоградское Зеленогра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Зеленогра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вровское Зеленогра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р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зым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еро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б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ь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яг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Г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рку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т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ч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фло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д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х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ро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деж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ьш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е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ро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м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еславское Зеленогра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сл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о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м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г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к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в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л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хл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р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0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г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торовское Зеленогра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т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к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ат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ач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с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о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е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юкв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т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топа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о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ьх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хо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ва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ки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орож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нта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шская коса Зеленогра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ач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5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раснознаменское Краснознам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раснознам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м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леб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ексеевское Краснознам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бр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лж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лов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ач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й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г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м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ропав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рани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сновское Краснознам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ла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а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л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зл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вр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бровольское Краснознам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брово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о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лезно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т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и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ура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го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поро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т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а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18 4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еманское Нема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ем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рте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д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к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ур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илинское Нема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су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т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м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на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кол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бру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а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пе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нинское Нема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н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уш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б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т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мож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1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м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естеровское Несте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есте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юшинское Несте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т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в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ж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ур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ут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городное Несте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б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н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к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п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ыш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я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стопрудненское Несте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стые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тр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митр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ку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овая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п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ист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у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кар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4 4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зерское 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зе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вриловское 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грат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лд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ды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ар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ам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т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Слав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ипен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ав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з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ч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з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и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в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ярское 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т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стант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ьв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е Пу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Гур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бе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олб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ст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м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троевское 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т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б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ми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г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вед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ш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ол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поч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п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ран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ссош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хо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ья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илип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ыш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27 40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лесское Поле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олес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соб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ю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ловкинское Поле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л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м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л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Матро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т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лесовское Поле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л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ног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ль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у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хол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Жиз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е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ранское Поле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гор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ове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зоби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моно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вр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ргеневское Поле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г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иг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урав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ю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х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и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обод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би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удо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0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ур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авдинское Пра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равди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ы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ль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в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зв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се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ю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той Я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ор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гре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ост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0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вчен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Железнодорожное Пра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Железно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йваз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го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е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е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тр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чуб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ы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кра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Би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т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н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ад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1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мновское Пра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уш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ш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ш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ч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об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д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о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илип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м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ист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зырьское Правд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зы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ыстр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ш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лу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ол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одв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Бобруй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хот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рг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рунз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й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3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р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Светлогорск Светл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ветл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Донское Светл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догвард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селок Приморье Светл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м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4 1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лавское Сла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ла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сте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аковское Сла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сан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зерж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Дубр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хо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е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рожа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мирязевское Сла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ир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и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ие Бере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хний Бис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ове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з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ж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г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сновское Сла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о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ю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вобере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ые Бере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т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ы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о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а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ч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хл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ли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руста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6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о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Черняховское Черня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Чернях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р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розав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моф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оссе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ужское Черня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вы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роты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гор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ая Дол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у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г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ст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з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р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доро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оро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п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да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сноп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менское Черня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емя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рж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ват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дря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ор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-К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ртиз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ду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с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и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лт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ре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вободненское Черня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еж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ч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р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да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враж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пол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с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ел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п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ль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ехдв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грю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639 40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лю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Калинингр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алинингр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Ладушкинского городского ок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Ладушк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1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ь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 xml:space="preserve">Населенные пункты, входящие в состав Мамоновского городского округа 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а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д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од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2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7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Пионерского городского ок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17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ион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ветловского городского ок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вет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зм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ч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ж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ем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юб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ча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25 00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3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оветского городского ок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3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вет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4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Янтарного городского ок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40 00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Янта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40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27 740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41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67" w:name="_Toc351987036"/>
            <w:bookmarkStart w:id="68" w:name="_Toc351987966"/>
            <w:bookmarkStart w:id="69" w:name="_Toc351988083"/>
            <w:r>
              <w:t>Населенные пункты, входящие в состав муниципальных образований Ленинградской области</w:t>
            </w:r>
            <w:bookmarkEnd w:id="67"/>
            <w:bookmarkEnd w:id="68"/>
            <w:bookmarkEnd w:id="69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окситогор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оксит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естк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г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икалё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02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ик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Ефимо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Ефим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ёшины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ж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л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ж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ые Харчев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од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в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1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исимо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и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кас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двор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Астр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м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а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Ды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Броне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Ленинградский Шлю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я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ие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Олонецкий Шлю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ловский Шлю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ские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е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линский лесопунк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-Дым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т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ат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о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рья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золё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золё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ая Гл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ьхозтехн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борье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а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лова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сой Уха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уто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гор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у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ти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лимо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ьи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ав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е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3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боро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о-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у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рг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догощин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гощ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г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талы-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б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ьк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й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мойловское Боксит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ённ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ш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Рязанский Шлю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3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Чу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лосов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г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гун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аш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Т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мо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я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с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Брыз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Т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с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у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е Брыз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Бег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сед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се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аг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Смоле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Смоле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Ястр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бит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и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ш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би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вруд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р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а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я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р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х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Про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ош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р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ом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щ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рд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я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х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турмангоф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убан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з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Череп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звар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м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а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рок шестой километр (лесосклад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итин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м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гал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Ра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ё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Ра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п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да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ож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ло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Озер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о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ы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керин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к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б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ик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семьдесят первый километ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ик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-Арб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деление совхоза "Кикерино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ьцов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д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т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ё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лоп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л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да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н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р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Л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Кр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Кр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ы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бс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Саб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я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ов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Саб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вердя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н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рпил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пи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м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юльв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ла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ж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к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ь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имитицкое Вол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ими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я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и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о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ё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й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лх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олх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оволадож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овая Лад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г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ясьстрой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ясьстр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ё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ряб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1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ндиноостр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ндин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н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ш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я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0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ж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ссад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е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ховские плитные разрабо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ча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а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ят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ят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и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1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лчан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а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г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ж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м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ат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ми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мо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2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ш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шпе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яков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вная Зап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зл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голе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ш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ша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часо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ья К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коп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зо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тябрьская Св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ор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ъ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з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з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Сил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йб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Рыб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ов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4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н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танин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е Е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то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ягские Карау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режк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х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ын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у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5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иван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юн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г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унг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рь-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ароладож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тарая Лад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хмат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ая Дол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и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адищен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ё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ват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ук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ы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ро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ки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они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валов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фе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к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Воскрес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-Хва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а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-Воскрес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-Хва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ш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6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сельнинс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ь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ёг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н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у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ёр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ч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7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8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вирицкое Вол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8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и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8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09 48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севолож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севолож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естой километ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глово (торфопредприятие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ертол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2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ер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адная 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Дубр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зьмол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Кузьмо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я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ороз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им Мороз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ниба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н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звы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емет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Рахьин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Рах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а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меи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Ир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к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жский труд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адожско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сёлок №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сёлок № 1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вердл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им Сверд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о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ский парклесх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ар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анжер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боч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окс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То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уди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е То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17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п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угр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и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абс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дс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с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рь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н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галат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тем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вет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не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я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рг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ятый километ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ор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рвос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лтуш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и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йв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голамб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к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яз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йвоз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йво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з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к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у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ью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атер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водс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ем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ни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клян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скол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Ос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ья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пс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к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ту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Ос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Ос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х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т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урин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зметеле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ме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к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арьер-Мя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ан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по-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3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Шестнадцатый километ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ман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с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У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Щегл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ирпичный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Ро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н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Щ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кков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ниш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п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ный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девяткинское Всевол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2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Девя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ыборг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ыбор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ысоц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ысо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аменногор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амен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д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озрожд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зрожд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н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ы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млян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сом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Сок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иф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об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л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имор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рим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лти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р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ркаль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ыш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Дол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флот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мон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ыс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ионе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1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ветогор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1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вет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14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Лесо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1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1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а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Рощин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ч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отдыха "Ленстроитель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аннель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бя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хи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ся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бе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ш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елод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вет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Совет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ндыш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ат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д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еклов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верд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кол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16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1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лебычев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1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еб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1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я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1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юч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1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б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сель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с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иб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водск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х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ил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п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об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бед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йпясу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а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чё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е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вомай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льи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йни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го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льша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м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я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ян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ишн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ь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ёная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елёный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лев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оз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Местерь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етнинский карь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ривет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вет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наторий "Сосновый Бор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аш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ми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ору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6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езнёв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ез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лти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л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др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й Корд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уж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жжев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рф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у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нчаровское Выбор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е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вард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ани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ебед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в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и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локо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лы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5 49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к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атчи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атч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Загвоз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оммунар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05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ммун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ыриц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Вы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л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вед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ль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Загу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уш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Сл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л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й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а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Дружногор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Друж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р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та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тро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ивер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Сив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ружн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г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ив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6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ив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аиц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Т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Т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я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Т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наторий им Сверд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1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домяг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ом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ерг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к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р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х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р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и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к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д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колпа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олп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к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ис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олп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о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Хин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Ч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Хин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Ч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мо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ев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й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йя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дарский Водопро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ж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Новое М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г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тарое М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рфопредприят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йсковиц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й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с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Учх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лизавети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Елизав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к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о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ол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ж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е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й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Бо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тал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н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п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ду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к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бри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б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сокоключев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таш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ж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бы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Ко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у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2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й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вет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 Све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г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город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рфя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дость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уд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пу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хм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ей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з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йд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мя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йд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ей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а-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ыза-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д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уш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изен-Пу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в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рв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нди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ют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ля-Пу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ждестве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ождеств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й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ив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санин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с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ладими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бр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м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яськелевское Гатч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ськ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х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т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к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Низ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я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тк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ан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Низ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й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г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18 46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ью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ингисепп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ингисеп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Ивангород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2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Иванго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1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ьшелуц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нгисепп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Лу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Луц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пятн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е М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й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ё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Ту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алилеев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и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у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а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еш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тель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те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Расс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Вал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уд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ал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к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д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но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Воль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еорги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в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в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ихт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в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от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ям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Расс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уд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т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д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м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нн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тт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р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о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Луж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Л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к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ья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еобра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с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зёмкин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уз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а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не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льня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ливер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уз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уз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р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ик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ежнов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Р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тремл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сак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ц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Р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йп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 Р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ми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дные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польев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мб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ёр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к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мун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и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ка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копи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Тикопи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стомерж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устомер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еймар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м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ё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лё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ри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устомер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об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стоп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г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стинское Кингисепп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Гар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Гар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1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а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ириш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ир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удогощ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Будогощ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то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Гор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д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мя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д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ева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вино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1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лажев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а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Анд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го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т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Гла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с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м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их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син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Жа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Ир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ёв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садников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ос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Тиг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чевжин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чев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ч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чевское Кири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ч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иров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и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од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Шлиссельбург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2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Шлиссельбур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траднен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04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гин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М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пракс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хай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Мал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ог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губ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ологуб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арая Мал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азиев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Наз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авл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Плит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окас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авлов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иладож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Приладож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инявин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Син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тилов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ая Шаль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Наз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Шаль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хов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мас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д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умское Ки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у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бока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ойбока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п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г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йч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Мён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Новый Бы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дака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ри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йч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д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б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ёб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5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ли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одейнопольское Лодейн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Лодейн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к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м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тку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Шотку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вирьстройское Лодейн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Свирьстр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ёховщинское Лодейн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лёх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о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г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х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ик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й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г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ок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моч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ьш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деб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ь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г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о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х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т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г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т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га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йки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и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б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ббоч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в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С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рх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т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вш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0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можировское Лодейн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ож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нова К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ья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Шотку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ятский уча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Оя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д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ссве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к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стниц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вхоз "Ильич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лё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г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ни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негское Лодейноп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Ин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н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27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ольшеижор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Большая Иж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ебяже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Лебя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-Валд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ди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а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Форт-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 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16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ни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н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Том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н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п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т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опито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г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п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ю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изи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ил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игон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ников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но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о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В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Бро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Дубо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а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к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г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м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Иж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оно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Бро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менгон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ку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ллоз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ло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опакк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ик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ела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ва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ар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юр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к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се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стилиц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р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я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бунков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гон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Колон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бе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к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Колон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Зав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пе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ухово (Лесопитомник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отдыха "Волковицы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о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д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емыкинская Ш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н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пор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п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о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б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оп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зв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сто-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голов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пухи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ух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Р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Бу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оль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Мёд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ор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жиц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б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ьп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б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3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пшинс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ц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Кип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ьг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сско-Высоцкое Ломонос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Русско-Выс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0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уж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Л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Глубоки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ансионат "Зелёный Бор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наторий "Жемчужина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я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олмачёв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Толм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лти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ж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руп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ч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б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отдыха "Живой Ручей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Желез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у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та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Круп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ч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ё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ли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е Круп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Тур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15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щ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дар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д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с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ят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шов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а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д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ое Горн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рд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руб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е Горн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б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зержи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зержинског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ерц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отдыха "Боровое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том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ие Ба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нцев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мон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г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кли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И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чело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м отдыха "Луга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у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и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ул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л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Кл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е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ё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м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ши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ш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Ди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Ящ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м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ый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Ящ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едеж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ред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Влё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Влё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бал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сьми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с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с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ей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ст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о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ск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к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ч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жи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к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а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со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ё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-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-Кот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в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4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м-Тёсов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-Тё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ерез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я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ое Ры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ере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лу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ош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д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Бер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ове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и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по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ребря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ребря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ёр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ж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П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р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р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П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креблов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креб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Шат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ино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ГЭС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ре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г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Октяб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Шат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жоз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ер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Санаторий "Красный Вал"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Сер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Чере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6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ёсов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ёсово-4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яш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ёз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овые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пё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ркович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р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чный Мо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7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етюнское Лу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ю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Озе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Озе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ол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3 48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дпорожское Подпор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одп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Манд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м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зо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т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т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д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к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еврон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м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де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ажинское Подпор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Важ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г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л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ознесенское Подпор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Возн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а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им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икольское Подпор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Нико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1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Сви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инницкое Подпоро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ин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к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и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гнат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ыч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а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з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р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емьян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рё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ег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ёлд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а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дн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н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6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осла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иозер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риозе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риг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ороже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знечнин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Куз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вастьян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вас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ё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гаты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ани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вет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т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епаня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здолье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ром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реч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Гр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арме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рт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ладо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лав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о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ё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бл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порож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поро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е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яти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озёрн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оз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ве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рион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ар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й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ммун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т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Яр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льник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в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удё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рфя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й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чурин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чур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чен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машкин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м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осос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ы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нто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п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ухо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од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о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е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утуз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ьничные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н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ловь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акт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ра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тр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ш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р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етя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сновское При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ж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латформа 69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39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гир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ланцев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л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у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хта № 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скат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к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Р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Ро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я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л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и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е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грив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тро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ин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е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в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м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ель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ов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вр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тор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р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ц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ф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р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ме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стиц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кин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порож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ьхозтехни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арополь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я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уп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е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гри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к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ж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ю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гр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ти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о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и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к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новское Сланц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ё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Бо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Вер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2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ихвин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Тихв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рё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Костр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гол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Смоленский Шлю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Шом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арицыно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легеж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геж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ж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анд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п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ва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й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м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ньков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ём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пш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хба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Усть-Ка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н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а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о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ющ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ы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н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га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р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нд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г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вылёв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Цвы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Ва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тябрё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н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г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о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ле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ч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Цвы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м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Чер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шозер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ч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ч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б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рг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Ка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аг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ськов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в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угозерское Тихв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г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х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ал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ьм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Пал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5 47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й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оснен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Т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а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т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ли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Латы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ли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ме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тро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ш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ш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юбан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Люб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рех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ы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г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л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и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ая Да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юб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Майзи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рехо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бу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ь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р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ая Вол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тье-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иколь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8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лад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Пусты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раснобор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к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к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Рябов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6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льянов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6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Улья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Форносов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п Фор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й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ь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ли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б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д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1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урмин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у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р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син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исино-Корп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Верхние Сют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м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Звер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/д ст Каст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Нижние Сют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кордон П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доф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льманов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ельма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йск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он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-Иж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убникобор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ник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акс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ск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уне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рам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лавр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р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ёдоров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апкинское То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648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754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Сосновоб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1 754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47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70" w:name="_Toc351987037"/>
            <w:bookmarkStart w:id="71" w:name="_Toc351987967"/>
            <w:bookmarkStart w:id="72" w:name="_Toc351988084"/>
            <w:r>
              <w:t>Населенные пункты, входящие в состав муниципальных образований Мурманской области</w:t>
            </w:r>
            <w:bookmarkEnd w:id="70"/>
            <w:bookmarkEnd w:id="71"/>
            <w:bookmarkEnd w:id="72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ола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ерхнетуломский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Верхнетуло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вет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ильдинстрой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Кильдинстр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Шонг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Голубые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Зверосовх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Магнет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6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олочный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6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Моло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6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ыход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урмаши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Мурм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7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уманный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17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Туман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ждуречье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иш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илпъяв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шной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уш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ул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есча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окрая К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айб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опа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риберка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ериб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Дальние Зел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Западный Киль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Восточный Кильд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аяк Тювагуб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Остров Большой Олен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лома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у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Ня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яйв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ра-Губа Ко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5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ра-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андалакша Кандалак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андала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уве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л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Федо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Ни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Белое Мор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и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рол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Зеленоборский Кандалак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Зеленоб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няж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в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ояко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есозавод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ов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1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Жемчу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акуртти Кандалак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лакурт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айр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уоло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ри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реченск Кандалакш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Зареч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вд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08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Ням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Ревда Лов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Рев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4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возеро Ловоз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40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ов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4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4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раснощ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0 4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Заполярный Печен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03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Заполя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икель Печен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Ник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Борисоглеб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Раяк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альмияр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рире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еченга Печен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Печ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Вайда-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иинахам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Цып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пут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1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ече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зуново Печенг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орз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уост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Путевая Усадьба 9 км железной дороги Луостари-Ник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уост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15 40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и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мба Т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Ум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Восточное Мун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Инд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л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рзуга Т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арз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аяк Никодим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зо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шкар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е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вань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я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620 4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ап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Мурма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урма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Ковдорский рай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овд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Е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Риколат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уроп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ейп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3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Апат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Апат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Тик-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05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Хиб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2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Ки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2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Ки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2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оаш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2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Тит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2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Монче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5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онче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апландский Запове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5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25 км железной дороги Мончегорск-Оле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5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27 км железной дороги Мончегорск-Оле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Олене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лене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Иманд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Высо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Лапланд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7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Ягель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9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Полярные 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9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олярные 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9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Заше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19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Африкан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город Севером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евером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0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Ро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0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гт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евероморск-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0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Щук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город Остров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стров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Дроз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Лумб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орабе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вятой Н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ыс-Ч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Маяк-Город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1 00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Терско-Орловский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3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город Заозе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3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Заозе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5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поселок Ви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5 00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Ви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5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Чан-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ЗАТО Александ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адж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оля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0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нежног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Кувшинская Са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Олень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Рет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п Сайда-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7 737 00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ло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49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73" w:name="_Toc351987038"/>
            <w:bookmarkStart w:id="74" w:name="_Toc351987968"/>
            <w:bookmarkStart w:id="75" w:name="_Toc351988085"/>
            <w:r>
              <w:t>Населенные пункты, входящие в состав муниципальных образований Новгородской области</w:t>
            </w:r>
            <w:bookmarkEnd w:id="73"/>
            <w:bookmarkEnd w:id="74"/>
            <w:bookmarkEnd w:id="75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атецкое Ба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атец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е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Уд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Я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Лат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ёг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ж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ё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ех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Уд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Торо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Я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Лат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ро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Гус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обра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Гус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о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х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ч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0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йкинское Ба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ые Кус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с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об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стя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-Сабл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л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огощ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ч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об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пл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1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едольское Ба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Ов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Тере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й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уп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ч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ш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уш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р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ино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Волочё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Тере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жа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к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огин Волочё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ту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ш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д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в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б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Гол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н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оме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ч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3 42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Боровичи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к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овая Коло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гл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я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з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ч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л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аф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н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ина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щ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ир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Ёголь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г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ар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р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ч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нчанско-Суворов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нчанско-Сув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б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ё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унские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б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мянц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стрё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ё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печен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печенский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ем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Глин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Чер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ое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Сем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Глин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Чер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Брыз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еченский Ря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у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Брыз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б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ерская Пл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щ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усадьба Жа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ёд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ё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т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оват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ы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ля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ор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ная Соп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ер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ьб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лп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дом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ух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огрес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гре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ё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е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е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щ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на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з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шан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ег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м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ихин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ё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ё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вёр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Гверст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С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е М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4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ахтё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ушилов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Вя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а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авков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р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Фоф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и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м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Фоф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о-Ря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р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Жело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олч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елезковское Бор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з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мун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ё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у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и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еплёва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зем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о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6 45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Валдай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алд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им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дров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Е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ос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ы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ая Р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Си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д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 Нос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Си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роц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ро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вантеев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Укл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Укл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б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л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ие Н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Ве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стков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кл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ор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ё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ыб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юбниц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ль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на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ов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Уд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-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Уд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3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щин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е Бор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лю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тро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щ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мёновщинс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од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ей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й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желбицкое Валдай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жел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е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ём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чи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ъез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мя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е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ри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08 44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т Воло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зг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-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ре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ш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ское Воло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ё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 Буха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 Рати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мн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ля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иго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т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авитинское Воло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ё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з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но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то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Л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л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0 42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Демян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Демя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ирков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к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ы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й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юч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ос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ан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Ладоми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к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оро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Ладоми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бо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х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м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3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льиногор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д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ст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ме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щ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з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ц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пя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вёр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зю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19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невиц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н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ж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ое Бер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ычков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й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соц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п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ё-Ст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и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а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ап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п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а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ё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ыль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Ве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нов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л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х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лав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ят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ром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ы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ая Кле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ш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Скреб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р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оз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и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Скреб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нё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нё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4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мникское Дем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ое Берё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ки-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кла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о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нив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с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пол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2 46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рестецкое Крес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ре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ы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Боло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ов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ч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1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мск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чьевское Крес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р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к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йцевское Крес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ка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ст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ос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еве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л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ы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т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рахинское Крес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ьи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е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ыс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й Уха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о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от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Боло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це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Р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ил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ы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Светл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волмское Крест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Вол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р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л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ое Ры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бе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ы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од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бе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4 43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ебу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юбытинское Любыт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Любы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ё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к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ве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ом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1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че-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ми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чер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м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ое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б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вья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вья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ша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ч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2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ю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е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еренье 1-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васи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е Сел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ее Сел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и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я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мы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3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т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Ус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стинск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Б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Б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ор 1-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4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л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че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дч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беж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оро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в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г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5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ол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олога-Николь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м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е Све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Б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об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л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и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6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щё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щ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зб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28 7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ерех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еболчское Любыт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Небол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ч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жнее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Та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ее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г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ослав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г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-Сивц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-Шар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б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ч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е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в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Та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че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ащ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я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Крапив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е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ф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ску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щ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к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ё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вичё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Крапив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ё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дв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е-Сивц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а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еребут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16 431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Хо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Маловишерское Маловиш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Малая Виш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ая Виш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ольшевишерское Маловиш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льшая Виш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ор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Гр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15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ч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ургинское Маловиш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анов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Гог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Тикку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и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ая В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л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аж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е Ко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т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стински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Гог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Тикку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мо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Мороз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мы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ая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ги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мо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Мороз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юйс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ез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яй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ебьинское Маловише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Остр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Перел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ё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е Ко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ево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м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Остр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Перел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со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у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ю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од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ых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0 4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ильское Марё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Ось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ё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з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го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горел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ёвское Марё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Д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Лу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ш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Лу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исеевское Марё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Жаб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омирь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омирь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ш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м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ор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доль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в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т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М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лвотицкое Марё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лво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ё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у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ё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Ру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Новосё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ущ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ы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ы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3 42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лговское Мош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н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го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б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ч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пуж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ининское Мош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Посё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ки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о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а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-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Октябр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ировское Мош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п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янны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ара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ы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в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л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Ока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р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е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и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я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чем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ищенские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2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шенское Мош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ош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еховское Мош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д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н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н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роша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ф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ыж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ё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ваш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4 43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ык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анк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ан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ролетар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ролетар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й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л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ьз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м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ю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ёсово-Нетыль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ёсово-Неты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д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я Кере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ор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или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п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о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нёв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5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ере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Тёс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16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ёс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к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од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ся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е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урав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р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Храм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лета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Курав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р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ронниц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рон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Д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о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Л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к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ы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от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ол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ское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Шате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вор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-Нере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е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рмолин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огощ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шен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т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Коже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ригор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2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сн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2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елиц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ж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ш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берез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н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аком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Рак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овые Мор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ые Мор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к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дрино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ы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жья Го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сла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исе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рон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х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ак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бел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ще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ун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 Отр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я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4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вин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й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ша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никола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т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б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еранская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ырков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убичин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чулинское Нов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ч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5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кулов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ку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лотин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ул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е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глов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Уг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ре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об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ог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рест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ве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ё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г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г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Ябл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16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резовик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рё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ж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ы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овёнков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оров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жев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ус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а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Бор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Запол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т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ленев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и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ое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ж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жава Дерняк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а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Бор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ус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з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авыд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м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ж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ж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-Висленеостр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о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олета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0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снов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товск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тёнк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тён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ляны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ляны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4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оп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рбинное Оку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г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ко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е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вор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28 45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арфинское Парф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авское Парф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Об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овас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тё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Яб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Лад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Толокня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Об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Лад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тё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Яб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овас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Ка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Толокня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ес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Об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19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Б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Федорковское Парф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лось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да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-Дубр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-Лаж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т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ст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ж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ицк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Б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ч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бо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у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с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0 42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естов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гослов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ч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ду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ше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щ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ё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Аб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Дун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07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ми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ыков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б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и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нам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к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к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оло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ит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й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Прид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ят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ьское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б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1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птев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зуб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з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ёд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п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хон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х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м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ё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ю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ё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уг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стовс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ое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вён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тро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м Лен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Зар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рё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ё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ник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ы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3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-Ки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юцкое Пест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ю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ю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Мура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чис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о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2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лебёлковское Под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Белебё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н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Яс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Шел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б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ьи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оро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Шел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Яс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т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аные 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ьи 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б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ст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0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леевское Под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з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Яз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е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Яз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ку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ы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дорское Подд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гл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щ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ч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мчу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с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и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то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п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4 437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ас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лецкое Сол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о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го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битское Сол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и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ё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ая Ля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ое За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м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ск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 За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ерё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ч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пол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й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ив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цев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07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ское Сол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а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ые Дубра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х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е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чий Лю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Дубра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бе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19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убровское Сол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е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те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ш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ё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ёва Грузом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ё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е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андрова Грузом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Д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ре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ль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бо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8 42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Старая Русса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тарая Ру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звад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зв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го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в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икосель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ё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о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а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т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жва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ёная Дубр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в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ё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ся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хот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ы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л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ные Ко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евые Ко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б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к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т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еб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ар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25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улеб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луч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За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ом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яс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ч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о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и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з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ы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наев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опе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яя Лова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Пере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ч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3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Ш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ванов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кл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оз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че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ятогор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дников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ор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Рам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Рам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4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гов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ш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м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г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Уж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т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ой Чер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е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Уж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Соло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ож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тер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с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г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й Чер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ли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шу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л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то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им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ельское Старору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овосель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оз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я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ас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ьи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ы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ж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цеп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пл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бужд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сков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а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мкина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39 45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Хвойнин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Хвой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циферов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ну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бе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ж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ипр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Го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ов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й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з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ё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вягин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бож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аб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ш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ф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ё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л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Гор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ев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ворищен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а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б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ё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ер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Кушав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голощ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ол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кад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нин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ё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п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р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р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ь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ё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нец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е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стахнов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еч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в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с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Лесно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билейнинское Хвойн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5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Юбилей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Холмское Хол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годское Хол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го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забоч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е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ру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ые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ш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иная Го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ифо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мол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о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у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овиз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Ра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борское Хол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 1-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ё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филь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ы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ервома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рховское Хол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ях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дн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ыж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 1-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ш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ё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л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ю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м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ом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ва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л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47 419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ород Чудово Чу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Ч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рузинское Чу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фарфо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ё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От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р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а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ре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Дуб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Гр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ск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егубовское Чу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г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почи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г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Посё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ая Поли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2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Спасская Поли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пенское Чу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п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ел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ников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те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пов Хут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орож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ябр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фя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од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олхов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Вол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Зел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Торфя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0 43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Чудово-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Шимское Ши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Шим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Вит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п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ит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ст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шага Воскресе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шага Ям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Шим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15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едведское Ши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Медв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Угор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Прих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зъе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ое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и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Угор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ю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Прих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Медве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3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гощское Ши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згл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в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лицк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лицк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ль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я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вд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н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щё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пол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торгошское Шим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ж/д ст Уторго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Уторго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ерез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ёкшин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нё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д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Уторгош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Берез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ме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655 45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зд Кче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Великий Новго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49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еликий Новго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58 0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76" w:name="_Toc351987039"/>
            <w:bookmarkStart w:id="77" w:name="_Toc351987969"/>
            <w:bookmarkStart w:id="78" w:name="_Toc351988086"/>
            <w:r>
              <w:t>Населенные пункты, входящие в состав муниципальных образований Псковской области</w:t>
            </w:r>
            <w:bookmarkEnd w:id="76"/>
            <w:bookmarkEnd w:id="77"/>
            <w:bookmarkEnd w:id="78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Бежаницы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Беж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жаницкая волость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рп Бежаницы 58 604 151 05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щ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ы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щ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ш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Солнц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-Карам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нт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матовское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2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брывичская волость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ы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Ста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я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нда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м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вш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ш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ларио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ол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з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Ста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ро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г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б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Зим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деверская волость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удеве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-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е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т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рж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ир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ып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пл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ские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39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ющикская волость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щ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ша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Ру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ы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вещ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 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мы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ец Го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ец Завеще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а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очи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п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яп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ш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ы Се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ихачевская волость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ш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Раз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Камеш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м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в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Раз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х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ские Бере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ск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ид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6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шевское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ок Сте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тре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кин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Соп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-Малый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л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е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т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дол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г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а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бли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реченское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о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г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ма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ш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боков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текинск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т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п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т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1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истовское Бежани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расный Лу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я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х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с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хов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х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в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4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рков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ка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пос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укров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р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Тар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г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ш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р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ов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ипч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о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сту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ос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в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иц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овра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аз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у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пуй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к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род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Лаз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юб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я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кв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ад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ычев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кар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б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Гибер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ы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ав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с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ю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п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т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д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орож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убрав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ьин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д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е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в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ж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е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л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в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рсан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еслегин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л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б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-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 Сидоровщ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ля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к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ком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аго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Вороб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речен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гл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хо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атерингоф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г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ю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я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д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ю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ка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юс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ый 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е Вор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ь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б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в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36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пен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п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за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гр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с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ис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р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чи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ер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ид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к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л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г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пес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пе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Черпе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Хоч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не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е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щ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у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4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лковская волость Великолук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п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д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олю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Мелиорато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6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ердц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Гдов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Гд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ин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товщина Ближ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товщина Даль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Гус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лян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лян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р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ш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ый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у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Гус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е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-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ь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й Ле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ь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о Б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10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бручин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у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Добру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ат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ор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ж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ожи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к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авлев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 Бе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ицк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н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ю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ж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о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и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ецкий Пере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ор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я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г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е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гр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е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к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р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де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д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р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щ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Смуравье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вомай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омай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ь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я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ок Жуков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ско-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еж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об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Зу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т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Зу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еснов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года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ы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ез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в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л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Оп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ш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рк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ь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нов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Ям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труба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рапив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в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ытые Дуб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л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тиза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й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ч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2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молвов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л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еря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еря 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гля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д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ье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вь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з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ая Ру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ские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пицин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гот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ахт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ги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ая Стра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я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е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коп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нев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з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Ск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ховы Дуб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юб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щ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з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Ск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Дуб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т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шкинская волость Гд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шк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шк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ве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х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редня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ику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госк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госк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ес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з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знамо-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ицы Мал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ж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к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08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п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Дедовичи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Де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язьевская волость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Храп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н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Храп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ек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жек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ры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07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ак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убишенская волость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чковы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з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ечен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и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саковы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о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19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жеревицкая волость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ер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оне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Остров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шего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а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рин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г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д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ю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рю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ш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-Кис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ю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бр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л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Остров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л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иб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д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хво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ю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ь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б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ъез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гина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7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ы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к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г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в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45 8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осонская волость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на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т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П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ин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иб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ы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е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П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Суд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елонская волость Дедович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ов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К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а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ов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ач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К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ый Ка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кра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щ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б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ное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и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е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гу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ерщ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0 46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Дно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х Пакл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род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скодская волость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код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ь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о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Да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скровская волость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к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б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не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ск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аб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вер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3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п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укомская волость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м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Ю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Тре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я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Тре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н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де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б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ринская волость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я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я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льх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це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щ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в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о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оровос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ре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вровская волость Дн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ериш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й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я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ов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ч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ч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2 46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ел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расногородск Красно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расногород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городская волость Красно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рп Красногородск 58 614 151 05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а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ип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б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д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з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г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рк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ц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л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гл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а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в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ос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ш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а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33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ртизанская волость Красно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я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ж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а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е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т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б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ся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зу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шля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мо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е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п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д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б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я Нико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ш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тч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б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4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граничная волость Красногород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р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род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рь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б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о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м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п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е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з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о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и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м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м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тв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б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ш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4 45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Кунья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Ку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ижиц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ж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д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ол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1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ськовс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ши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инь-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ч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д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г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юш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ш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е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я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олговиц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д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г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ы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у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х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щ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твер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в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ев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Усм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таловс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и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к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Ве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ушкино, в том числе ж/д будка 447 км, ж/д будка 448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тро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о, в том числе ж/д будка 286 км, ж/д будка 288 км, ж/д будка 290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боры, в том числе ж/д будка 457 км, ж/д будка 454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епневс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п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ы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ма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тив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ю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е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у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ущ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сте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тигн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я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ыж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зимовс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, в том числе ж/д будка 278 км, ж/д будка 280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, в том числе ж/д казарма 285 км, ж/д будка 284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имово, в том числе ж/д будка 276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оро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, в том числе ж/д будка 282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цево, в том числе ж/д будка 273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4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цы, в том числе ж/д казарма 281 к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хновс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ьф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упоко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ст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ха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не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б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е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щицкая волость Кунь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6 46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Локня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Лок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ексеевс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бо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бе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1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княнс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 Бух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 Ки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ад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ово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го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ч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2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ритиниц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ит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ь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ш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зн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р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и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т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ле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3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ихайловс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йлов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б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Хол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к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Ли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4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дберезинс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ря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ват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ат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ь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зю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сово Подберез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сово Гого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плес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ря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Хочу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л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ь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ы Гоголе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ы Подберезин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5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амолуковская волость Локня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ь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йд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е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ня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ен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я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м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т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к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а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яп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н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18 46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евел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ев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ртемов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сл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ще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ра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ые 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ер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я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т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з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ф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ы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Зав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лубоозер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ухл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ло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иж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Из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ухлики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-Балазд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ы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н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0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ванов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йд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су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г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ива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р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мя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цк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ч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е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ар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Карав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ф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кв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ы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вя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1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Гор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ехов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г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Бу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ьи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ни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кра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ка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Буд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у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есид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бков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о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чу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с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б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оя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2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хован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хова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ж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ол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ц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п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ис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Невель 58 620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я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к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к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ач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 Кам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фим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вл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ст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м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енные Ле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в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н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мо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ю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б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е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дн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ад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т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зв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ки-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ры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рочище-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а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ви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ль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нд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0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т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рехалев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м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б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г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т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4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ричин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ш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сю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Кул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и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зн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м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яс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е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Кул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ю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т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ш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аты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е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5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ть-Долысская волость Невель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-Долы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нас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уха Куб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уха Лов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ач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ы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р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ав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ица Канаш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ица Кубец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 Канаш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 Куб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Ов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Ов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ло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л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ри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а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ща-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вое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0 46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оворжев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оворже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хнян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х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т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кова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л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наш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ог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стог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ст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л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скин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Ал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с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шн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Ал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во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во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не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я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акс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1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бор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б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н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оро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ъе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бе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к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ю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тизан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и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ме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ом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е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2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Жадриц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ш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а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ьк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ос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б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зд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т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п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каров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ид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м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н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к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х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я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35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ршан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ж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ш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д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яс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сла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-И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Пож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е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4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технов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зг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ли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го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с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то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ч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г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п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5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арутская волость Новорже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у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жу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дер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ю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3 47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Новосокольники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ово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огов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г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я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оме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о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ф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язов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я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в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и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чи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ы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черн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в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и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-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1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с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ожан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жан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уж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к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щ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п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ев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т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аст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ч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2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асвин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ая Ве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окольниче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п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кний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ад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гл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нг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не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а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око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ервомай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е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уновская волость Новосокольниче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ход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я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ем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сья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б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жнее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т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я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6 46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почка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п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лгатов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та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д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ш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г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Дуп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в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ут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г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к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ч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л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ере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бив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Дуп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аге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у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г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с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5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рыгин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че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еб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т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Рога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Рога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ща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ц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лубоков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к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н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ж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ч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п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к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к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об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г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ая Б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хреб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е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ист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ен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г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с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10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вон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им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г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х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д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е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п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охо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исс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ш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я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шес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е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е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ур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мел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ве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к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а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н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м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был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ос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и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т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п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б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20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тюшкин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щ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г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з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д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леп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я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-Каба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я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ко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Приозе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кушинск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а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ю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ь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ы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дов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к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й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ш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йз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е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щ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це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ь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ар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б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ек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5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в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городная волость Опочец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Опочка 58 629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п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рыг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ш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а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и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ув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ю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оти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с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ерня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в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в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ы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с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29 46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ме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Остров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ережан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Остров 58 633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ыз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ызавин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ызавин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ня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ж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доб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ое Озе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хон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рз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б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т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а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ен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мы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т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нков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г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ж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г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р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к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-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4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п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лков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Остров 58 633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й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м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ф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вя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допитом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го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та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е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ут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я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ле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д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0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оронцов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Пусты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усты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стово-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т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у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ар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а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ку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ош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е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но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е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лю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езжи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оз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ш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ай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и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а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фри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щ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н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п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г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н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ьн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ъя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и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р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ш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т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во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т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ве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д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манная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-Самород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я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б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чан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1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ородищен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он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риез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ят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уев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риез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ле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ъяблон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ее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ги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н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пул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ой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иковская волость Остр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роф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и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м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ими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хро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исс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плю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о-Ба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р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щ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ги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и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у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п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3 45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ж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алкино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асильев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хв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р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ш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я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чер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0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чанов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ие 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уль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ово-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ская Да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п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ы-М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ч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к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мп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е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овская Дач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п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ские-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р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у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п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б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1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рл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уситов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Усит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ле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у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ш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б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вани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-Фил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гил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гил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ы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рж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обог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д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хлу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д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тиф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я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3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Пле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лкин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рп Палкино 58 637 151 05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д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д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ьс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щ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ч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г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п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ла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пл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н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а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х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з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ш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Ерм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ьса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т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д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чо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ш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у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л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скур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рус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р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28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Родов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ов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т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бул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е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-Гор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м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ж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-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трез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ские Хут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л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ов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п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м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уго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н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3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Черская волость Пал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ня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я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ф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д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ь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ха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ж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скур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в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гн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ю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у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ю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т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ез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к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п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с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гу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н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учая Бер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37 44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ечоры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еч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ю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т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аб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ре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рубье-Лебе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ш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д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з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ковицк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Бут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ав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ь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м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е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я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10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Избор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б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д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т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Круп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ь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ги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у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я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ь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ов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ы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й Круп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ол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з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и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1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упп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ласт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ш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дер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верст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верст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ы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ни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-Боло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и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ку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ови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ж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чково-Ду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рст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у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тре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чм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улей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исли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ты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ови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2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и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авров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ме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н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и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г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в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л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ский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до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ч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н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к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нд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ом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ы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з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ово-Слоб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ч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и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м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два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я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два-Вы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дв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дв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ей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ь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ст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д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ль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-Желч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пу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ево-Гов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н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 Б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ь-С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д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нт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е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е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а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б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ря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Шу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б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34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избор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Изб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ра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а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Ми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Ми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а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т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ре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ын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ний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лахаль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а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у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4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никовская волость Печ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б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зд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в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ру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 К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у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нож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-Сов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-Колхоз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ст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т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ское 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орское-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о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ж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ом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йловские Хут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м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ля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0 45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люсса Плю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лю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Заплюсье Плю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Заплю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польская волость Плю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м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ь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горь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лю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ьз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верский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2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ядская волость Плю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Ля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Голу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Жит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ол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бо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д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ом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Голу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Жит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ш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у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а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й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я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Бол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езди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т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с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п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я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л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щ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55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люсская волость Плюс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рп Плюсса 58 643 151 05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ел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ш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щ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до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кошев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яс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к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т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ш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к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н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ж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е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жище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ш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н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мох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ош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ом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я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ре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ол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3 47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ш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орхов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орх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рхнемост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й М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о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к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а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щ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яче-Быст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Бель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н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т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й 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зя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дю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щ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з-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Ни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кл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се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т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ш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ша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век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б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ол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он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1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Дубровен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я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зи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ая Болот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т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е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я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е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язж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 Ре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 Коси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е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ичи Верх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ичи Сред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ичи Ниж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ья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те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о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Болот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 Крекш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 Борозд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 Орж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ч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овы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ля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др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2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одо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армей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ад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е-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т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ш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и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ачу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у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он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ш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т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т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а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Л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-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а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ш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сны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беш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бе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ре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м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е-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е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говин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нино-Зах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Я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и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ь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ая Я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м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и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лово-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Яро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ак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т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3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ав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Па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а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ол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ги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и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е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Па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и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д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в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н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5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лавков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лав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чух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х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е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П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Вол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ь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с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е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ва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я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и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г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тр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д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ыг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к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 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тые Бол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гу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Махнов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Раду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Пе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Вол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й Ни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двед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ь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Подгор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ж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-Отделен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иб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зно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з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е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ш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ицкое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с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ы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не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ф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к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л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виг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е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т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0 7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готин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г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с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ч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т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льша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вос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ад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п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о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и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и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уп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6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онская волость Порх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бузова Щил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я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ж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да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Бур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т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е Бури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игор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7 47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Ершов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Д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ре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илов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д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Ост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с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морох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1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величен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оргиевс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ов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ен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в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с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поч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2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ра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рамышев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арам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д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Пищ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Невад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ер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строниколь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1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еле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б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г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г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г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-Боб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-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ни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2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б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г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ый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о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у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д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о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3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ряковс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ш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ж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ча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ы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ту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б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н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ле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к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тв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е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4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ко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е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Выста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Пищ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ам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о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оре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Ры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ла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тв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5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кал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ская Лу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а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ш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чьи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д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к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6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р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з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нь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ба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п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е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Ямм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л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верд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6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вар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7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ое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тово-Хари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7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д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онское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1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ш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ч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2 8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Кеб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пруд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ьх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ос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чьи Я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ст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жь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б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ови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з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ы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Пр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ен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н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ли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з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св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ак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доль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с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и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ф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яч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3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в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огозов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ело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с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йм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ло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Реп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оз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Ли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Лис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ело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ере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о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я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4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искович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Гал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Гал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тя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редкин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Сер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х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нд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ерздо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-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горь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лиз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р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руп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д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ель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н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б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яд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е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ты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к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ов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ыг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д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бо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г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гост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шок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ю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астыр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т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мол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ее Сух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Мозги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ра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гино По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а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аз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щ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туп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га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поло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и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т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и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д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ержа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ьц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роп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и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х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редний Пут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шн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б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е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ицк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ж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м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р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онские Захо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7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8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м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8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я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8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56 8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орошин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Же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пецко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пецко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ля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-3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адни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би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я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6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ямшан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м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в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б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Гого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ш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ко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Гого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клоч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Гого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ру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ру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ном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зд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е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ги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ат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х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Ядровская волость Пск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ис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т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б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ж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ь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о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усалим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еб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е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пив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т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д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з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Кеб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ичьи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н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хваль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ор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ю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ян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р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овь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пас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мут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хов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н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ру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Жаду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Жаду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476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72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межселенной территории Псковского муниципального района, включающей территорию Залитских островов (о им Залита, о Талабенец, о им Белова)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728 9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-Зали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49 728 9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 им Бел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устошка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лольская волость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о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ол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шн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т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б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тар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-Погос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ль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чл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пу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ю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рды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04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т Бал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ультяевская волость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льт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т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у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щ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одо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у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ят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ы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ведр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а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м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3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Забельская волость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д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е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ищ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и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б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жи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бл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ер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лнц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р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упи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й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уш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с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т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45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п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городная волость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о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щи, в том числе ж/д ст Бры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ы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ч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ч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овщина, в том числе ж/д ст Лем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ка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ая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и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г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оно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ж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ч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64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ная Поля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Щукинская волость Пустошки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ак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мель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имь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Хм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ч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др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пло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ц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я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и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ей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тов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у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о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апу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я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0 47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ушкиногорье Пушкин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Пушкинские Го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д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а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т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роме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шит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рю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м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г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ч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ч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г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ч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у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заревы-Бо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д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оронки-Слеп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л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п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о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ья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ы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я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ф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ч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е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о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ре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орот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д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м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кино-Слеп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м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е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-Ж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к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ю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х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ц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об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152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меровы Боро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ейская волость Пушкин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а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с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хл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льд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-К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в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те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х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с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ай-К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гтя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ят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ря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м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с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оплю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ск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ру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з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як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шит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бо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ме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дест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с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а Губ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ч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тар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ш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у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ов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08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городкинская волость Пушкин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у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ев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ко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д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ра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м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я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н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о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с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нуй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амо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е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иш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кор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ов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ф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е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ав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о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б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35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н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лянская волость Пушкиногор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ян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д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и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р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тя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ес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ст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н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к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ч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к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п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у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ья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от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золо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ез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у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ю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ц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нич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к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л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ко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со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рб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р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с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к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ж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1 446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ю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Пыталово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ыт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ышгород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шгород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ю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х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п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к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гу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ы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н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уд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у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Гавров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т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ч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хо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п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логу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м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ь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п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ким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п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в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ме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ш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й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се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п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ндр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ст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пен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п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ди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у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ско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то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чен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к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ков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г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жи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тр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трушо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хт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ш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т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сос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ва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д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т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ща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ща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й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нд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з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ов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шл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ль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бе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нг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н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яд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рж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о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ен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ме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пл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с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бол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10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Линов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к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м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або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бо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й Погреб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рн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рам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но-Плу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ь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и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те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в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щу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б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ны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ро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ю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ж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а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ы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ем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0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сов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м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д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у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рио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г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Луд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я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ч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ков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сс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ар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ль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ля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циф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я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нч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ь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ого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р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ч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у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па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Сави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К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п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зо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р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Ку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уп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мерни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р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35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п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кадин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у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сеня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д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лан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ль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а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ык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ры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конч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е Воскрес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ят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а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с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воро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ю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т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ар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ур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май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4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улин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елорус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вл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ри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нду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в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и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лив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ип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овые Остро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кит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ш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вер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троинская волость Пыталов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х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говые Хут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городец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ие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шин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б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н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а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о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рка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ез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л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ре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д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ов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яв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я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аде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жние Захо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же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таловские Хут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итуп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р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нски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3 46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ебеж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Себеж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лья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кс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ес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ри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сни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чан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ке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ел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-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сево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сп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ня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язн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елен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мит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ту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осем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ем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шан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г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ты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-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ет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чинн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рг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ту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ол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вли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до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вра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ылт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ри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хом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рол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Эпима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ь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дер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01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нд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Идрица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Идр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с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ие Гв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е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о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ру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уш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лу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о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ево-Сиж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й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ые Гв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основый Бор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основы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хроме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згриб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ые Клю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нд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ра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лт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ши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йт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о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и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ыл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и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н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По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е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ки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и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зы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в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я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о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ке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15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Бояриновская волость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яр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т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а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д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ди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й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п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о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лей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в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кл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ен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нви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ты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го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и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хов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л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ту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05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ай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оармейская волость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с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б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т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и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г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мелья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шев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к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иль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ша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к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л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ый Руч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расная волость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ул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т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л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щеп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а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х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иб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врон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кле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3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ла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ксютинская волость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ц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Н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лаз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ро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чу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в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рбы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и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в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ю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Нижне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ю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се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ц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жа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ди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0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лов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остищенская волость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ст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лы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лу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еб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н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др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з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е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Пе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В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ух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ж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сим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е 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и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ц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дуб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ое Лу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лсту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леж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ка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б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д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а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д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55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зв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ебежское Себеж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г Себеж 58 654 101 00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гур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ат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анд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нин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и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р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про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фанасьева Слобод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шн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йда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кла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р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ог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о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Дроз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е Кр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ндар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ис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у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б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к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лав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уты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ра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ем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в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с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гор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сп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ембо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о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убоч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вя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нч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е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шм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ума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у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лос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рмо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т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3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вар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кова-Моро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ес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од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тар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во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н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зотово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з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е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юш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4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вал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ель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з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тен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учих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в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е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о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тви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па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и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лое Кру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жен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5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ир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ро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ще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л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пад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т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щ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г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ин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вся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д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ы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ча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ску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ключ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п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пе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6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итю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иг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ей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с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ха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с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о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ч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ж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п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ол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о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ля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м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яж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7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яж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а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к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ый Пру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йм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уто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м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ар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а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о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юс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ая Гряз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ко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4 471 8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мищ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Струги Красные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Струги Красны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15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Ор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15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м Владимирский Лагер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рьинская волость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ов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б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ысо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аври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уш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ева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бри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иди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га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ри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с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го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ый Д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ч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шу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шн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Жиз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бо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ль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ам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ятч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хо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в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жни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ш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ч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фрон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манский Ло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н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аш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ворож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же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и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21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бло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Новосельская волость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йтлу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мях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кли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о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еб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няж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асная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ст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нец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п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ип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гу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жан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осе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лес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в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боро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с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е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бре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ре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осе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г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озе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улова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ег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ук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ол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б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од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ые Поля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л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вяз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ч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г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3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скресе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Сиковицкая волость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иков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ьск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ьный Дуб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авыд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ом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д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пол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учев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ряби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чер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узов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ишев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ре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тр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горел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до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е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ковород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Юх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48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рединская волость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ре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аб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д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ле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си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б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ерти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ла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муш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бу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ма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з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до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реч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ме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лез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ебу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е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Феофилова Пусты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ре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ба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ирс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66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год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апельская волость Струго-Краснен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апель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сн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мы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ист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ское Лесничест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ворь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ен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теж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чериц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я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рамороч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г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зе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в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че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длож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лос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отный Дв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беж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верет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ар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6 477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роител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1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Усвяты Усвя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15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Усв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лошинская волость Усвя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еревн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стюх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гт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ный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ысая Го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есьп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а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Еси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е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ле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с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ов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мел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уд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село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ева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ш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евер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зьм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льшой Город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пел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резо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днее Сел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ельн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лош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41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болон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Усвятская волость Усвя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C275B9">
            <w:r>
              <w:rPr>
                <w:b/>
              </w:rPr>
              <w:t>Пояснение:</w:t>
            </w:r>
            <w:r>
              <w:t xml:space="preserve"> административный центр – рп Усвяты 58 658 151 05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сей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всюх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ексеев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льшу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троп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смол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б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нд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орнова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ру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асилевские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р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Дрозд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Жаб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ха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ль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пуст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рпе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ровниц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ош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ин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ляж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вал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кашен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юш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олит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ыший Бо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ая Дерев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ахомович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жар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истан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руд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баковы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ынд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мо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2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ты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арас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ерас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двя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з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жа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вятские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урил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арлот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Шершн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ыганковы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еснор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52 3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сь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Церковищенская волость Усвятск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Церковищ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дам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лаз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Заголод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цево 2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ынщи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аго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ташн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обач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рья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Яков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а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пун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6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Новгород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япкины Нив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ур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Иванц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Рябцево 1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рутел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1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дог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устынни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Холм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релазы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екаре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изю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Гор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угов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658 463 2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омаз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70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Пс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70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Псков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71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Велики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58 710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Великие Луки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67604E" w:rsidRDefault="0067604E" w:rsidP="0067604E">
      <w:pPr>
        <w:sectPr w:rsidR="0067604E" w:rsidSect="006760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04E" w:rsidRDefault="0067604E" w:rsidP="0067604E"/>
    <w:p w:rsidR="0067604E" w:rsidRDefault="0067604E" w:rsidP="0067604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9"/>
        <w:gridCol w:w="7769"/>
      </w:tblGrid>
      <w:tr w:rsidR="0067604E" w:rsidTr="00C275B9">
        <w:trPr>
          <w:cantSplit/>
          <w:trHeight w:val="497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</w:pPr>
            <w:r>
              <w:t>КЧ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4E" w:rsidRDefault="0067604E" w:rsidP="00C275B9">
            <w:pPr>
              <w:spacing w:before="120" w:after="120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</w:tr>
      <w:tr w:rsidR="0067604E" w:rsidRP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rPr>
                <w:b/>
              </w:rPr>
            </w:pPr>
            <w:r>
              <w:rPr>
                <w:b/>
              </w:rPr>
              <w:t>11 800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Pr="0067604E" w:rsidRDefault="0067604E" w:rsidP="0067604E">
            <w:pPr>
              <w:pStyle w:val="2"/>
            </w:pPr>
            <w:bookmarkStart w:id="79" w:name="_Toc351987040"/>
            <w:bookmarkStart w:id="80" w:name="_Toc351987970"/>
            <w:bookmarkStart w:id="81" w:name="_Toc351988087"/>
            <w:r>
              <w:t>Населенные пункты, входящие в состав муниципальных образований Ненецкого автономного округа</w:t>
            </w:r>
            <w:bookmarkEnd w:id="79"/>
            <w:bookmarkEnd w:id="80"/>
            <w:bookmarkEnd w:id="81"/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11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поселения рабочий поселок Искателей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111 0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рп Искател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Андег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Андег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Великовисочны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Великовисоч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Лабожск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Пылемец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Тошви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34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Щел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нин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есь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иж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гл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ар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4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Усть-Кар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лгуев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Бугр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2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Коткин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2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Котк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Малоземель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Нельмин-Но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7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Ом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7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7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ижас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7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Сноп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ёш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Нижняя Пё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Белуш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ерхняя Пё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ков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59 1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Волон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риморско-Куй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расно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у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1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Осколк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1 1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Чёрна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устозер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Оксин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3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нгуре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3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амен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4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поселок Амдерма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4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Амдерм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ельвисочны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Тельвис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Макарово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6 1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Устье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8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Тиман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8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Индиг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68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ыучей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1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орей-Вер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1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6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орей-Ве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1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ьягинский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3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Хоседа-Хард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3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0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Харут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6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Шоин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6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с Шой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6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7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Кия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9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5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сельского поселения Юшарский сельсовет Заполярного муниципального район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9 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Каратайк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11 479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п Варнек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51 000 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8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Населенные пункты, входящие в состав городского округа город Нарьян-М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51 000 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9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г Нарьян-Мар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11 851 000 1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  <w: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r>
              <w:t>д Ёкуша</w:t>
            </w:r>
          </w:p>
        </w:tc>
      </w:tr>
      <w:tr w:rsidR="0067604E" w:rsidTr="00C275B9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>
            <w:pPr>
              <w:jc w:val="center"/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7604E" w:rsidRDefault="0067604E" w:rsidP="00C275B9"/>
        </w:tc>
      </w:tr>
    </w:tbl>
    <w:p w:rsidR="00784600" w:rsidRPr="0067604E" w:rsidRDefault="00784600" w:rsidP="0067604E"/>
    <w:sectPr w:rsidR="00784600" w:rsidRPr="0067604E" w:rsidSect="006760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9C" w:rsidRDefault="00C41A9C" w:rsidP="0067604E">
      <w:r>
        <w:separator/>
      </w:r>
    </w:p>
  </w:endnote>
  <w:endnote w:type="continuationSeparator" w:id="0">
    <w:p w:rsidR="00C41A9C" w:rsidRDefault="00C41A9C" w:rsidP="006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D" w:rsidRDefault="0032036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C55D2D">
      <w:rPr>
        <w:noProof/>
      </w:rPr>
      <w:t>2</w:t>
    </w:r>
    <w:r>
      <w:rPr>
        <w:noProof/>
      </w:rPr>
      <w:fldChar w:fldCharType="end"/>
    </w:r>
  </w:p>
  <w:p w:rsidR="00C55D2D" w:rsidRDefault="00C55D2D" w:rsidP="005D63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D" w:rsidRDefault="00C55D2D" w:rsidP="0067604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D" w:rsidRPr="005D6308" w:rsidRDefault="00C55D2D" w:rsidP="005D630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D" w:rsidRPr="005D6308" w:rsidRDefault="00320364" w:rsidP="005D630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8441B0">
      <w:rPr>
        <w:noProof/>
      </w:rPr>
      <w:t>4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D" w:rsidRDefault="00320364" w:rsidP="005D630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1B0"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9C" w:rsidRDefault="00C41A9C" w:rsidP="0067604E">
      <w:r>
        <w:separator/>
      </w:r>
    </w:p>
  </w:footnote>
  <w:footnote w:type="continuationSeparator" w:id="0">
    <w:p w:rsidR="00C41A9C" w:rsidRDefault="00C41A9C" w:rsidP="0067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67" w:rsidRPr="00783467" w:rsidRDefault="00C41A9C">
    <w:pPr>
      <w:pStyle w:val="a3"/>
      <w:rPr>
        <w:color w:val="FFFFFF" w:themeColor="background1"/>
        <w:lang w:val="en-US"/>
      </w:rPr>
    </w:pPr>
    <w:hyperlink r:id="rId1" w:history="1">
      <w:r w:rsidR="00783467" w:rsidRPr="00783467">
        <w:rPr>
          <w:rStyle w:val="ac"/>
          <w:color w:val="FFFFFF" w:themeColor="background1"/>
          <w:lang w:val="en-US"/>
        </w:rPr>
        <w:t>http://ipipip.ru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4E"/>
    <w:rsid w:val="000400ED"/>
    <w:rsid w:val="00096098"/>
    <w:rsid w:val="000D323A"/>
    <w:rsid w:val="00320364"/>
    <w:rsid w:val="00395A02"/>
    <w:rsid w:val="004E3D3E"/>
    <w:rsid w:val="005D6308"/>
    <w:rsid w:val="00627E77"/>
    <w:rsid w:val="0067604E"/>
    <w:rsid w:val="00783467"/>
    <w:rsid w:val="00784600"/>
    <w:rsid w:val="008172CA"/>
    <w:rsid w:val="008441B0"/>
    <w:rsid w:val="008927E0"/>
    <w:rsid w:val="008A7020"/>
    <w:rsid w:val="00976F01"/>
    <w:rsid w:val="00A12689"/>
    <w:rsid w:val="00B21C10"/>
    <w:rsid w:val="00B637D2"/>
    <w:rsid w:val="00BD2740"/>
    <w:rsid w:val="00BD57D2"/>
    <w:rsid w:val="00C275B9"/>
    <w:rsid w:val="00C41A9C"/>
    <w:rsid w:val="00C55D2D"/>
    <w:rsid w:val="00CC2DB6"/>
    <w:rsid w:val="00DE0AFC"/>
    <w:rsid w:val="00E86A4E"/>
    <w:rsid w:val="00F83140"/>
    <w:rsid w:val="00F96C09"/>
    <w:rsid w:val="00FB120A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120A"/>
    <w:pPr>
      <w:spacing w:before="60" w:after="60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qFormat/>
    <w:rsid w:val="00FB120A"/>
    <w:p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FB120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6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7604E"/>
    <w:rPr>
      <w:sz w:val="24"/>
      <w:szCs w:val="24"/>
    </w:rPr>
  </w:style>
  <w:style w:type="paragraph" w:styleId="a5">
    <w:name w:val="footer"/>
    <w:basedOn w:val="a"/>
    <w:link w:val="a6"/>
    <w:uiPriority w:val="99"/>
    <w:rsid w:val="00676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7604E"/>
    <w:rPr>
      <w:sz w:val="24"/>
      <w:szCs w:val="24"/>
    </w:rPr>
  </w:style>
  <w:style w:type="character" w:styleId="a7">
    <w:name w:val="page number"/>
    <w:basedOn w:val="a0"/>
    <w:rsid w:val="0067604E"/>
  </w:style>
  <w:style w:type="paragraph" w:styleId="a8">
    <w:name w:val="Body Text"/>
    <w:basedOn w:val="a"/>
    <w:link w:val="a9"/>
    <w:uiPriority w:val="99"/>
    <w:rsid w:val="0067604E"/>
    <w:pPr>
      <w:spacing w:after="120"/>
    </w:pPr>
  </w:style>
  <w:style w:type="character" w:customStyle="1" w:styleId="a9">
    <w:name w:val="Основной текст Знак"/>
    <w:link w:val="a8"/>
    <w:uiPriority w:val="99"/>
    <w:rsid w:val="0067604E"/>
    <w:rPr>
      <w:sz w:val="24"/>
      <w:szCs w:val="24"/>
    </w:rPr>
  </w:style>
  <w:style w:type="paragraph" w:styleId="20">
    <w:name w:val="Body Text 2"/>
    <w:basedOn w:val="a"/>
    <w:link w:val="21"/>
    <w:uiPriority w:val="99"/>
    <w:rsid w:val="0067604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67604E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67604E"/>
    <w:pPr>
      <w:spacing w:after="600"/>
      <w:ind w:firstLine="720"/>
      <w:jc w:val="both"/>
    </w:pPr>
  </w:style>
  <w:style w:type="character" w:customStyle="1" w:styleId="31">
    <w:name w:val="Основной текст с отступом 3 Знак"/>
    <w:link w:val="30"/>
    <w:uiPriority w:val="99"/>
    <w:rsid w:val="0067604E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67604E"/>
    <w:rPr>
      <w:b/>
      <w:bCs/>
      <w:sz w:val="28"/>
      <w:szCs w:val="32"/>
    </w:rPr>
  </w:style>
  <w:style w:type="paragraph" w:styleId="aa">
    <w:name w:val="Body Text Indent"/>
    <w:basedOn w:val="a"/>
    <w:link w:val="ab"/>
    <w:uiPriority w:val="99"/>
    <w:rsid w:val="0067604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67604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7604E"/>
  </w:style>
  <w:style w:type="paragraph" w:styleId="22">
    <w:name w:val="toc 2"/>
    <w:basedOn w:val="a"/>
    <w:next w:val="a"/>
    <w:autoRedefine/>
    <w:uiPriority w:val="39"/>
    <w:rsid w:val="0067604E"/>
    <w:pPr>
      <w:ind w:left="240"/>
    </w:pPr>
  </w:style>
  <w:style w:type="character" w:styleId="ac">
    <w:name w:val="Hyperlink"/>
    <w:uiPriority w:val="99"/>
    <w:unhideWhenUsed/>
    <w:rsid w:val="0067604E"/>
    <w:rPr>
      <w:color w:val="0000FF"/>
      <w:u w:val="single"/>
    </w:rPr>
  </w:style>
  <w:style w:type="paragraph" w:styleId="32">
    <w:name w:val="toc 3"/>
    <w:basedOn w:val="a"/>
    <w:next w:val="a"/>
    <w:autoRedefine/>
    <w:rsid w:val="0067604E"/>
    <w:pPr>
      <w:ind w:left="480"/>
    </w:pPr>
  </w:style>
  <w:style w:type="paragraph" w:styleId="4">
    <w:name w:val="toc 4"/>
    <w:basedOn w:val="a"/>
    <w:next w:val="a"/>
    <w:autoRedefine/>
    <w:rsid w:val="0067604E"/>
    <w:pPr>
      <w:ind w:left="720"/>
    </w:pPr>
  </w:style>
  <w:style w:type="paragraph" w:styleId="5">
    <w:name w:val="toc 5"/>
    <w:basedOn w:val="a"/>
    <w:next w:val="a"/>
    <w:autoRedefine/>
    <w:rsid w:val="0067604E"/>
    <w:pPr>
      <w:ind w:left="960"/>
    </w:pPr>
  </w:style>
  <w:style w:type="paragraph" w:styleId="6">
    <w:name w:val="toc 6"/>
    <w:basedOn w:val="a"/>
    <w:next w:val="a"/>
    <w:autoRedefine/>
    <w:rsid w:val="0067604E"/>
    <w:pPr>
      <w:ind w:left="1200"/>
    </w:pPr>
  </w:style>
  <w:style w:type="paragraph" w:styleId="7">
    <w:name w:val="toc 7"/>
    <w:basedOn w:val="a"/>
    <w:next w:val="a"/>
    <w:autoRedefine/>
    <w:rsid w:val="0067604E"/>
    <w:pPr>
      <w:ind w:left="1440"/>
    </w:pPr>
  </w:style>
  <w:style w:type="paragraph" w:styleId="8">
    <w:name w:val="toc 8"/>
    <w:basedOn w:val="a"/>
    <w:next w:val="a"/>
    <w:autoRedefine/>
    <w:rsid w:val="0067604E"/>
    <w:pPr>
      <w:ind w:left="1680"/>
    </w:pPr>
  </w:style>
  <w:style w:type="paragraph" w:styleId="9">
    <w:name w:val="toc 9"/>
    <w:basedOn w:val="a"/>
    <w:next w:val="a"/>
    <w:autoRedefine/>
    <w:rsid w:val="0067604E"/>
    <w:pPr>
      <w:ind w:left="1920"/>
    </w:pPr>
  </w:style>
  <w:style w:type="paragraph" w:styleId="ad">
    <w:name w:val="TOC Heading"/>
    <w:basedOn w:val="1"/>
    <w:next w:val="a"/>
    <w:uiPriority w:val="39"/>
    <w:semiHidden/>
    <w:unhideWhenUsed/>
    <w:qFormat/>
    <w:rsid w:val="00BD2740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120A"/>
    <w:pPr>
      <w:spacing w:before="60" w:after="60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qFormat/>
    <w:rsid w:val="00FB120A"/>
    <w:p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FB120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6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7604E"/>
    <w:rPr>
      <w:sz w:val="24"/>
      <w:szCs w:val="24"/>
    </w:rPr>
  </w:style>
  <w:style w:type="paragraph" w:styleId="a5">
    <w:name w:val="footer"/>
    <w:basedOn w:val="a"/>
    <w:link w:val="a6"/>
    <w:uiPriority w:val="99"/>
    <w:rsid w:val="00676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7604E"/>
    <w:rPr>
      <w:sz w:val="24"/>
      <w:szCs w:val="24"/>
    </w:rPr>
  </w:style>
  <w:style w:type="character" w:styleId="a7">
    <w:name w:val="page number"/>
    <w:basedOn w:val="a0"/>
    <w:rsid w:val="0067604E"/>
  </w:style>
  <w:style w:type="paragraph" w:styleId="a8">
    <w:name w:val="Body Text"/>
    <w:basedOn w:val="a"/>
    <w:link w:val="a9"/>
    <w:uiPriority w:val="99"/>
    <w:rsid w:val="0067604E"/>
    <w:pPr>
      <w:spacing w:after="120"/>
    </w:pPr>
  </w:style>
  <w:style w:type="character" w:customStyle="1" w:styleId="a9">
    <w:name w:val="Основной текст Знак"/>
    <w:link w:val="a8"/>
    <w:uiPriority w:val="99"/>
    <w:rsid w:val="0067604E"/>
    <w:rPr>
      <w:sz w:val="24"/>
      <w:szCs w:val="24"/>
    </w:rPr>
  </w:style>
  <w:style w:type="paragraph" w:styleId="20">
    <w:name w:val="Body Text 2"/>
    <w:basedOn w:val="a"/>
    <w:link w:val="21"/>
    <w:uiPriority w:val="99"/>
    <w:rsid w:val="0067604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67604E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67604E"/>
    <w:pPr>
      <w:spacing w:after="600"/>
      <w:ind w:firstLine="720"/>
      <w:jc w:val="both"/>
    </w:pPr>
  </w:style>
  <w:style w:type="character" w:customStyle="1" w:styleId="31">
    <w:name w:val="Основной текст с отступом 3 Знак"/>
    <w:link w:val="30"/>
    <w:uiPriority w:val="99"/>
    <w:rsid w:val="0067604E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67604E"/>
    <w:rPr>
      <w:b/>
      <w:bCs/>
      <w:sz w:val="28"/>
      <w:szCs w:val="32"/>
    </w:rPr>
  </w:style>
  <w:style w:type="paragraph" w:styleId="aa">
    <w:name w:val="Body Text Indent"/>
    <w:basedOn w:val="a"/>
    <w:link w:val="ab"/>
    <w:uiPriority w:val="99"/>
    <w:rsid w:val="0067604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67604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7604E"/>
  </w:style>
  <w:style w:type="paragraph" w:styleId="22">
    <w:name w:val="toc 2"/>
    <w:basedOn w:val="a"/>
    <w:next w:val="a"/>
    <w:autoRedefine/>
    <w:uiPriority w:val="39"/>
    <w:rsid w:val="0067604E"/>
    <w:pPr>
      <w:ind w:left="240"/>
    </w:pPr>
  </w:style>
  <w:style w:type="character" w:styleId="ac">
    <w:name w:val="Hyperlink"/>
    <w:uiPriority w:val="99"/>
    <w:unhideWhenUsed/>
    <w:rsid w:val="0067604E"/>
    <w:rPr>
      <w:color w:val="0000FF"/>
      <w:u w:val="single"/>
    </w:rPr>
  </w:style>
  <w:style w:type="paragraph" w:styleId="32">
    <w:name w:val="toc 3"/>
    <w:basedOn w:val="a"/>
    <w:next w:val="a"/>
    <w:autoRedefine/>
    <w:rsid w:val="0067604E"/>
    <w:pPr>
      <w:ind w:left="480"/>
    </w:pPr>
  </w:style>
  <w:style w:type="paragraph" w:styleId="4">
    <w:name w:val="toc 4"/>
    <w:basedOn w:val="a"/>
    <w:next w:val="a"/>
    <w:autoRedefine/>
    <w:rsid w:val="0067604E"/>
    <w:pPr>
      <w:ind w:left="720"/>
    </w:pPr>
  </w:style>
  <w:style w:type="paragraph" w:styleId="5">
    <w:name w:val="toc 5"/>
    <w:basedOn w:val="a"/>
    <w:next w:val="a"/>
    <w:autoRedefine/>
    <w:rsid w:val="0067604E"/>
    <w:pPr>
      <w:ind w:left="960"/>
    </w:pPr>
  </w:style>
  <w:style w:type="paragraph" w:styleId="6">
    <w:name w:val="toc 6"/>
    <w:basedOn w:val="a"/>
    <w:next w:val="a"/>
    <w:autoRedefine/>
    <w:rsid w:val="0067604E"/>
    <w:pPr>
      <w:ind w:left="1200"/>
    </w:pPr>
  </w:style>
  <w:style w:type="paragraph" w:styleId="7">
    <w:name w:val="toc 7"/>
    <w:basedOn w:val="a"/>
    <w:next w:val="a"/>
    <w:autoRedefine/>
    <w:rsid w:val="0067604E"/>
    <w:pPr>
      <w:ind w:left="1440"/>
    </w:pPr>
  </w:style>
  <w:style w:type="paragraph" w:styleId="8">
    <w:name w:val="toc 8"/>
    <w:basedOn w:val="a"/>
    <w:next w:val="a"/>
    <w:autoRedefine/>
    <w:rsid w:val="0067604E"/>
    <w:pPr>
      <w:ind w:left="1680"/>
    </w:pPr>
  </w:style>
  <w:style w:type="paragraph" w:styleId="9">
    <w:name w:val="toc 9"/>
    <w:basedOn w:val="a"/>
    <w:next w:val="a"/>
    <w:autoRedefine/>
    <w:rsid w:val="0067604E"/>
    <w:pPr>
      <w:ind w:left="1920"/>
    </w:pPr>
  </w:style>
  <w:style w:type="paragraph" w:styleId="ad">
    <w:name w:val="TOC Heading"/>
    <w:basedOn w:val="1"/>
    <w:next w:val="a"/>
    <w:uiPriority w:val="39"/>
    <w:semiHidden/>
    <w:unhideWhenUsed/>
    <w:qFormat/>
    <w:rsid w:val="00BD2740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pipip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BK\GUIDE\ab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D503-7BBC-47C7-A511-FC29109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k</Template>
  <TotalTime>1</TotalTime>
  <Pages>52</Pages>
  <Words>177074</Words>
  <Characters>1009325</Characters>
  <Application>Microsoft Office Word</Application>
  <DocSecurity>0</DocSecurity>
  <Lines>8411</Lines>
  <Paragraphs>2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</Company>
  <LinksUpToDate>false</LinksUpToDate>
  <CharactersWithSpaces>1184031</CharactersWithSpaces>
  <SharedDoc>false</SharedDoc>
  <HLinks>
    <vt:vector size="144" baseType="variant"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808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808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808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808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808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808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808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808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807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807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807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807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807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807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807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807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807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807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806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806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806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806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806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80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1502-2</dc:creator>
  <cp:lastModifiedBy>SASH</cp:lastModifiedBy>
  <cp:revision>2</cp:revision>
  <dcterms:created xsi:type="dcterms:W3CDTF">2014-01-10T14:46:00Z</dcterms:created>
  <dcterms:modified xsi:type="dcterms:W3CDTF">2014-01-10T14:46:00Z</dcterms:modified>
</cp:coreProperties>
</file>